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310" w:type="dxa"/>
        <w:tblInd w:w="-648" w:type="dxa"/>
        <w:tblLayout w:type="fixed"/>
        <w:tblLook w:val="04A0" w:firstRow="1" w:lastRow="0" w:firstColumn="1" w:lastColumn="0" w:noHBand="0" w:noVBand="1"/>
      </w:tblPr>
      <w:tblGrid>
        <w:gridCol w:w="608"/>
        <w:gridCol w:w="3409"/>
        <w:gridCol w:w="2976"/>
        <w:gridCol w:w="2835"/>
        <w:gridCol w:w="3402"/>
        <w:gridCol w:w="2080"/>
      </w:tblGrid>
      <w:tr w:rsidR="00A8225F" w:rsidRPr="00713EB8" w14:paraId="28A12CD8" w14:textId="77777777" w:rsidTr="00805697">
        <w:tc>
          <w:tcPr>
            <w:tcW w:w="15310" w:type="dxa"/>
            <w:gridSpan w:val="6"/>
            <w:shd w:val="clear" w:color="auto" w:fill="92D050"/>
          </w:tcPr>
          <w:p w14:paraId="2BF9FBF2" w14:textId="77777777" w:rsidR="00A8225F" w:rsidRPr="00713EB8" w:rsidRDefault="00A8225F" w:rsidP="00713EB8">
            <w:pPr>
              <w:jc w:val="center"/>
              <w:rPr>
                <w:sz w:val="28"/>
                <w:szCs w:val="28"/>
              </w:rPr>
            </w:pPr>
          </w:p>
          <w:p w14:paraId="304347A9" w14:textId="77777777" w:rsidR="00A8225F" w:rsidRPr="00F20FAE" w:rsidRDefault="00A8225F" w:rsidP="00713EB8">
            <w:pPr>
              <w:jc w:val="center"/>
              <w:rPr>
                <w:b/>
                <w:sz w:val="32"/>
                <w:szCs w:val="32"/>
              </w:rPr>
            </w:pPr>
            <w:r w:rsidRPr="00F20FAE">
              <w:rPr>
                <w:b/>
                <w:sz w:val="32"/>
                <w:szCs w:val="32"/>
              </w:rPr>
              <w:t>PODMIOTY UDZIELAJACE ZNIŻEK W PROGRAMIE MIĘDZYRZECKA KARTA RODZINY 3+</w:t>
            </w:r>
          </w:p>
          <w:p w14:paraId="2020E295" w14:textId="77777777" w:rsidR="00A8225F" w:rsidRPr="00713EB8" w:rsidRDefault="00A8225F" w:rsidP="00713EB8">
            <w:pPr>
              <w:jc w:val="center"/>
              <w:rPr>
                <w:sz w:val="28"/>
                <w:szCs w:val="28"/>
              </w:rPr>
            </w:pPr>
          </w:p>
        </w:tc>
      </w:tr>
      <w:tr w:rsidR="00805697" w:rsidRPr="00713EB8" w14:paraId="043616AA" w14:textId="77777777" w:rsidTr="00805697">
        <w:tc>
          <w:tcPr>
            <w:tcW w:w="608" w:type="dxa"/>
            <w:shd w:val="clear" w:color="auto" w:fill="92D050"/>
            <w:vAlign w:val="center"/>
          </w:tcPr>
          <w:p w14:paraId="4A423595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 w:rsidRPr="00713EB8">
              <w:rPr>
                <w:sz w:val="28"/>
                <w:szCs w:val="28"/>
              </w:rPr>
              <w:t>Lp.</w:t>
            </w:r>
          </w:p>
        </w:tc>
        <w:tc>
          <w:tcPr>
            <w:tcW w:w="3409" w:type="dxa"/>
            <w:shd w:val="clear" w:color="auto" w:fill="92D050"/>
            <w:vAlign w:val="center"/>
          </w:tcPr>
          <w:p w14:paraId="690E6A2C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 w:rsidRPr="00713EB8">
              <w:rPr>
                <w:sz w:val="28"/>
                <w:szCs w:val="28"/>
              </w:rPr>
              <w:t>Logo firmy</w:t>
            </w:r>
          </w:p>
        </w:tc>
        <w:tc>
          <w:tcPr>
            <w:tcW w:w="2976" w:type="dxa"/>
            <w:shd w:val="clear" w:color="auto" w:fill="92D050"/>
            <w:vAlign w:val="center"/>
          </w:tcPr>
          <w:p w14:paraId="690BFA0A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 w:rsidRPr="00713EB8">
              <w:rPr>
                <w:sz w:val="28"/>
                <w:szCs w:val="28"/>
              </w:rPr>
              <w:t>Nazwa firmy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0B844C98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 w:rsidRPr="00713EB8">
              <w:rPr>
                <w:sz w:val="28"/>
                <w:szCs w:val="28"/>
              </w:rPr>
              <w:t>Adres firmy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6D7B1977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 w:rsidRPr="00713EB8">
              <w:rPr>
                <w:sz w:val="28"/>
                <w:szCs w:val="28"/>
              </w:rPr>
              <w:t>Rodzaj zniżek</w:t>
            </w:r>
          </w:p>
        </w:tc>
        <w:tc>
          <w:tcPr>
            <w:tcW w:w="2080" w:type="dxa"/>
            <w:shd w:val="clear" w:color="auto" w:fill="92D050"/>
            <w:vAlign w:val="center"/>
          </w:tcPr>
          <w:p w14:paraId="268CD78D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obowiązywania</w:t>
            </w:r>
          </w:p>
        </w:tc>
      </w:tr>
      <w:tr w:rsidR="00805697" w14:paraId="1D091419" w14:textId="77777777" w:rsidTr="00805697">
        <w:tc>
          <w:tcPr>
            <w:tcW w:w="608" w:type="dxa"/>
            <w:shd w:val="clear" w:color="auto" w:fill="92D050"/>
            <w:vAlign w:val="center"/>
          </w:tcPr>
          <w:p w14:paraId="2A103474" w14:textId="77777777" w:rsidR="00A8225F" w:rsidRDefault="00A8225F" w:rsidP="004B1FED">
            <w:pPr>
              <w:jc w:val="center"/>
            </w:pPr>
            <w:r>
              <w:t>1.</w:t>
            </w:r>
          </w:p>
        </w:tc>
        <w:tc>
          <w:tcPr>
            <w:tcW w:w="3409" w:type="dxa"/>
          </w:tcPr>
          <w:p w14:paraId="4AB8FE90" w14:textId="77777777" w:rsidR="006856A5" w:rsidRDefault="006856A5"/>
          <w:p w14:paraId="360AAB89" w14:textId="77777777" w:rsidR="006856A5" w:rsidRDefault="00A8225F" w:rsidP="006856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C2299" wp14:editId="741814FB">
                  <wp:extent cx="1952625" cy="619125"/>
                  <wp:effectExtent l="0" t="0" r="9525" b="9525"/>
                  <wp:docPr id="1" name="Obraz 1" descr="C:\Users\mkubowicz\AppData\Local\Microsoft\Windows\Temporary Internet Files\Content.Outlook\N1KQHO3P\mosi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AppData\Local\Microsoft\Windows\Temporary Internet Files\Content.Outlook\N1KQHO3P\mosi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52637CB6" w14:textId="77777777" w:rsidR="00A8225F" w:rsidRDefault="00A8225F" w:rsidP="004B1FED">
            <w:pPr>
              <w:jc w:val="center"/>
              <w:rPr>
                <w:caps/>
              </w:rPr>
            </w:pPr>
            <w:r w:rsidRPr="004B1FED">
              <w:rPr>
                <w:caps/>
              </w:rPr>
              <w:t xml:space="preserve">Międzyrzecki Ośrodek Sportu </w:t>
            </w:r>
          </w:p>
          <w:p w14:paraId="4DB43911" w14:textId="77777777" w:rsidR="00A8225F" w:rsidRPr="004B1FED" w:rsidRDefault="00A8225F" w:rsidP="004B1FED">
            <w:pPr>
              <w:jc w:val="center"/>
              <w:rPr>
                <w:caps/>
              </w:rPr>
            </w:pPr>
            <w:r w:rsidRPr="004B1FED">
              <w:rPr>
                <w:caps/>
              </w:rPr>
              <w:t>i Wypoczynku</w:t>
            </w:r>
          </w:p>
        </w:tc>
        <w:tc>
          <w:tcPr>
            <w:tcW w:w="2835" w:type="dxa"/>
            <w:vAlign w:val="center"/>
          </w:tcPr>
          <w:p w14:paraId="15FE310C" w14:textId="77777777" w:rsidR="00A8225F" w:rsidRDefault="00A8225F" w:rsidP="004B1FED">
            <w:pPr>
              <w:jc w:val="center"/>
            </w:pPr>
          </w:p>
          <w:p w14:paraId="53AC541A" w14:textId="77777777" w:rsidR="00A8225F" w:rsidRDefault="00A8225F" w:rsidP="004B1FED">
            <w:pPr>
              <w:jc w:val="center"/>
            </w:pPr>
            <w:r>
              <w:t>os. Kasztelańskie 8</w:t>
            </w:r>
          </w:p>
          <w:p w14:paraId="152352DF" w14:textId="77777777" w:rsidR="00A8225F" w:rsidRDefault="00A8225F" w:rsidP="004B1FED">
            <w:pPr>
              <w:jc w:val="center"/>
            </w:pPr>
            <w:r>
              <w:t>66-300 Międzyrzecz</w:t>
            </w:r>
          </w:p>
          <w:p w14:paraId="072EFE4C" w14:textId="77777777" w:rsidR="00A8225F" w:rsidRDefault="00A8225F" w:rsidP="004B1FED">
            <w:pPr>
              <w:jc w:val="center"/>
            </w:pPr>
          </w:p>
          <w:p w14:paraId="30DE4F73" w14:textId="77777777" w:rsidR="00A8225F" w:rsidRDefault="00613D62" w:rsidP="00580025">
            <w:pPr>
              <w:jc w:val="center"/>
              <w:rPr>
                <w:rStyle w:val="HTML-cytat"/>
                <w:i w:val="0"/>
              </w:rPr>
            </w:pPr>
            <w:hyperlink r:id="rId7" w:history="1">
              <w:r w:rsidR="00A8225F" w:rsidRPr="000334DC">
                <w:rPr>
                  <w:rStyle w:val="Hipercze"/>
                </w:rPr>
                <w:t>www.</w:t>
              </w:r>
              <w:r w:rsidR="00A8225F" w:rsidRPr="000334DC">
                <w:rPr>
                  <w:rStyle w:val="Hipercze"/>
                  <w:bCs/>
                </w:rPr>
                <w:t>mosiw</w:t>
              </w:r>
              <w:r w:rsidR="00A8225F" w:rsidRPr="000334DC">
                <w:rPr>
                  <w:rStyle w:val="Hipercze"/>
                </w:rPr>
                <w:t>.pl</w:t>
              </w:r>
            </w:hyperlink>
            <w:r w:rsidR="00A8225F">
              <w:rPr>
                <w:rStyle w:val="HTML-cytat"/>
                <w:i w:val="0"/>
                <w:iCs w:val="0"/>
              </w:rPr>
              <w:t xml:space="preserve"> </w:t>
            </w:r>
          </w:p>
          <w:p w14:paraId="5B9ABE33" w14:textId="77777777" w:rsidR="00A8225F" w:rsidRDefault="00A8225F" w:rsidP="0058002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A7F990C" w14:textId="77777777" w:rsidR="00505AFD" w:rsidRPr="00505AFD" w:rsidRDefault="00505AFD" w:rsidP="00505AFD">
            <w:pPr>
              <w:autoSpaceDE w:val="0"/>
              <w:autoSpaceDN w:val="0"/>
              <w:adjustRightInd w:val="0"/>
              <w:jc w:val="center"/>
            </w:pPr>
            <w:r w:rsidRPr="00505AFD">
              <w:t xml:space="preserve">do 50% zniżki za każdą godzinę pobytu na basenie „Kasztelanka” </w:t>
            </w:r>
          </w:p>
          <w:p w14:paraId="6C1F3820" w14:textId="77777777" w:rsidR="00505AFD" w:rsidRPr="00505AFD" w:rsidRDefault="00505AFD" w:rsidP="00505AFD">
            <w:pPr>
              <w:autoSpaceDE w:val="0"/>
              <w:autoSpaceDN w:val="0"/>
              <w:adjustRightInd w:val="0"/>
              <w:jc w:val="center"/>
            </w:pPr>
            <w:r w:rsidRPr="00505AFD">
              <w:t>w Międzyrzeczu.</w:t>
            </w:r>
          </w:p>
          <w:p w14:paraId="04B90A81" w14:textId="77777777" w:rsidR="00505AFD" w:rsidRDefault="00505AFD" w:rsidP="00505AFD">
            <w:pPr>
              <w:jc w:val="center"/>
            </w:pPr>
            <w:r w:rsidRPr="00505AFD">
              <w:t xml:space="preserve">Zniżka nie dotyczy pobytu nielimitowanego na basenie </w:t>
            </w:r>
          </w:p>
          <w:p w14:paraId="49D4B979" w14:textId="77777777" w:rsidR="00505AFD" w:rsidRPr="00505AFD" w:rsidRDefault="00505AFD" w:rsidP="00505AFD">
            <w:pPr>
              <w:jc w:val="center"/>
            </w:pPr>
            <w:r w:rsidRPr="00505AFD">
              <w:t>oraz innych cen promocyjnych.</w:t>
            </w:r>
          </w:p>
        </w:tc>
        <w:tc>
          <w:tcPr>
            <w:tcW w:w="2080" w:type="dxa"/>
            <w:vAlign w:val="center"/>
          </w:tcPr>
          <w:p w14:paraId="00DC4328" w14:textId="77777777" w:rsidR="00A8225F" w:rsidRDefault="00A8225F" w:rsidP="00A8225F">
            <w:pPr>
              <w:jc w:val="center"/>
            </w:pPr>
            <w:r>
              <w:t>do odwołania</w:t>
            </w:r>
          </w:p>
        </w:tc>
      </w:tr>
      <w:tr w:rsidR="00805697" w14:paraId="68004570" w14:textId="77777777" w:rsidTr="00805697">
        <w:tc>
          <w:tcPr>
            <w:tcW w:w="608" w:type="dxa"/>
            <w:shd w:val="clear" w:color="auto" w:fill="92D050"/>
            <w:vAlign w:val="center"/>
          </w:tcPr>
          <w:p w14:paraId="0054D043" w14:textId="77777777" w:rsidR="00A8225F" w:rsidRDefault="00A8225F" w:rsidP="004B1FED">
            <w:pPr>
              <w:jc w:val="center"/>
            </w:pPr>
            <w:r>
              <w:t>2.</w:t>
            </w:r>
          </w:p>
        </w:tc>
        <w:tc>
          <w:tcPr>
            <w:tcW w:w="3409" w:type="dxa"/>
          </w:tcPr>
          <w:p w14:paraId="50C65CC3" w14:textId="77777777" w:rsidR="00A8225F" w:rsidRDefault="00A8225F"/>
          <w:p w14:paraId="64E192CC" w14:textId="77777777" w:rsidR="006856A5" w:rsidRDefault="006856A5"/>
          <w:p w14:paraId="3CC98682" w14:textId="77777777" w:rsidR="006856A5" w:rsidRDefault="006856A5"/>
          <w:p w14:paraId="1A3A005F" w14:textId="77777777" w:rsidR="006856A5" w:rsidRDefault="006856A5"/>
          <w:p w14:paraId="3E2CF981" w14:textId="77777777" w:rsidR="00A8225F" w:rsidRDefault="00A8225F" w:rsidP="006856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E9D35F" wp14:editId="575EDCD2">
                  <wp:extent cx="1905000" cy="825294"/>
                  <wp:effectExtent l="0" t="0" r="0" b="0"/>
                  <wp:docPr id="3" name="Obraz 3" descr="C:\Users\mkubowicz\AppData\Local\Microsoft\Windows\Temporary Internet Files\Content.Outlook\N1KQHO3P\M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ubowicz\AppData\Local\Microsoft\Windows\Temporary Internet Files\Content.Outlook\N1KQHO3P\M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28" cy="82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5E6C9E28" w14:textId="77777777" w:rsidR="00A8225F" w:rsidRPr="004B1FED" w:rsidRDefault="00A8225F" w:rsidP="004B1FED">
            <w:pPr>
              <w:jc w:val="center"/>
              <w:rPr>
                <w:caps/>
              </w:rPr>
            </w:pPr>
            <w:r w:rsidRPr="004B1FED">
              <w:rPr>
                <w:caps/>
              </w:rPr>
              <w:t>Międzyrzecki Ośrodek Kultury</w:t>
            </w:r>
          </w:p>
        </w:tc>
        <w:tc>
          <w:tcPr>
            <w:tcW w:w="2835" w:type="dxa"/>
            <w:vAlign w:val="center"/>
          </w:tcPr>
          <w:p w14:paraId="07FC4BA3" w14:textId="77777777" w:rsidR="00A8225F" w:rsidRDefault="00A8225F" w:rsidP="00A25CC3">
            <w:pPr>
              <w:jc w:val="center"/>
            </w:pPr>
            <w:r>
              <w:t>ul. Konstytucji 3 Maja 30</w:t>
            </w:r>
          </w:p>
          <w:p w14:paraId="74EE5D4A" w14:textId="77777777" w:rsidR="00A8225F" w:rsidRDefault="00A8225F" w:rsidP="00A25CC3">
            <w:pPr>
              <w:jc w:val="center"/>
            </w:pPr>
            <w:r>
              <w:t>66-300 Międzyrzecz</w:t>
            </w:r>
          </w:p>
          <w:p w14:paraId="777DDF1C" w14:textId="77777777" w:rsidR="00A8225F" w:rsidRDefault="00A8225F" w:rsidP="00A25CC3">
            <w:pPr>
              <w:jc w:val="center"/>
            </w:pPr>
          </w:p>
          <w:p w14:paraId="32E51F7F" w14:textId="77777777" w:rsidR="00A8225F" w:rsidRDefault="00613D62" w:rsidP="00A25CC3">
            <w:pPr>
              <w:jc w:val="center"/>
            </w:pPr>
            <w:hyperlink r:id="rId9" w:history="1">
              <w:r w:rsidR="00A8225F" w:rsidRPr="000334DC">
                <w:rPr>
                  <w:rStyle w:val="Hipercze"/>
                </w:rPr>
                <w:t>www.mokmiedzyrzecz.pl</w:t>
              </w:r>
            </w:hyperlink>
            <w:r w:rsidR="00A8225F">
              <w:t xml:space="preserve">  </w:t>
            </w:r>
          </w:p>
        </w:tc>
        <w:tc>
          <w:tcPr>
            <w:tcW w:w="3402" w:type="dxa"/>
          </w:tcPr>
          <w:p w14:paraId="1AF61B63" w14:textId="77777777" w:rsidR="00A8225F" w:rsidRPr="002B33D3" w:rsidRDefault="00A8225F" w:rsidP="00E50A7D">
            <w:pPr>
              <w:jc w:val="center"/>
            </w:pPr>
          </w:p>
          <w:p w14:paraId="6E856D0B" w14:textId="77777777" w:rsidR="002B33D3" w:rsidRDefault="002B33D3" w:rsidP="004C0C68">
            <w:pPr>
              <w:jc w:val="center"/>
            </w:pPr>
            <w:r w:rsidRPr="002B33D3">
              <w:t xml:space="preserve">dla posiadaczy MKR 3+, zostanie zastosowana ulga </w:t>
            </w:r>
          </w:p>
          <w:p w14:paraId="0FB53529" w14:textId="77777777" w:rsidR="00A8225F" w:rsidRPr="002B33D3" w:rsidRDefault="002B33D3" w:rsidP="004C0C68">
            <w:pPr>
              <w:jc w:val="center"/>
            </w:pPr>
            <w:r w:rsidRPr="002B33D3">
              <w:t>w postaci sprzedaży biletu na seans filmowy w najniższej cenie biletu grupowego, obowiązującego w danym dniu, dla każdego członka rodziny. Obecnie 14,00 zł, w dniach od poniedziałku do piątku, 15,00 zł w soboty i niedziele na seanse w technologii 2D, i odpowiednio 17,00 zł i 18,00 zł w technologii 3D</w:t>
            </w:r>
          </w:p>
        </w:tc>
        <w:tc>
          <w:tcPr>
            <w:tcW w:w="2080" w:type="dxa"/>
            <w:vAlign w:val="center"/>
          </w:tcPr>
          <w:p w14:paraId="35C52A9B" w14:textId="77777777" w:rsidR="00A8225F" w:rsidRDefault="00A8225F" w:rsidP="00A8225F">
            <w:pPr>
              <w:jc w:val="center"/>
            </w:pPr>
            <w:r>
              <w:t>do odwołania</w:t>
            </w:r>
          </w:p>
        </w:tc>
      </w:tr>
      <w:tr w:rsidR="00805697" w14:paraId="64CE96E5" w14:textId="77777777" w:rsidTr="00805697">
        <w:tc>
          <w:tcPr>
            <w:tcW w:w="608" w:type="dxa"/>
            <w:shd w:val="clear" w:color="auto" w:fill="92D050"/>
            <w:vAlign w:val="center"/>
          </w:tcPr>
          <w:p w14:paraId="6D74BE50" w14:textId="77777777" w:rsidR="00A8225F" w:rsidRDefault="00A8225F" w:rsidP="004B1FED">
            <w:pPr>
              <w:jc w:val="center"/>
            </w:pPr>
            <w:r>
              <w:t>3.</w:t>
            </w:r>
          </w:p>
        </w:tc>
        <w:tc>
          <w:tcPr>
            <w:tcW w:w="3409" w:type="dxa"/>
          </w:tcPr>
          <w:p w14:paraId="32B60118" w14:textId="77777777" w:rsidR="00A8225F" w:rsidRDefault="00A8225F"/>
          <w:p w14:paraId="0B54BD47" w14:textId="77777777" w:rsidR="00A8225F" w:rsidRDefault="00A8225F" w:rsidP="006856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4A410C" wp14:editId="54AE649E">
                  <wp:extent cx="1905000" cy="825294"/>
                  <wp:effectExtent l="0" t="0" r="0" b="0"/>
                  <wp:docPr id="4" name="Obraz 4" descr="C:\Users\mkubowicz\AppData\Local\Microsoft\Windows\Temporary Internet Files\Content.Outlook\N1KQHO3P\M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ubowicz\AppData\Local\Microsoft\Windows\Temporary Internet Files\Content.Outlook\N1KQHO3P\M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28" cy="82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4CEE122D" w14:textId="77777777" w:rsidR="00A8225F" w:rsidRPr="004B1FED" w:rsidRDefault="00A8225F" w:rsidP="004B1FED">
            <w:pPr>
              <w:jc w:val="center"/>
              <w:rPr>
                <w:caps/>
              </w:rPr>
            </w:pPr>
            <w:r w:rsidRPr="004B1FED">
              <w:rPr>
                <w:caps/>
              </w:rPr>
              <w:t>Międzyrzecki Ośrodek Kultury</w:t>
            </w:r>
          </w:p>
        </w:tc>
        <w:tc>
          <w:tcPr>
            <w:tcW w:w="2835" w:type="dxa"/>
            <w:vAlign w:val="center"/>
          </w:tcPr>
          <w:p w14:paraId="643C29D4" w14:textId="77777777" w:rsidR="00A8225F" w:rsidRDefault="00A8225F" w:rsidP="004B1FED">
            <w:pPr>
              <w:jc w:val="center"/>
            </w:pPr>
            <w:r>
              <w:t>ul. Konstytucji 3 Maja 30</w:t>
            </w:r>
          </w:p>
          <w:p w14:paraId="731D8FEA" w14:textId="77777777" w:rsidR="00A8225F" w:rsidRDefault="00A8225F" w:rsidP="004B1FED">
            <w:pPr>
              <w:jc w:val="center"/>
            </w:pPr>
            <w:r>
              <w:t>66-300 Międzyrzecz</w:t>
            </w:r>
          </w:p>
          <w:p w14:paraId="50270569" w14:textId="77777777" w:rsidR="00A8225F" w:rsidRDefault="00A8225F" w:rsidP="004B1FED">
            <w:pPr>
              <w:jc w:val="center"/>
            </w:pPr>
          </w:p>
          <w:p w14:paraId="04075B4C" w14:textId="77777777" w:rsidR="00A8225F" w:rsidRDefault="00613D62" w:rsidP="004B1FED">
            <w:pPr>
              <w:jc w:val="center"/>
            </w:pPr>
            <w:hyperlink r:id="rId10" w:history="1">
              <w:r w:rsidR="00A8225F" w:rsidRPr="000334DC">
                <w:rPr>
                  <w:rStyle w:val="Hipercze"/>
                </w:rPr>
                <w:t>www.mokmiedzyrzecz.pl</w:t>
              </w:r>
            </w:hyperlink>
            <w:r w:rsidR="00A8225F">
              <w:t xml:space="preserve">  </w:t>
            </w:r>
          </w:p>
        </w:tc>
        <w:tc>
          <w:tcPr>
            <w:tcW w:w="3402" w:type="dxa"/>
          </w:tcPr>
          <w:p w14:paraId="29463765" w14:textId="77777777" w:rsidR="00A8225F" w:rsidRDefault="00A8225F" w:rsidP="00E50A7D">
            <w:pPr>
              <w:jc w:val="center"/>
            </w:pPr>
          </w:p>
          <w:p w14:paraId="05C7EDCB" w14:textId="77777777" w:rsidR="006F36EB" w:rsidRDefault="00A8225F" w:rsidP="00E50A7D">
            <w:pPr>
              <w:jc w:val="center"/>
            </w:pPr>
            <w:r>
              <w:t>20% zniżki dla dzieci</w:t>
            </w:r>
          </w:p>
          <w:p w14:paraId="61FA3EE4" w14:textId="77777777" w:rsidR="00A8225F" w:rsidRDefault="00A8225F" w:rsidP="006F36EB">
            <w:pPr>
              <w:jc w:val="center"/>
            </w:pPr>
            <w:r>
              <w:t xml:space="preserve"> i młodzieży w zakresie uczestnictwa w sekcjach i zespołach na zajęcia organizowane przez Międzyrzecki Ośrodek Kultury.</w:t>
            </w:r>
          </w:p>
        </w:tc>
        <w:tc>
          <w:tcPr>
            <w:tcW w:w="2080" w:type="dxa"/>
            <w:vAlign w:val="center"/>
          </w:tcPr>
          <w:p w14:paraId="584B88DE" w14:textId="77777777" w:rsidR="00A8225F" w:rsidRDefault="00A8225F" w:rsidP="00A8225F">
            <w:pPr>
              <w:jc w:val="center"/>
            </w:pPr>
            <w:r>
              <w:t>do odwołania</w:t>
            </w:r>
          </w:p>
        </w:tc>
      </w:tr>
      <w:tr w:rsidR="00805697" w14:paraId="32ED11EF" w14:textId="77777777" w:rsidTr="00805697">
        <w:tc>
          <w:tcPr>
            <w:tcW w:w="608" w:type="dxa"/>
            <w:shd w:val="clear" w:color="auto" w:fill="92D050"/>
            <w:vAlign w:val="center"/>
          </w:tcPr>
          <w:p w14:paraId="647FBEC2" w14:textId="77777777" w:rsidR="00A8225F" w:rsidRDefault="00A8225F" w:rsidP="004B1FED">
            <w:pPr>
              <w:jc w:val="center"/>
            </w:pPr>
            <w:r>
              <w:lastRenderedPageBreak/>
              <w:t>4.</w:t>
            </w:r>
          </w:p>
        </w:tc>
        <w:tc>
          <w:tcPr>
            <w:tcW w:w="3409" w:type="dxa"/>
          </w:tcPr>
          <w:p w14:paraId="13C60414" w14:textId="77777777" w:rsidR="00A8225F" w:rsidRDefault="00A8225F" w:rsidP="00E50A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56D398" wp14:editId="3B005206">
                  <wp:extent cx="1152525" cy="1152525"/>
                  <wp:effectExtent l="0" t="0" r="9525" b="9525"/>
                  <wp:docPr id="2" name="Obraz 2" descr="C:\Users\mkubowicz\AppData\Local\Microsoft\Windows\Temporary Internet Files\Content.Outlook\N1KQHO3P\logo M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ubowicz\AppData\Local\Microsoft\Windows\Temporary Internet Files\Content.Outlook\N1KQHO3P\logo M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2E972073" w14:textId="77777777" w:rsidR="00A8225F" w:rsidRPr="00E50A7D" w:rsidRDefault="00A8225F" w:rsidP="004B1FED">
            <w:pPr>
              <w:jc w:val="center"/>
              <w:outlineLvl w:val="2"/>
              <w:rPr>
                <w:rFonts w:eastAsia="Times New Roman"/>
                <w:bCs/>
              </w:rPr>
            </w:pPr>
            <w:r w:rsidRPr="00E50A7D">
              <w:rPr>
                <w:rFonts w:eastAsia="Times New Roman"/>
                <w:bCs/>
              </w:rPr>
              <w:t>MIĘDZYRZECKI REJON UMOCNIONY</w:t>
            </w:r>
          </w:p>
          <w:p w14:paraId="76C4A38E" w14:textId="77777777" w:rsidR="00A8225F" w:rsidRPr="00E50A7D" w:rsidRDefault="00A8225F" w:rsidP="004B1FED">
            <w:pPr>
              <w:jc w:val="center"/>
              <w:outlineLvl w:val="2"/>
              <w:rPr>
                <w:rFonts w:eastAsia="Times New Roman"/>
                <w:bCs/>
              </w:rPr>
            </w:pPr>
            <w:r w:rsidRPr="00E50A7D">
              <w:rPr>
                <w:rFonts w:eastAsia="Times New Roman"/>
                <w:bCs/>
              </w:rPr>
              <w:t>MUZEUM FORTYFIKACJI</w:t>
            </w:r>
          </w:p>
          <w:p w14:paraId="70C37F3C" w14:textId="77777777" w:rsidR="00A8225F" w:rsidRPr="00E50A7D" w:rsidRDefault="00A8225F" w:rsidP="004B1FED">
            <w:pPr>
              <w:jc w:val="center"/>
              <w:outlineLvl w:val="2"/>
              <w:rPr>
                <w:rFonts w:eastAsia="Times New Roman"/>
                <w:bCs/>
              </w:rPr>
            </w:pPr>
            <w:r w:rsidRPr="00E50A7D">
              <w:rPr>
                <w:rFonts w:eastAsia="Times New Roman"/>
                <w:bCs/>
              </w:rPr>
              <w:t>I NIETOPERZY</w:t>
            </w:r>
          </w:p>
          <w:p w14:paraId="16F51C5B" w14:textId="77777777" w:rsidR="00A8225F" w:rsidRPr="00E50A7D" w:rsidRDefault="00A8225F" w:rsidP="004B1F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44D96C4" w14:textId="77777777" w:rsidR="00A8225F" w:rsidRDefault="00A8225F" w:rsidP="004B1FED">
            <w:pPr>
              <w:jc w:val="center"/>
            </w:pPr>
            <w:r>
              <w:t>Pniewo 1</w:t>
            </w:r>
          </w:p>
          <w:p w14:paraId="3F9DB086" w14:textId="77777777" w:rsidR="00A8225F" w:rsidRDefault="00A8225F" w:rsidP="004B1FED">
            <w:pPr>
              <w:jc w:val="center"/>
            </w:pPr>
            <w:r>
              <w:t>66-300 Międzyrzecz</w:t>
            </w:r>
          </w:p>
          <w:p w14:paraId="1F89DDEC" w14:textId="77777777" w:rsidR="00A8225F" w:rsidRDefault="00A8225F" w:rsidP="004B1FED">
            <w:pPr>
              <w:jc w:val="center"/>
            </w:pPr>
          </w:p>
          <w:p w14:paraId="07136707" w14:textId="77777777" w:rsidR="00A8225F" w:rsidRPr="00F20FAE" w:rsidRDefault="00613D62" w:rsidP="004B1FED">
            <w:pPr>
              <w:jc w:val="center"/>
              <w:rPr>
                <w:i/>
              </w:rPr>
            </w:pPr>
            <w:hyperlink r:id="rId12" w:history="1">
              <w:r w:rsidR="00A8225F" w:rsidRPr="000334DC">
                <w:rPr>
                  <w:rStyle w:val="Hipercze"/>
                </w:rPr>
                <w:t>www.bunkry.pl</w:t>
              </w:r>
            </w:hyperlink>
            <w:r w:rsidR="00A8225F">
              <w:rPr>
                <w:rStyle w:val="HTML-cytat"/>
                <w:i w:val="0"/>
                <w:iCs w:val="0"/>
              </w:rPr>
              <w:t xml:space="preserve"> </w:t>
            </w:r>
          </w:p>
        </w:tc>
        <w:tc>
          <w:tcPr>
            <w:tcW w:w="3402" w:type="dxa"/>
          </w:tcPr>
          <w:p w14:paraId="0E64252D" w14:textId="77777777" w:rsidR="00A8225F" w:rsidRDefault="00A8225F"/>
          <w:p w14:paraId="32F2FA94" w14:textId="77777777" w:rsidR="00A8225F" w:rsidRDefault="00A8225F"/>
          <w:p w14:paraId="2E83C154" w14:textId="77777777" w:rsidR="006F36EB" w:rsidRDefault="00A8225F" w:rsidP="004B1FED">
            <w:pPr>
              <w:jc w:val="center"/>
            </w:pPr>
            <w:r>
              <w:t xml:space="preserve">50% zniżki na wstęp do MRU Muzeum Fortyfikacji </w:t>
            </w:r>
          </w:p>
          <w:p w14:paraId="0F9C8AE3" w14:textId="77777777" w:rsidR="00A8225F" w:rsidRDefault="00A8225F" w:rsidP="004B1FED">
            <w:pPr>
              <w:jc w:val="center"/>
            </w:pPr>
            <w:r>
              <w:t>i Nietoperzy w Pniewie.</w:t>
            </w:r>
          </w:p>
        </w:tc>
        <w:tc>
          <w:tcPr>
            <w:tcW w:w="2080" w:type="dxa"/>
            <w:vAlign w:val="center"/>
          </w:tcPr>
          <w:p w14:paraId="0388D201" w14:textId="77777777" w:rsidR="00A8225F" w:rsidRDefault="00A8225F" w:rsidP="00A8225F">
            <w:pPr>
              <w:jc w:val="center"/>
            </w:pPr>
            <w:r>
              <w:t>do odwołania</w:t>
            </w:r>
          </w:p>
        </w:tc>
      </w:tr>
      <w:tr w:rsidR="00805697" w14:paraId="3C7C8865" w14:textId="77777777" w:rsidTr="00805697">
        <w:tc>
          <w:tcPr>
            <w:tcW w:w="608" w:type="dxa"/>
            <w:shd w:val="clear" w:color="auto" w:fill="92D050"/>
            <w:vAlign w:val="center"/>
          </w:tcPr>
          <w:p w14:paraId="4BD5BFB0" w14:textId="77777777" w:rsidR="00A8225F" w:rsidRDefault="00A8225F" w:rsidP="004B1FED">
            <w:pPr>
              <w:jc w:val="center"/>
            </w:pPr>
            <w:r>
              <w:t>5.</w:t>
            </w:r>
          </w:p>
        </w:tc>
        <w:tc>
          <w:tcPr>
            <w:tcW w:w="3409" w:type="dxa"/>
          </w:tcPr>
          <w:p w14:paraId="62278FD0" w14:textId="77777777" w:rsidR="00A8225F" w:rsidRDefault="00A8225F" w:rsidP="004B1F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5787EC" wp14:editId="3706371C">
                  <wp:extent cx="1543050" cy="1543050"/>
                  <wp:effectExtent l="0" t="0" r="0" b="0"/>
                  <wp:docPr id="5" name="Obraz 5" descr="C:\Users\mkubowicz\Desktop\KARTA RODZINY_FIRMY\Baner Logo Wyd.Literat_Andrzej_Chmielew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ubowicz\Desktop\KARTA RODZINY_FIRMY\Baner Logo Wyd.Literat_Andrzej_Chmielew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22C50657" w14:textId="77777777" w:rsidR="00A8225F" w:rsidRDefault="00A8225F" w:rsidP="004B1FED">
            <w:pPr>
              <w:jc w:val="center"/>
            </w:pPr>
            <w:r>
              <w:t>WYDAWNICTWO LITERAT</w:t>
            </w:r>
          </w:p>
          <w:p w14:paraId="7B910108" w14:textId="77777777" w:rsidR="00A8225F" w:rsidRDefault="00A8225F" w:rsidP="004B1FED">
            <w:pPr>
              <w:jc w:val="center"/>
            </w:pPr>
            <w:r>
              <w:t>Andrzej Chmielewski</w:t>
            </w:r>
          </w:p>
        </w:tc>
        <w:tc>
          <w:tcPr>
            <w:tcW w:w="2835" w:type="dxa"/>
            <w:vAlign w:val="center"/>
          </w:tcPr>
          <w:p w14:paraId="04E1906A" w14:textId="77777777" w:rsidR="00A8225F" w:rsidRDefault="00A8225F" w:rsidP="004B1FED">
            <w:pPr>
              <w:jc w:val="center"/>
            </w:pPr>
            <w:r>
              <w:t>ul. Pamiątkowa 11c/6</w:t>
            </w:r>
          </w:p>
          <w:p w14:paraId="5C6DD366" w14:textId="77777777" w:rsidR="00A8225F" w:rsidRDefault="00A8225F" w:rsidP="004B1FED">
            <w:pPr>
              <w:jc w:val="center"/>
            </w:pPr>
            <w:r>
              <w:t>66-300 Międzyrzecz</w:t>
            </w:r>
          </w:p>
          <w:p w14:paraId="7C53E64A" w14:textId="77777777" w:rsidR="00A8225F" w:rsidRDefault="00A8225F" w:rsidP="004B1FED">
            <w:pPr>
              <w:jc w:val="center"/>
            </w:pPr>
          </w:p>
          <w:p w14:paraId="39B696D9" w14:textId="77777777" w:rsidR="00A8225F" w:rsidRDefault="00613D62" w:rsidP="004B1FED">
            <w:pPr>
              <w:jc w:val="center"/>
            </w:pPr>
            <w:hyperlink r:id="rId14" w:history="1">
              <w:r w:rsidR="00A8225F" w:rsidRPr="000334DC">
                <w:rPr>
                  <w:rStyle w:val="Hipercze"/>
                </w:rPr>
                <w:t>www.wydawnictwo-literat.cba.pl</w:t>
              </w:r>
            </w:hyperlink>
            <w:r w:rsidR="00A8225F">
              <w:t xml:space="preserve"> </w:t>
            </w:r>
          </w:p>
        </w:tc>
        <w:tc>
          <w:tcPr>
            <w:tcW w:w="3402" w:type="dxa"/>
            <w:vAlign w:val="center"/>
          </w:tcPr>
          <w:p w14:paraId="2CC5E750" w14:textId="77777777" w:rsidR="00A8225F" w:rsidRDefault="00433D9E" w:rsidP="00433D9E">
            <w:pPr>
              <w:jc w:val="center"/>
            </w:pPr>
            <w:r>
              <w:t>50 % zniżki na książki zakupione od wydawcy – książki Wydawnictwa.</w:t>
            </w:r>
          </w:p>
        </w:tc>
        <w:tc>
          <w:tcPr>
            <w:tcW w:w="2080" w:type="dxa"/>
            <w:vAlign w:val="center"/>
          </w:tcPr>
          <w:p w14:paraId="3F47B1CB" w14:textId="77777777" w:rsidR="00A8225F" w:rsidRDefault="003761E6" w:rsidP="00A8225F">
            <w:pPr>
              <w:jc w:val="center"/>
            </w:pPr>
            <w:r>
              <w:t>do odwołania</w:t>
            </w:r>
          </w:p>
        </w:tc>
      </w:tr>
      <w:tr w:rsidR="00805697" w14:paraId="07EBE05D" w14:textId="77777777" w:rsidTr="00805697">
        <w:tc>
          <w:tcPr>
            <w:tcW w:w="608" w:type="dxa"/>
            <w:shd w:val="clear" w:color="auto" w:fill="92D050"/>
            <w:vAlign w:val="center"/>
          </w:tcPr>
          <w:p w14:paraId="108967C1" w14:textId="77777777" w:rsidR="009165B8" w:rsidRDefault="009165B8" w:rsidP="004B1FED">
            <w:pPr>
              <w:jc w:val="center"/>
            </w:pPr>
            <w:r>
              <w:t>6.</w:t>
            </w:r>
          </w:p>
        </w:tc>
        <w:tc>
          <w:tcPr>
            <w:tcW w:w="3409" w:type="dxa"/>
          </w:tcPr>
          <w:p w14:paraId="025E2185" w14:textId="77777777" w:rsidR="009165B8" w:rsidRDefault="009165B8" w:rsidP="004B1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D06DD" wp14:editId="4B7D1005">
                  <wp:extent cx="1657350" cy="1022620"/>
                  <wp:effectExtent l="0" t="0" r="0" b="6350"/>
                  <wp:docPr id="6" name="Obraz 6" descr="E:\Stary_D\KOPIA_C\Winword\KARTA_RODZINY\MKR_3+\Porozumienia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tary_D\KOPIA_C\Winword\KARTA_RODZINY\MKR_3+\Porozumienia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2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7038ACF3" w14:textId="77777777" w:rsidR="009165B8" w:rsidRPr="009165B8" w:rsidRDefault="009165B8" w:rsidP="009165B8">
            <w:pPr>
              <w:jc w:val="center"/>
            </w:pPr>
            <w:r w:rsidRPr="009165B8">
              <w:t>Ann</w:t>
            </w:r>
            <w:r>
              <w:t>a</w:t>
            </w:r>
            <w:r w:rsidRPr="009165B8">
              <w:t xml:space="preserve"> Zielińska – Fotografia  </w:t>
            </w:r>
          </w:p>
        </w:tc>
        <w:tc>
          <w:tcPr>
            <w:tcW w:w="2835" w:type="dxa"/>
            <w:vAlign w:val="center"/>
          </w:tcPr>
          <w:p w14:paraId="494FEAFA" w14:textId="77777777" w:rsidR="009165B8" w:rsidRPr="009165B8" w:rsidRDefault="009165B8" w:rsidP="009165B8">
            <w:pPr>
              <w:jc w:val="center"/>
            </w:pPr>
            <w:proofErr w:type="spellStart"/>
            <w:r w:rsidRPr="009165B8">
              <w:t>Wilenko</w:t>
            </w:r>
            <w:proofErr w:type="spellEnd"/>
            <w:r w:rsidRPr="009165B8">
              <w:t xml:space="preserve"> 29</w:t>
            </w:r>
          </w:p>
          <w:p w14:paraId="19F65D9A" w14:textId="77777777" w:rsidR="009165B8" w:rsidRPr="009165B8" w:rsidRDefault="009165B8" w:rsidP="009165B8">
            <w:pPr>
              <w:jc w:val="center"/>
            </w:pPr>
            <w:r w:rsidRPr="009165B8">
              <w:t>66-225 Szczaniec</w:t>
            </w:r>
          </w:p>
          <w:p w14:paraId="1B719C30" w14:textId="77777777" w:rsidR="009165B8" w:rsidRPr="009165B8" w:rsidRDefault="009165B8" w:rsidP="009165B8">
            <w:pPr>
              <w:jc w:val="center"/>
            </w:pPr>
          </w:p>
          <w:p w14:paraId="70819C99" w14:textId="77777777" w:rsidR="009165B8" w:rsidRPr="009165B8" w:rsidRDefault="00613D62" w:rsidP="009165B8">
            <w:pPr>
              <w:jc w:val="center"/>
            </w:pPr>
            <w:hyperlink r:id="rId16" w:history="1">
              <w:r w:rsidR="009165B8" w:rsidRPr="005621FC">
                <w:rPr>
                  <w:rStyle w:val="Hipercze"/>
                </w:rPr>
                <w:t>www.anjazielinska.com</w:t>
              </w:r>
            </w:hyperlink>
            <w:r w:rsidR="009165B8">
              <w:t xml:space="preserve"> </w:t>
            </w:r>
          </w:p>
          <w:p w14:paraId="37619E81" w14:textId="77777777" w:rsidR="009165B8" w:rsidRPr="009165B8" w:rsidRDefault="009165B8" w:rsidP="009165B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70A9DB2" w14:textId="77777777" w:rsidR="009165B8" w:rsidRDefault="009165B8" w:rsidP="009165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2D507F8B" w14:textId="77777777" w:rsidR="006F36EB" w:rsidRDefault="009165B8" w:rsidP="009165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65B8">
              <w:rPr>
                <w:rFonts w:ascii="Times New Roman" w:hAnsi="Times New Roman" w:cs="Times New Roman"/>
              </w:rPr>
              <w:t xml:space="preserve">25 % zniżki na reportaż </w:t>
            </w:r>
          </w:p>
          <w:p w14:paraId="0439D516" w14:textId="77777777" w:rsidR="009165B8" w:rsidRPr="009165B8" w:rsidRDefault="009165B8" w:rsidP="009165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65B8">
              <w:rPr>
                <w:rFonts w:ascii="Times New Roman" w:hAnsi="Times New Roman" w:cs="Times New Roman"/>
              </w:rPr>
              <w:t>z Chrztu, Komunii Św.,</w:t>
            </w:r>
          </w:p>
          <w:p w14:paraId="39B05B73" w14:textId="77777777" w:rsidR="009165B8" w:rsidRPr="009165B8" w:rsidRDefault="009165B8" w:rsidP="009165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65B8">
              <w:rPr>
                <w:rFonts w:ascii="Times New Roman" w:hAnsi="Times New Roman" w:cs="Times New Roman"/>
              </w:rPr>
              <w:t xml:space="preserve">10 % zniżki na sesję rodzinną lub dziecięcą. </w:t>
            </w:r>
          </w:p>
          <w:p w14:paraId="3DB115EE" w14:textId="77777777" w:rsidR="009165B8" w:rsidRPr="009165B8" w:rsidRDefault="009165B8" w:rsidP="009165B8">
            <w:pPr>
              <w:jc w:val="center"/>
            </w:pPr>
          </w:p>
        </w:tc>
        <w:tc>
          <w:tcPr>
            <w:tcW w:w="2080" w:type="dxa"/>
            <w:vAlign w:val="center"/>
          </w:tcPr>
          <w:p w14:paraId="4DA32C6B" w14:textId="77777777" w:rsidR="009165B8" w:rsidRDefault="009165B8" w:rsidP="004D13A9">
            <w:pPr>
              <w:jc w:val="center"/>
            </w:pPr>
            <w:r>
              <w:t>do odwołania</w:t>
            </w:r>
          </w:p>
        </w:tc>
      </w:tr>
      <w:tr w:rsidR="00805697" w14:paraId="523227B9" w14:textId="77777777" w:rsidTr="00805697">
        <w:tc>
          <w:tcPr>
            <w:tcW w:w="608" w:type="dxa"/>
            <w:shd w:val="clear" w:color="auto" w:fill="92D050"/>
            <w:vAlign w:val="center"/>
          </w:tcPr>
          <w:p w14:paraId="7F0AFAF1" w14:textId="77777777" w:rsidR="003F7CE1" w:rsidRDefault="00C34228" w:rsidP="004B1FED">
            <w:pPr>
              <w:jc w:val="center"/>
            </w:pPr>
            <w:r>
              <w:t>7</w:t>
            </w:r>
            <w:r w:rsidR="003F7CE1">
              <w:t>.</w:t>
            </w:r>
          </w:p>
        </w:tc>
        <w:tc>
          <w:tcPr>
            <w:tcW w:w="3409" w:type="dxa"/>
          </w:tcPr>
          <w:p w14:paraId="6349E15D" w14:textId="77777777" w:rsidR="003F7CE1" w:rsidRDefault="00EE7D0B" w:rsidP="004B1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C7173" wp14:editId="7EF91640">
                  <wp:extent cx="1981200" cy="1320336"/>
                  <wp:effectExtent l="0" t="0" r="0" b="0"/>
                  <wp:docPr id="11" name="Obraz 11" descr="C:\Users\mkubowicz\Desktop\KARTA RODZINY_FIRMY\bestse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ubowicz\Desktop\KARTA RODZINY_FIRMY\bestsel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561" cy="1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2457A9B1" w14:textId="77777777" w:rsidR="003F7CE1" w:rsidRDefault="003F7CE1" w:rsidP="009165B8">
            <w:pPr>
              <w:jc w:val="center"/>
            </w:pPr>
            <w:r>
              <w:t>KSIĘGARNIA „BESTSELLER”</w:t>
            </w:r>
          </w:p>
          <w:p w14:paraId="5215BD46" w14:textId="77777777" w:rsidR="00DE1CA7" w:rsidRDefault="00DE1CA7" w:rsidP="009165B8">
            <w:pPr>
              <w:jc w:val="center"/>
            </w:pPr>
          </w:p>
          <w:p w14:paraId="270AF555" w14:textId="77777777" w:rsidR="00DE1CA7" w:rsidRDefault="00DE1CA7" w:rsidP="009165B8">
            <w:pPr>
              <w:jc w:val="center"/>
            </w:pPr>
            <w:r>
              <w:t>Tadeusz Taborowski</w:t>
            </w:r>
          </w:p>
        </w:tc>
        <w:tc>
          <w:tcPr>
            <w:tcW w:w="2835" w:type="dxa"/>
            <w:vAlign w:val="center"/>
          </w:tcPr>
          <w:p w14:paraId="6A727B9E" w14:textId="77777777" w:rsidR="003F7CE1" w:rsidRDefault="003F7CE1" w:rsidP="009165B8">
            <w:pPr>
              <w:jc w:val="center"/>
            </w:pPr>
            <w:r>
              <w:t xml:space="preserve">ul. </w:t>
            </w:r>
            <w:r w:rsidR="00C45607">
              <w:t>Mieszka I</w:t>
            </w:r>
            <w:r>
              <w:t xml:space="preserve"> 9</w:t>
            </w:r>
          </w:p>
          <w:p w14:paraId="44FD5003" w14:textId="77777777" w:rsidR="003F7CE1" w:rsidRDefault="003F7CE1" w:rsidP="009165B8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44F36758" w14:textId="77777777" w:rsidR="003F7CE1" w:rsidRDefault="003F7CE1" w:rsidP="003F7CE1">
            <w:pPr>
              <w:jc w:val="center"/>
            </w:pPr>
          </w:p>
          <w:p w14:paraId="48D07628" w14:textId="77777777" w:rsidR="003F7CE1" w:rsidRPr="003F7CE1" w:rsidRDefault="003F7CE1" w:rsidP="003F7CE1">
            <w:pPr>
              <w:jc w:val="center"/>
            </w:pPr>
            <w:r w:rsidRPr="003F7CE1">
              <w:t>10% zniżki na podręczniki,</w:t>
            </w:r>
          </w:p>
          <w:p w14:paraId="0051B88C" w14:textId="77777777" w:rsidR="003F7CE1" w:rsidRPr="003F7CE1" w:rsidRDefault="003F7CE1" w:rsidP="003F7CE1">
            <w:pPr>
              <w:jc w:val="center"/>
            </w:pPr>
            <w:r w:rsidRPr="003F7CE1">
              <w:t xml:space="preserve">7% </w:t>
            </w:r>
            <w:r w:rsidR="005240F1">
              <w:t xml:space="preserve"> zniżki na pozostały asortyment.</w:t>
            </w:r>
          </w:p>
          <w:p w14:paraId="5A21886F" w14:textId="77777777" w:rsidR="003F7CE1" w:rsidRPr="003F7CE1" w:rsidRDefault="003F7CE1" w:rsidP="003F7CE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Align w:val="center"/>
          </w:tcPr>
          <w:p w14:paraId="537BDF4B" w14:textId="77777777" w:rsidR="003F7CE1" w:rsidRDefault="003F7CE1" w:rsidP="000F7BF8">
            <w:pPr>
              <w:jc w:val="center"/>
            </w:pPr>
            <w:r>
              <w:t>do odwołania</w:t>
            </w:r>
          </w:p>
        </w:tc>
      </w:tr>
      <w:tr w:rsidR="00805697" w14:paraId="068B4142" w14:textId="77777777" w:rsidTr="00805697">
        <w:tc>
          <w:tcPr>
            <w:tcW w:w="608" w:type="dxa"/>
            <w:shd w:val="clear" w:color="auto" w:fill="92D050"/>
            <w:vAlign w:val="center"/>
          </w:tcPr>
          <w:p w14:paraId="692AB820" w14:textId="77777777" w:rsidR="00DE1CA7" w:rsidRDefault="00C34228" w:rsidP="004B1FED">
            <w:pPr>
              <w:jc w:val="center"/>
            </w:pPr>
            <w:r>
              <w:lastRenderedPageBreak/>
              <w:t>8</w:t>
            </w:r>
            <w:r w:rsidR="00DE1CA7">
              <w:t>.</w:t>
            </w:r>
          </w:p>
        </w:tc>
        <w:tc>
          <w:tcPr>
            <w:tcW w:w="3409" w:type="dxa"/>
          </w:tcPr>
          <w:p w14:paraId="26E68E40" w14:textId="77777777" w:rsidR="00DE1CA7" w:rsidRDefault="00AA2E31" w:rsidP="004B1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78E69" wp14:editId="4C7F210B">
                  <wp:extent cx="2105025" cy="1403350"/>
                  <wp:effectExtent l="0" t="0" r="9525" b="6350"/>
                  <wp:docPr id="21" name="Obraz 21" descr="C:\Users\mkubowicz\Desktop\KARTA RODZINY_FIRMY\4517549-kosmetyki-900-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ubowicz\Desktop\KARTA RODZINY_FIRMY\4517549-kosmetyki-900-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75EBF2EE" w14:textId="77777777" w:rsidR="00DE1CA7" w:rsidRDefault="00DE1CA7" w:rsidP="009165B8">
            <w:pPr>
              <w:jc w:val="center"/>
            </w:pPr>
            <w:r>
              <w:t>SKLEP KOSMETYCZNY</w:t>
            </w:r>
          </w:p>
          <w:p w14:paraId="77D391D0" w14:textId="77777777" w:rsidR="00DE1CA7" w:rsidRDefault="00DE1CA7" w:rsidP="009165B8">
            <w:pPr>
              <w:jc w:val="center"/>
            </w:pPr>
          </w:p>
          <w:p w14:paraId="0A8DD46C" w14:textId="77777777" w:rsidR="00DE1CA7" w:rsidRDefault="00DE1CA7" w:rsidP="009165B8">
            <w:pPr>
              <w:jc w:val="center"/>
            </w:pPr>
            <w:r>
              <w:t>Edward Toczyński</w:t>
            </w:r>
          </w:p>
        </w:tc>
        <w:tc>
          <w:tcPr>
            <w:tcW w:w="2835" w:type="dxa"/>
            <w:vAlign w:val="center"/>
          </w:tcPr>
          <w:p w14:paraId="7E1AF073" w14:textId="77777777" w:rsidR="00DE1CA7" w:rsidRDefault="00A3503C" w:rsidP="009165B8">
            <w:pPr>
              <w:jc w:val="center"/>
            </w:pPr>
            <w:r>
              <w:t>Os. Centrum 1</w:t>
            </w:r>
          </w:p>
          <w:p w14:paraId="6A8754F9" w14:textId="77777777" w:rsidR="00A3503C" w:rsidRDefault="00A3503C" w:rsidP="009165B8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64D3D58E" w14:textId="77777777" w:rsidR="00DE1CA7" w:rsidRDefault="00A3503C" w:rsidP="003F7CE1">
            <w:pPr>
              <w:jc w:val="center"/>
            </w:pPr>
            <w:r>
              <w:t>10% zniżki na cały asortyment</w:t>
            </w:r>
            <w:r w:rsidR="005240F1">
              <w:t>.</w:t>
            </w:r>
          </w:p>
        </w:tc>
        <w:tc>
          <w:tcPr>
            <w:tcW w:w="2080" w:type="dxa"/>
            <w:vAlign w:val="center"/>
          </w:tcPr>
          <w:p w14:paraId="2DB4A784" w14:textId="77777777" w:rsidR="00DE1CA7" w:rsidRDefault="00A3503C" w:rsidP="000F7BF8">
            <w:pPr>
              <w:jc w:val="center"/>
            </w:pPr>
            <w:r>
              <w:t>do odwołania</w:t>
            </w:r>
          </w:p>
        </w:tc>
      </w:tr>
      <w:tr w:rsidR="00805697" w14:paraId="358E87BE" w14:textId="77777777" w:rsidTr="00805697">
        <w:tc>
          <w:tcPr>
            <w:tcW w:w="608" w:type="dxa"/>
            <w:shd w:val="clear" w:color="auto" w:fill="92D050"/>
            <w:vAlign w:val="center"/>
          </w:tcPr>
          <w:p w14:paraId="27532D56" w14:textId="77777777" w:rsidR="00A3503C" w:rsidRDefault="00C34228" w:rsidP="004B1FED">
            <w:pPr>
              <w:jc w:val="center"/>
            </w:pPr>
            <w:r>
              <w:t>9</w:t>
            </w:r>
            <w:r w:rsidR="00A3503C">
              <w:t>.</w:t>
            </w:r>
          </w:p>
        </w:tc>
        <w:tc>
          <w:tcPr>
            <w:tcW w:w="3409" w:type="dxa"/>
          </w:tcPr>
          <w:p w14:paraId="3CFF0419" w14:textId="77777777" w:rsidR="00A3503C" w:rsidRDefault="00AA2E31" w:rsidP="004B1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3871A" wp14:editId="2202BDB3">
                  <wp:extent cx="1672194" cy="1339114"/>
                  <wp:effectExtent l="0" t="0" r="4445" b="0"/>
                  <wp:docPr id="22" name="Obraz 22" descr="C:\Users\mkubowicz\Desktop\KARTA RODZINY_FIRMY\image68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kubowicz\Desktop\KARTA RODZINY_FIRMY\image68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194" cy="133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E4D1457" w14:textId="77777777" w:rsidR="00A3503C" w:rsidRDefault="00A3503C" w:rsidP="009165B8">
            <w:pPr>
              <w:jc w:val="center"/>
            </w:pPr>
            <w:r>
              <w:t>SALON MEBLOWY</w:t>
            </w:r>
          </w:p>
          <w:p w14:paraId="0E121E9B" w14:textId="77777777" w:rsidR="00A3503C" w:rsidRDefault="00A3503C" w:rsidP="009165B8">
            <w:pPr>
              <w:jc w:val="center"/>
            </w:pPr>
          </w:p>
          <w:p w14:paraId="682CE158" w14:textId="77777777" w:rsidR="00A3503C" w:rsidRDefault="00A3503C" w:rsidP="009165B8">
            <w:pPr>
              <w:jc w:val="center"/>
            </w:pPr>
            <w:r>
              <w:t>Andrzej Mielczarek</w:t>
            </w:r>
          </w:p>
        </w:tc>
        <w:tc>
          <w:tcPr>
            <w:tcW w:w="2835" w:type="dxa"/>
            <w:vAlign w:val="center"/>
          </w:tcPr>
          <w:p w14:paraId="1CCDE049" w14:textId="77777777" w:rsidR="00A3503C" w:rsidRDefault="00A3503C" w:rsidP="009165B8">
            <w:pPr>
              <w:jc w:val="center"/>
            </w:pPr>
            <w:r>
              <w:t>ul. Reymonta 4</w:t>
            </w:r>
          </w:p>
          <w:p w14:paraId="212218E7" w14:textId="77777777" w:rsidR="00A3503C" w:rsidRDefault="00A3503C" w:rsidP="009165B8">
            <w:pPr>
              <w:jc w:val="center"/>
            </w:pPr>
            <w:r>
              <w:t>66-300 Międzyrzecz</w:t>
            </w:r>
          </w:p>
          <w:p w14:paraId="34221B3A" w14:textId="77777777" w:rsidR="00A3503C" w:rsidRDefault="00A3503C" w:rsidP="009165B8">
            <w:pPr>
              <w:jc w:val="center"/>
            </w:pPr>
          </w:p>
          <w:p w14:paraId="1B7B5A96" w14:textId="77777777" w:rsidR="00A3503C" w:rsidRDefault="00613D62" w:rsidP="009165B8">
            <w:pPr>
              <w:jc w:val="center"/>
            </w:pPr>
            <w:hyperlink r:id="rId20" w:history="1">
              <w:r w:rsidR="005240F1" w:rsidRPr="003359A9">
                <w:rPr>
                  <w:rStyle w:val="Hipercze"/>
                </w:rPr>
                <w:t>www.meblemielczarek.pl</w:t>
              </w:r>
            </w:hyperlink>
            <w:r w:rsidR="005240F1">
              <w:t xml:space="preserve"> </w:t>
            </w:r>
          </w:p>
        </w:tc>
        <w:tc>
          <w:tcPr>
            <w:tcW w:w="3402" w:type="dxa"/>
            <w:vAlign w:val="center"/>
          </w:tcPr>
          <w:p w14:paraId="664EF027" w14:textId="77777777" w:rsidR="00A3503C" w:rsidRPr="00A3503C" w:rsidRDefault="00A3503C" w:rsidP="00A3503C">
            <w:pPr>
              <w:jc w:val="center"/>
            </w:pPr>
            <w:r w:rsidRPr="00A3503C">
              <w:t>5% zniżki na cały asortyment,</w:t>
            </w:r>
          </w:p>
          <w:p w14:paraId="7D5FE2D4" w14:textId="77777777" w:rsidR="00A3503C" w:rsidRPr="00A3503C" w:rsidRDefault="00A3503C" w:rsidP="00A3503C">
            <w:pPr>
              <w:jc w:val="center"/>
            </w:pPr>
            <w:r w:rsidRPr="00A3503C">
              <w:t>10% w szczególnych wypadkach rozpatrywanych indywidualnie.</w:t>
            </w:r>
          </w:p>
          <w:p w14:paraId="628DD6F9" w14:textId="77777777" w:rsidR="00A3503C" w:rsidRPr="00A3503C" w:rsidRDefault="00A3503C" w:rsidP="00A3503C">
            <w:pPr>
              <w:jc w:val="center"/>
            </w:pPr>
          </w:p>
        </w:tc>
        <w:tc>
          <w:tcPr>
            <w:tcW w:w="2080" w:type="dxa"/>
            <w:vAlign w:val="center"/>
          </w:tcPr>
          <w:p w14:paraId="767D0750" w14:textId="77777777" w:rsidR="00A3503C" w:rsidRDefault="00A3503C" w:rsidP="000F7BF8">
            <w:pPr>
              <w:jc w:val="center"/>
            </w:pPr>
            <w:r>
              <w:t>do odwołania</w:t>
            </w:r>
          </w:p>
        </w:tc>
      </w:tr>
      <w:tr w:rsidR="0032541F" w14:paraId="6F58C006" w14:textId="77777777" w:rsidTr="00805697">
        <w:tc>
          <w:tcPr>
            <w:tcW w:w="608" w:type="dxa"/>
            <w:shd w:val="clear" w:color="auto" w:fill="92D050"/>
            <w:vAlign w:val="center"/>
          </w:tcPr>
          <w:p w14:paraId="37FA4B48" w14:textId="77777777" w:rsidR="0032541F" w:rsidRDefault="0032541F" w:rsidP="000F7BF8">
            <w:pPr>
              <w:jc w:val="center"/>
            </w:pPr>
            <w:r>
              <w:t>10.</w:t>
            </w:r>
          </w:p>
          <w:p w14:paraId="1826D908" w14:textId="77777777" w:rsidR="0032541F" w:rsidRDefault="0032541F" w:rsidP="000F7BF8">
            <w:pPr>
              <w:jc w:val="center"/>
            </w:pPr>
          </w:p>
        </w:tc>
        <w:tc>
          <w:tcPr>
            <w:tcW w:w="3409" w:type="dxa"/>
          </w:tcPr>
          <w:p w14:paraId="2560D383" w14:textId="77777777" w:rsidR="0032541F" w:rsidRDefault="0032541F" w:rsidP="000F7BF8">
            <w:pPr>
              <w:jc w:val="center"/>
              <w:rPr>
                <w:noProof/>
              </w:rPr>
            </w:pPr>
          </w:p>
          <w:p w14:paraId="0E9F06A2" w14:textId="77777777" w:rsidR="0032541F" w:rsidRDefault="0032541F" w:rsidP="000F7B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3439EB" wp14:editId="149EC790">
                  <wp:extent cx="2027006" cy="1388791"/>
                  <wp:effectExtent l="0" t="0" r="0" b="1905"/>
                  <wp:docPr id="15" name="Obraz 15" descr="C:\Users\mkubowicz\Desktop\KARTA RODZINY_FIRMY\DU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ubowicz\Desktop\KARTA RODZINY_FIRMY\DU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122" cy="139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5CE379E" w14:textId="77777777" w:rsidR="0032541F" w:rsidRPr="009165B8" w:rsidRDefault="0032541F" w:rsidP="000F7BF8">
            <w:pPr>
              <w:jc w:val="center"/>
            </w:pPr>
            <w:r>
              <w:t>AGENCJA USŁUGOWA „DUET” S.C.</w:t>
            </w:r>
          </w:p>
        </w:tc>
        <w:tc>
          <w:tcPr>
            <w:tcW w:w="2835" w:type="dxa"/>
            <w:vAlign w:val="center"/>
          </w:tcPr>
          <w:p w14:paraId="533855CE" w14:textId="77777777" w:rsidR="0032541F" w:rsidRDefault="0032541F" w:rsidP="004C5304">
            <w:pPr>
              <w:jc w:val="center"/>
            </w:pPr>
            <w:r>
              <w:t>OW Głębokie</w:t>
            </w:r>
          </w:p>
          <w:p w14:paraId="33409C86" w14:textId="77777777" w:rsidR="0032541F" w:rsidRDefault="0032541F" w:rsidP="004C5304">
            <w:pPr>
              <w:jc w:val="center"/>
            </w:pPr>
            <w:r>
              <w:t>66-300 Międzyrzecz</w:t>
            </w:r>
          </w:p>
          <w:p w14:paraId="50C18E9B" w14:textId="77777777" w:rsidR="0032541F" w:rsidRDefault="0032541F" w:rsidP="004C5304">
            <w:pPr>
              <w:jc w:val="center"/>
            </w:pPr>
          </w:p>
          <w:p w14:paraId="2C88A68D" w14:textId="77777777" w:rsidR="0032541F" w:rsidRPr="000206A4" w:rsidRDefault="00613D62" w:rsidP="004C5304">
            <w:pPr>
              <w:jc w:val="center"/>
              <w:rPr>
                <w:u w:val="single"/>
              </w:rPr>
            </w:pPr>
            <w:hyperlink r:id="rId22" w:history="1">
              <w:r w:rsidR="0032541F" w:rsidRPr="003359A9">
                <w:rPr>
                  <w:rStyle w:val="Hipercze"/>
                </w:rPr>
                <w:t>www.hotelduet.com</w:t>
              </w:r>
            </w:hyperlink>
            <w:r w:rsidR="0032541F">
              <w:rPr>
                <w:u w:val="single"/>
              </w:rPr>
              <w:t xml:space="preserve">  </w:t>
            </w:r>
          </w:p>
          <w:p w14:paraId="116A4BB0" w14:textId="77777777" w:rsidR="0032541F" w:rsidRDefault="0032541F" w:rsidP="004C5304">
            <w:pPr>
              <w:jc w:val="center"/>
            </w:pPr>
          </w:p>
          <w:p w14:paraId="35E657F5" w14:textId="77777777" w:rsidR="0032541F" w:rsidRPr="009165B8" w:rsidRDefault="0032541F" w:rsidP="004C530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0C9349C" w14:textId="77777777" w:rsidR="0032541F" w:rsidRDefault="0032541F" w:rsidP="004C5304">
            <w:pPr>
              <w:jc w:val="center"/>
            </w:pPr>
            <w:r w:rsidRPr="00240497">
              <w:t xml:space="preserve">15% zniżki – Restauracja </w:t>
            </w:r>
          </w:p>
          <w:p w14:paraId="21F42003" w14:textId="77777777" w:rsidR="0032541F" w:rsidRDefault="0032541F" w:rsidP="004C5304">
            <w:pPr>
              <w:jc w:val="center"/>
            </w:pPr>
            <w:r w:rsidRPr="00240497">
              <w:t>„Pod Strzechą” OW Głębokie k/Międzyrzecza – konsumpcja.</w:t>
            </w:r>
          </w:p>
          <w:p w14:paraId="2D7CD6AD" w14:textId="77777777" w:rsidR="0032541F" w:rsidRPr="00240497" w:rsidRDefault="0032541F" w:rsidP="004C5304">
            <w:pPr>
              <w:jc w:val="center"/>
            </w:pPr>
            <w:r>
              <w:t>10% zniżki w kawiarni „Stopklatka” w MOK.</w:t>
            </w:r>
          </w:p>
          <w:p w14:paraId="29447E8B" w14:textId="77777777" w:rsidR="0032541F" w:rsidRDefault="0032541F" w:rsidP="004C530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Align w:val="center"/>
          </w:tcPr>
          <w:p w14:paraId="43B77037" w14:textId="77777777" w:rsidR="0032541F" w:rsidRDefault="0032541F" w:rsidP="004C5304">
            <w:pPr>
              <w:jc w:val="center"/>
            </w:pPr>
            <w:r>
              <w:t>do odwołania</w:t>
            </w:r>
          </w:p>
        </w:tc>
      </w:tr>
      <w:tr w:rsidR="00805697" w14:paraId="35D4F1EA" w14:textId="77777777" w:rsidTr="00805697">
        <w:trPr>
          <w:trHeight w:val="1564"/>
        </w:trPr>
        <w:tc>
          <w:tcPr>
            <w:tcW w:w="608" w:type="dxa"/>
            <w:shd w:val="clear" w:color="auto" w:fill="92D050"/>
            <w:vAlign w:val="center"/>
          </w:tcPr>
          <w:p w14:paraId="3ACBA269" w14:textId="77777777" w:rsidR="00DD7DE6" w:rsidRDefault="00DF6F7F" w:rsidP="00C34228">
            <w:pPr>
              <w:jc w:val="center"/>
            </w:pPr>
            <w:r>
              <w:t>1</w:t>
            </w:r>
            <w:r w:rsidR="00C34228">
              <w:t>1</w:t>
            </w:r>
            <w:r>
              <w:t>.</w:t>
            </w:r>
          </w:p>
        </w:tc>
        <w:tc>
          <w:tcPr>
            <w:tcW w:w="3409" w:type="dxa"/>
          </w:tcPr>
          <w:p w14:paraId="31227647" w14:textId="77777777" w:rsidR="00DD7DE6" w:rsidRDefault="00DF6F7F" w:rsidP="004B1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5A94F6" wp14:editId="70117D4D">
                  <wp:extent cx="1905000" cy="1905000"/>
                  <wp:effectExtent l="0" t="0" r="0" b="0"/>
                  <wp:docPr id="17" name="Obraz 17" descr="C:\Users\mkubowicz\Desktop\KARTA RODZINY_FIRMY\Mrów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kubowicz\Desktop\KARTA RODZINY_FIRMY\Mrów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2205D5C" w14:textId="77777777" w:rsidR="00DD7DE6" w:rsidRDefault="00DF6F7F" w:rsidP="009165B8">
            <w:pPr>
              <w:jc w:val="center"/>
            </w:pPr>
            <w:r>
              <w:t>PBS „MRÓWKA”</w:t>
            </w:r>
          </w:p>
        </w:tc>
        <w:tc>
          <w:tcPr>
            <w:tcW w:w="2835" w:type="dxa"/>
            <w:vAlign w:val="center"/>
          </w:tcPr>
          <w:p w14:paraId="7EAA448C" w14:textId="77777777" w:rsidR="00DD7DE6" w:rsidRDefault="00DF6F7F" w:rsidP="00DF6F7F">
            <w:pPr>
              <w:jc w:val="center"/>
            </w:pPr>
            <w:r>
              <w:t>ul. Konstytucji 3 Maja 22</w:t>
            </w:r>
          </w:p>
          <w:p w14:paraId="65149C8D" w14:textId="77777777" w:rsidR="00DF6F7F" w:rsidRDefault="00DF6F7F" w:rsidP="00DF6F7F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62C6CA6D" w14:textId="77777777" w:rsidR="00DF6F7F" w:rsidRDefault="00DF6F7F" w:rsidP="00DF6F7F">
            <w:pPr>
              <w:jc w:val="center"/>
            </w:pPr>
            <w:r w:rsidRPr="00DF6F7F">
              <w:t xml:space="preserve">5% zniżki na cały asortyment </w:t>
            </w:r>
          </w:p>
          <w:p w14:paraId="7F50A570" w14:textId="77777777" w:rsidR="00B93C27" w:rsidRDefault="00DF6F7F" w:rsidP="00DF6F7F">
            <w:pPr>
              <w:jc w:val="center"/>
            </w:pPr>
            <w:r w:rsidRPr="00DF6F7F">
              <w:t xml:space="preserve">(nie dotyczy towarów </w:t>
            </w:r>
          </w:p>
          <w:p w14:paraId="53E7C4D4" w14:textId="77777777" w:rsidR="00DF6F7F" w:rsidRPr="00DF6F7F" w:rsidRDefault="00DF6F7F" w:rsidP="00DF6F7F">
            <w:pPr>
              <w:jc w:val="center"/>
            </w:pPr>
            <w:r w:rsidRPr="00DF6F7F">
              <w:t>w promocji</w:t>
            </w:r>
            <w:r w:rsidR="00B93C27">
              <w:t xml:space="preserve"> </w:t>
            </w:r>
            <w:r w:rsidRPr="00DF6F7F">
              <w:t>i wyprzedaży.</w:t>
            </w:r>
          </w:p>
          <w:p w14:paraId="7D76DEB1" w14:textId="77777777" w:rsidR="00DD7DE6" w:rsidRDefault="00DD7DE6" w:rsidP="00DF6F7F">
            <w:pPr>
              <w:jc w:val="center"/>
            </w:pPr>
          </w:p>
          <w:p w14:paraId="544A18CC" w14:textId="77777777" w:rsidR="00003C3D" w:rsidRPr="00003C3D" w:rsidRDefault="00003C3D" w:rsidP="00DF6F7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 posiadaniu karty należy poinformować kasjera przed rozpoczęciem czynności kasowania</w:t>
            </w:r>
          </w:p>
        </w:tc>
        <w:tc>
          <w:tcPr>
            <w:tcW w:w="2080" w:type="dxa"/>
            <w:vAlign w:val="center"/>
          </w:tcPr>
          <w:p w14:paraId="39A6248C" w14:textId="77777777" w:rsidR="00DD7DE6" w:rsidRDefault="00DF6F7F" w:rsidP="004D13A9">
            <w:pPr>
              <w:jc w:val="center"/>
            </w:pPr>
            <w:r>
              <w:t>do odwołania</w:t>
            </w:r>
          </w:p>
        </w:tc>
      </w:tr>
      <w:tr w:rsidR="00805697" w14:paraId="06508F4C" w14:textId="77777777" w:rsidTr="00805697">
        <w:trPr>
          <w:trHeight w:val="1564"/>
        </w:trPr>
        <w:tc>
          <w:tcPr>
            <w:tcW w:w="608" w:type="dxa"/>
            <w:shd w:val="clear" w:color="auto" w:fill="92D050"/>
            <w:vAlign w:val="center"/>
          </w:tcPr>
          <w:p w14:paraId="45517CCB" w14:textId="77777777" w:rsidR="00D059FC" w:rsidRDefault="00D059FC" w:rsidP="00C34228">
            <w:pPr>
              <w:jc w:val="center"/>
            </w:pPr>
            <w:r>
              <w:lastRenderedPageBreak/>
              <w:t>1</w:t>
            </w:r>
            <w:r w:rsidR="00C34228">
              <w:t>2</w:t>
            </w:r>
            <w:r>
              <w:t>.</w:t>
            </w:r>
          </w:p>
        </w:tc>
        <w:tc>
          <w:tcPr>
            <w:tcW w:w="3409" w:type="dxa"/>
          </w:tcPr>
          <w:p w14:paraId="622D48F7" w14:textId="77777777" w:rsidR="00D059FC" w:rsidRDefault="00D16A2B" w:rsidP="00D16A2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00EE4D" wp14:editId="40C2FF93">
                  <wp:extent cx="2343150" cy="1568892"/>
                  <wp:effectExtent l="0" t="0" r="0" b="0"/>
                  <wp:docPr id="20" name="Obraz 20" descr="C:\Users\mkubowicz\Desktop\KARTA RODZINY_FIRMY\camera-sl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ubowicz\Desktop\KARTA RODZINY_FIRMY\camera-sl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7E552808" w14:textId="77777777" w:rsidR="00D059FC" w:rsidRDefault="00D059FC" w:rsidP="009165B8">
            <w:pPr>
              <w:jc w:val="center"/>
            </w:pPr>
            <w:r>
              <w:t>„MARCOLOR” KODAK</w:t>
            </w:r>
          </w:p>
          <w:p w14:paraId="23EDC839" w14:textId="77777777" w:rsidR="00D059FC" w:rsidRDefault="00D059FC" w:rsidP="009165B8">
            <w:pPr>
              <w:jc w:val="center"/>
            </w:pPr>
            <w:r>
              <w:t>EXPRESS S.C.</w:t>
            </w:r>
          </w:p>
          <w:p w14:paraId="7426FC5C" w14:textId="77777777" w:rsidR="00D059FC" w:rsidRDefault="00D059FC" w:rsidP="009165B8">
            <w:pPr>
              <w:jc w:val="center"/>
            </w:pPr>
            <w:r>
              <w:t>Piotr i Marcin Mich</w:t>
            </w:r>
          </w:p>
        </w:tc>
        <w:tc>
          <w:tcPr>
            <w:tcW w:w="2835" w:type="dxa"/>
            <w:vAlign w:val="center"/>
          </w:tcPr>
          <w:p w14:paraId="16AC4478" w14:textId="77777777" w:rsidR="00D059FC" w:rsidRDefault="00D059FC" w:rsidP="00DF6F7F">
            <w:pPr>
              <w:jc w:val="center"/>
            </w:pPr>
            <w:r>
              <w:t>ul. Wesoła 7</w:t>
            </w:r>
          </w:p>
          <w:p w14:paraId="69CB6A8F" w14:textId="77777777" w:rsidR="00D059FC" w:rsidRDefault="00D059FC" w:rsidP="00DF6F7F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3BC3EE47" w14:textId="77777777" w:rsidR="00D059FC" w:rsidRDefault="00D059FC" w:rsidP="00DF6F7F">
            <w:pPr>
              <w:jc w:val="center"/>
            </w:pPr>
            <w:r>
              <w:t>10% zniżki na zdjęcia amatorskie</w:t>
            </w:r>
          </w:p>
          <w:p w14:paraId="6698FD12" w14:textId="77777777" w:rsidR="00D059FC" w:rsidRPr="00DF6F7F" w:rsidRDefault="00D059FC" w:rsidP="00060CA7">
            <w:pPr>
              <w:jc w:val="center"/>
            </w:pPr>
            <w:r>
              <w:t>5% zniżk</w:t>
            </w:r>
            <w:r w:rsidR="00060CA7">
              <w:t>i</w:t>
            </w:r>
            <w:r>
              <w:t xml:space="preserve"> na ramy i albumy</w:t>
            </w:r>
          </w:p>
        </w:tc>
        <w:tc>
          <w:tcPr>
            <w:tcW w:w="2080" w:type="dxa"/>
            <w:vAlign w:val="center"/>
          </w:tcPr>
          <w:p w14:paraId="16318F3B" w14:textId="77777777" w:rsidR="00D059FC" w:rsidRDefault="00D059FC" w:rsidP="00B908A5">
            <w:pPr>
              <w:jc w:val="center"/>
            </w:pPr>
            <w:r>
              <w:t>do odwołania</w:t>
            </w:r>
          </w:p>
        </w:tc>
      </w:tr>
      <w:tr w:rsidR="00805697" w14:paraId="41A3D310" w14:textId="77777777" w:rsidTr="0032541F">
        <w:trPr>
          <w:trHeight w:val="2054"/>
        </w:trPr>
        <w:tc>
          <w:tcPr>
            <w:tcW w:w="608" w:type="dxa"/>
            <w:shd w:val="clear" w:color="auto" w:fill="92D050"/>
            <w:vAlign w:val="center"/>
          </w:tcPr>
          <w:p w14:paraId="5B960750" w14:textId="77777777" w:rsidR="00D059FC" w:rsidRDefault="00D059FC" w:rsidP="00C34228">
            <w:pPr>
              <w:jc w:val="center"/>
            </w:pPr>
            <w:r>
              <w:t>1</w:t>
            </w:r>
            <w:r w:rsidR="00C34228">
              <w:t>3</w:t>
            </w:r>
            <w:r>
              <w:t>.</w:t>
            </w:r>
          </w:p>
        </w:tc>
        <w:tc>
          <w:tcPr>
            <w:tcW w:w="3409" w:type="dxa"/>
          </w:tcPr>
          <w:p w14:paraId="25A36473" w14:textId="77777777" w:rsidR="00D059FC" w:rsidRDefault="00D059FC" w:rsidP="004B1FED">
            <w:pPr>
              <w:jc w:val="center"/>
              <w:rPr>
                <w:noProof/>
              </w:rPr>
            </w:pPr>
          </w:p>
          <w:p w14:paraId="08516832" w14:textId="77777777" w:rsidR="0032541F" w:rsidRDefault="0032541F" w:rsidP="004B1FED">
            <w:pPr>
              <w:jc w:val="center"/>
              <w:rPr>
                <w:noProof/>
              </w:rPr>
            </w:pPr>
          </w:p>
          <w:p w14:paraId="36170687" w14:textId="77777777" w:rsidR="00D059FC" w:rsidRDefault="00D059FC" w:rsidP="004B1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D3910F" wp14:editId="36709A15">
                  <wp:extent cx="2143125" cy="445103"/>
                  <wp:effectExtent l="0" t="0" r="0" b="0"/>
                  <wp:docPr id="18" name="Obraz 18" descr="C:\Users\mkubowicz\Desktop\KARTA RODZINY_FIRMY\logo-klemencz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logo-klemencz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90" cy="45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2C624402" w14:textId="77777777" w:rsidR="00D059FC" w:rsidRDefault="00D059FC" w:rsidP="009165B8">
            <w:pPr>
              <w:jc w:val="center"/>
            </w:pPr>
            <w:r>
              <w:t>HURTOWNIA METALOWA „KLEMENCZAK”</w:t>
            </w:r>
          </w:p>
          <w:p w14:paraId="50D7C7D5" w14:textId="77777777" w:rsidR="00D059FC" w:rsidRDefault="00D059FC" w:rsidP="00D059FC">
            <w:pPr>
              <w:jc w:val="center"/>
            </w:pPr>
            <w:r>
              <w:t xml:space="preserve">Sławomir </w:t>
            </w:r>
            <w:proofErr w:type="spellStart"/>
            <w:r>
              <w:t>Klemenczak</w:t>
            </w:r>
            <w:proofErr w:type="spellEnd"/>
          </w:p>
        </w:tc>
        <w:tc>
          <w:tcPr>
            <w:tcW w:w="2835" w:type="dxa"/>
            <w:vAlign w:val="center"/>
          </w:tcPr>
          <w:p w14:paraId="011A1EAF" w14:textId="77777777" w:rsidR="00D059FC" w:rsidRDefault="00D059FC" w:rsidP="00D059FC">
            <w:pPr>
              <w:jc w:val="center"/>
            </w:pPr>
            <w:r>
              <w:t>ul. Reymonta 4</w:t>
            </w:r>
          </w:p>
          <w:p w14:paraId="6217CD0E" w14:textId="77777777" w:rsidR="00D059FC" w:rsidRDefault="00D059FC" w:rsidP="00D059FC">
            <w:pPr>
              <w:jc w:val="center"/>
            </w:pPr>
            <w:r>
              <w:t>66-300 Międzyrzecz</w:t>
            </w:r>
          </w:p>
          <w:p w14:paraId="462275BE" w14:textId="77777777" w:rsidR="00D059FC" w:rsidRDefault="00D059FC" w:rsidP="00DF6F7F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30BCF4B" w14:textId="77777777" w:rsidR="00D059FC" w:rsidRPr="00DF6F7F" w:rsidRDefault="00D059FC" w:rsidP="004C0C68">
            <w:pPr>
              <w:jc w:val="center"/>
            </w:pPr>
            <w:r>
              <w:t>5% zniżki na cały asortyment.</w:t>
            </w:r>
          </w:p>
        </w:tc>
        <w:tc>
          <w:tcPr>
            <w:tcW w:w="2080" w:type="dxa"/>
            <w:vAlign w:val="center"/>
          </w:tcPr>
          <w:p w14:paraId="671C3ED8" w14:textId="77777777" w:rsidR="00D059FC" w:rsidRDefault="00D059FC" w:rsidP="004D13A9">
            <w:pPr>
              <w:jc w:val="center"/>
            </w:pPr>
            <w:r>
              <w:t>do odwołania</w:t>
            </w:r>
          </w:p>
        </w:tc>
      </w:tr>
      <w:tr w:rsidR="00805697" w14:paraId="458BFE12" w14:textId="77777777" w:rsidTr="00805697">
        <w:trPr>
          <w:trHeight w:val="1564"/>
        </w:trPr>
        <w:tc>
          <w:tcPr>
            <w:tcW w:w="608" w:type="dxa"/>
            <w:shd w:val="clear" w:color="auto" w:fill="92D050"/>
            <w:vAlign w:val="center"/>
          </w:tcPr>
          <w:p w14:paraId="44E4EA8C" w14:textId="77777777" w:rsidR="00790895" w:rsidRDefault="00790895" w:rsidP="00C34228">
            <w:pPr>
              <w:jc w:val="center"/>
            </w:pPr>
            <w:r>
              <w:t>1</w:t>
            </w:r>
            <w:r w:rsidR="00C34228">
              <w:t>4</w:t>
            </w:r>
            <w:r>
              <w:t>.</w:t>
            </w:r>
          </w:p>
        </w:tc>
        <w:tc>
          <w:tcPr>
            <w:tcW w:w="3409" w:type="dxa"/>
          </w:tcPr>
          <w:p w14:paraId="1D06DF9E" w14:textId="77777777" w:rsidR="00790895" w:rsidRDefault="00790895" w:rsidP="009C2045">
            <w:pPr>
              <w:jc w:val="center"/>
              <w:rPr>
                <w:noProof/>
              </w:rPr>
            </w:pPr>
          </w:p>
          <w:p w14:paraId="2BBD7350" w14:textId="77777777" w:rsidR="00790895" w:rsidRDefault="00790895" w:rsidP="009C2045">
            <w:pPr>
              <w:jc w:val="center"/>
              <w:rPr>
                <w:noProof/>
              </w:rPr>
            </w:pPr>
          </w:p>
          <w:p w14:paraId="1DFD7F68" w14:textId="77777777" w:rsidR="00790895" w:rsidRPr="00172CF8" w:rsidRDefault="00790895" w:rsidP="009C2045">
            <w:pPr>
              <w:jc w:val="center"/>
              <w:rPr>
                <w:noProof/>
                <w:sz w:val="16"/>
                <w:szCs w:val="16"/>
              </w:rPr>
            </w:pPr>
          </w:p>
          <w:p w14:paraId="210D8D3A" w14:textId="77777777" w:rsidR="00790895" w:rsidRDefault="00790895" w:rsidP="009C20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D3E2DC" wp14:editId="13B2D37D">
                  <wp:extent cx="2239200" cy="658800"/>
                  <wp:effectExtent l="0" t="0" r="0" b="8255"/>
                  <wp:docPr id="7" name="Obraz 7" descr="C:\Users\mkubowicz\Desktop\KARTA RODZINY_FIRMY\head_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head_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FEFB8BF" w14:textId="77777777" w:rsidR="00790895" w:rsidRPr="009165B8" w:rsidRDefault="00790895" w:rsidP="009C2045">
            <w:pPr>
              <w:jc w:val="center"/>
            </w:pPr>
            <w:r>
              <w:t>GOSPODARCZY BANK SPÓŁDZIELCZY MIĘDZYRZECZ</w:t>
            </w:r>
          </w:p>
        </w:tc>
        <w:tc>
          <w:tcPr>
            <w:tcW w:w="2835" w:type="dxa"/>
            <w:vAlign w:val="center"/>
          </w:tcPr>
          <w:p w14:paraId="4A8F4696" w14:textId="77777777" w:rsidR="00790895" w:rsidRDefault="00790895" w:rsidP="009C2045">
            <w:pPr>
              <w:jc w:val="center"/>
            </w:pPr>
            <w:r>
              <w:t xml:space="preserve">ul. </w:t>
            </w:r>
            <w:r w:rsidR="00C45607">
              <w:t>Kazimierza Wielkiego</w:t>
            </w:r>
            <w:r>
              <w:t xml:space="preserve"> 24</w:t>
            </w:r>
          </w:p>
          <w:p w14:paraId="7593C21A" w14:textId="77777777" w:rsidR="00790895" w:rsidRDefault="00790895" w:rsidP="009C2045">
            <w:pPr>
              <w:jc w:val="center"/>
            </w:pPr>
            <w:r>
              <w:t>66-300 Międzyrzecz</w:t>
            </w:r>
          </w:p>
          <w:p w14:paraId="408A68F0" w14:textId="77777777" w:rsidR="00790895" w:rsidRDefault="00790895" w:rsidP="009C2045">
            <w:pPr>
              <w:jc w:val="center"/>
            </w:pPr>
          </w:p>
          <w:p w14:paraId="18E8A505" w14:textId="77777777" w:rsidR="00790895" w:rsidRPr="00172CF8" w:rsidRDefault="00613D62" w:rsidP="009C2045">
            <w:pPr>
              <w:jc w:val="center"/>
              <w:rPr>
                <w:rStyle w:val="Hipercze"/>
                <w:color w:val="0070C0"/>
              </w:rPr>
            </w:pPr>
            <w:hyperlink r:id="rId27" w:history="1">
              <w:r w:rsidR="00790895" w:rsidRPr="003359A9">
                <w:rPr>
                  <w:rStyle w:val="Hipercze"/>
                </w:rPr>
                <w:t>www.gbsmiedzyrzecz.pl</w:t>
              </w:r>
            </w:hyperlink>
          </w:p>
          <w:p w14:paraId="300F5E86" w14:textId="77777777" w:rsidR="00790895" w:rsidRDefault="00790895" w:rsidP="009C2045">
            <w:pPr>
              <w:jc w:val="center"/>
            </w:pPr>
          </w:p>
          <w:p w14:paraId="58AA0CE0" w14:textId="77777777" w:rsidR="00790895" w:rsidRPr="00172CF8" w:rsidRDefault="00790895" w:rsidP="009C2045">
            <w:pPr>
              <w:jc w:val="center"/>
              <w:rPr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0EBCD12F" w14:textId="77777777" w:rsidR="0032541F" w:rsidRDefault="0032541F" w:rsidP="009C2045">
            <w:pPr>
              <w:jc w:val="center"/>
            </w:pPr>
          </w:p>
          <w:p w14:paraId="7CB1A973" w14:textId="77777777" w:rsidR="00790895" w:rsidRPr="00172CF8" w:rsidRDefault="00790895" w:rsidP="009C2045">
            <w:pPr>
              <w:jc w:val="center"/>
            </w:pPr>
            <w:r w:rsidRPr="00172CF8">
              <w:t>75% zniżki na opłatę za prowadzenie ROR,</w:t>
            </w:r>
          </w:p>
          <w:p w14:paraId="46BE9584" w14:textId="77777777" w:rsidR="00790895" w:rsidRPr="00172CF8" w:rsidRDefault="00790895" w:rsidP="009C2045">
            <w:pPr>
              <w:jc w:val="center"/>
            </w:pPr>
            <w:r w:rsidRPr="00172CF8">
              <w:t>50% zniżki na prowizję przygotowawczą za udzielenie kredytu gotówkowego,</w:t>
            </w:r>
          </w:p>
          <w:p w14:paraId="187AC2CB" w14:textId="77777777" w:rsidR="00790895" w:rsidRDefault="00790895" w:rsidP="009C2045">
            <w:pPr>
              <w:jc w:val="center"/>
            </w:pPr>
            <w:r w:rsidRPr="00172CF8">
              <w:t>Kredyt gotówkowy</w:t>
            </w:r>
          </w:p>
          <w:p w14:paraId="388FB76B" w14:textId="77777777" w:rsidR="00790895" w:rsidRDefault="00790895" w:rsidP="009C2045">
            <w:pPr>
              <w:jc w:val="center"/>
            </w:pPr>
            <w:r w:rsidRPr="00172CF8">
              <w:t xml:space="preserve">„Karta Rodziny 3+” </w:t>
            </w:r>
          </w:p>
          <w:p w14:paraId="7C7C5D42" w14:textId="77777777" w:rsidR="00790895" w:rsidRDefault="00790895" w:rsidP="009C2045">
            <w:pPr>
              <w:jc w:val="center"/>
            </w:pPr>
            <w:r w:rsidRPr="00172CF8">
              <w:t xml:space="preserve">na preferencyjnych warunkach </w:t>
            </w:r>
          </w:p>
          <w:p w14:paraId="4A12A191" w14:textId="77777777" w:rsidR="00790895" w:rsidRDefault="00790895" w:rsidP="00790895">
            <w:pPr>
              <w:jc w:val="center"/>
            </w:pPr>
            <w:r w:rsidRPr="00172CF8">
              <w:t>(oprocentowanie i prowizja).</w:t>
            </w:r>
          </w:p>
          <w:p w14:paraId="47CD036E" w14:textId="77777777" w:rsidR="0032541F" w:rsidRPr="00172CF8" w:rsidRDefault="0032541F" w:rsidP="00790895">
            <w:pPr>
              <w:jc w:val="center"/>
            </w:pPr>
          </w:p>
        </w:tc>
        <w:tc>
          <w:tcPr>
            <w:tcW w:w="2080" w:type="dxa"/>
            <w:vAlign w:val="center"/>
          </w:tcPr>
          <w:p w14:paraId="1F095EF1" w14:textId="77777777" w:rsidR="00790895" w:rsidRDefault="00790895" w:rsidP="009C2045">
            <w:pPr>
              <w:jc w:val="center"/>
            </w:pPr>
            <w:r>
              <w:t>do odwołania</w:t>
            </w:r>
          </w:p>
        </w:tc>
      </w:tr>
      <w:tr w:rsidR="00805697" w14:paraId="24B133DA" w14:textId="77777777" w:rsidTr="00805697">
        <w:tc>
          <w:tcPr>
            <w:tcW w:w="608" w:type="dxa"/>
            <w:shd w:val="clear" w:color="auto" w:fill="92D050"/>
            <w:vAlign w:val="center"/>
          </w:tcPr>
          <w:p w14:paraId="269ECD0F" w14:textId="77777777" w:rsidR="00790895" w:rsidRDefault="00790895" w:rsidP="00C34228">
            <w:pPr>
              <w:jc w:val="center"/>
            </w:pPr>
            <w:r>
              <w:t>1</w:t>
            </w:r>
            <w:r w:rsidR="00C34228">
              <w:t>5</w:t>
            </w:r>
            <w:r>
              <w:t>.</w:t>
            </w:r>
          </w:p>
        </w:tc>
        <w:tc>
          <w:tcPr>
            <w:tcW w:w="3409" w:type="dxa"/>
          </w:tcPr>
          <w:p w14:paraId="352D8E18" w14:textId="77777777" w:rsidR="00790895" w:rsidRDefault="00790895" w:rsidP="009C20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68136A" wp14:editId="09BD9B68">
                  <wp:extent cx="1524000" cy="1524000"/>
                  <wp:effectExtent l="0" t="0" r="0" b="0"/>
                  <wp:docPr id="9" name="Obraz 9" descr="C:\Users\mkubowicz\Desktop\KARTA RODZINY_FIRMY\Dom i Ogrod Laskow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kubowicz\Desktop\KARTA RODZINY_FIRMY\Dom i Ogrod Laskow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2FB0F9CC" w14:textId="77777777" w:rsidR="00790895" w:rsidRDefault="00790895" w:rsidP="009C2045">
            <w:pPr>
              <w:jc w:val="center"/>
            </w:pPr>
            <w:r>
              <w:t>DOM I OGRÓD</w:t>
            </w:r>
          </w:p>
          <w:p w14:paraId="336BE119" w14:textId="77777777" w:rsidR="00790895" w:rsidRDefault="00790895" w:rsidP="009C2045">
            <w:pPr>
              <w:jc w:val="center"/>
            </w:pPr>
          </w:p>
          <w:p w14:paraId="4CA75BB1" w14:textId="77777777" w:rsidR="00790895" w:rsidRDefault="00790895" w:rsidP="009C2045">
            <w:pPr>
              <w:jc w:val="center"/>
            </w:pPr>
            <w:r>
              <w:t>Zbigniew Laskowski</w:t>
            </w:r>
          </w:p>
        </w:tc>
        <w:tc>
          <w:tcPr>
            <w:tcW w:w="2835" w:type="dxa"/>
            <w:vAlign w:val="center"/>
          </w:tcPr>
          <w:p w14:paraId="4B756673" w14:textId="77777777" w:rsidR="00790895" w:rsidRDefault="00790895" w:rsidP="009C2045">
            <w:pPr>
              <w:jc w:val="center"/>
            </w:pPr>
            <w:r>
              <w:t>ul. Świerkowa 2b</w:t>
            </w:r>
          </w:p>
          <w:p w14:paraId="71E818C0" w14:textId="77777777" w:rsidR="00790895" w:rsidRDefault="00790895" w:rsidP="009C2045">
            <w:pPr>
              <w:jc w:val="center"/>
            </w:pPr>
            <w:r>
              <w:t>Bobowicko</w:t>
            </w:r>
          </w:p>
          <w:p w14:paraId="700A68D2" w14:textId="77777777" w:rsidR="00790895" w:rsidRDefault="00790895" w:rsidP="009C2045">
            <w:pPr>
              <w:jc w:val="center"/>
            </w:pPr>
            <w:r>
              <w:t>66-300 Międzyrzecz</w:t>
            </w:r>
          </w:p>
          <w:p w14:paraId="5A642FDB" w14:textId="77777777" w:rsidR="00790895" w:rsidRDefault="00790895" w:rsidP="009C2045">
            <w:pPr>
              <w:jc w:val="center"/>
            </w:pPr>
          </w:p>
          <w:p w14:paraId="508CD03B" w14:textId="77777777" w:rsidR="00790895" w:rsidRDefault="00790895" w:rsidP="009C2045">
            <w:pPr>
              <w:jc w:val="center"/>
            </w:pPr>
            <w:r>
              <w:t>tel. 510 126 174</w:t>
            </w:r>
          </w:p>
        </w:tc>
        <w:tc>
          <w:tcPr>
            <w:tcW w:w="3402" w:type="dxa"/>
            <w:vAlign w:val="center"/>
          </w:tcPr>
          <w:p w14:paraId="451D41F2" w14:textId="77777777" w:rsidR="00790895" w:rsidRPr="00A3503C" w:rsidRDefault="00790895" w:rsidP="009C2045">
            <w:pPr>
              <w:jc w:val="center"/>
            </w:pPr>
            <w:r>
              <w:t>10% zniżki na roboty budowlane, remonty</w:t>
            </w:r>
          </w:p>
        </w:tc>
        <w:tc>
          <w:tcPr>
            <w:tcW w:w="2080" w:type="dxa"/>
            <w:vAlign w:val="center"/>
          </w:tcPr>
          <w:p w14:paraId="0E77CAF1" w14:textId="77777777" w:rsidR="00790895" w:rsidRDefault="00790895" w:rsidP="009C2045">
            <w:pPr>
              <w:jc w:val="center"/>
            </w:pPr>
            <w:r>
              <w:t>do odwołania</w:t>
            </w:r>
          </w:p>
        </w:tc>
      </w:tr>
      <w:tr w:rsidR="00805697" w14:paraId="32409B92" w14:textId="77777777" w:rsidTr="00805697">
        <w:tc>
          <w:tcPr>
            <w:tcW w:w="608" w:type="dxa"/>
            <w:shd w:val="clear" w:color="auto" w:fill="92D050"/>
            <w:vAlign w:val="center"/>
          </w:tcPr>
          <w:p w14:paraId="3D1F03CB" w14:textId="77777777" w:rsidR="00BC0D38" w:rsidRDefault="00BC0D38" w:rsidP="00C34228">
            <w:pPr>
              <w:jc w:val="center"/>
            </w:pPr>
            <w:r>
              <w:lastRenderedPageBreak/>
              <w:t>1</w:t>
            </w:r>
            <w:r w:rsidR="00C34228">
              <w:t>6</w:t>
            </w:r>
            <w:r>
              <w:t>.</w:t>
            </w:r>
          </w:p>
        </w:tc>
        <w:tc>
          <w:tcPr>
            <w:tcW w:w="3409" w:type="dxa"/>
          </w:tcPr>
          <w:p w14:paraId="69E1552A" w14:textId="77777777" w:rsidR="001D50CD" w:rsidRDefault="001D50CD" w:rsidP="009C2045">
            <w:pPr>
              <w:jc w:val="center"/>
              <w:rPr>
                <w:noProof/>
              </w:rPr>
            </w:pPr>
          </w:p>
          <w:p w14:paraId="048D24F9" w14:textId="77777777" w:rsidR="001D50CD" w:rsidRDefault="001D50CD" w:rsidP="009C2045">
            <w:pPr>
              <w:jc w:val="center"/>
              <w:rPr>
                <w:noProof/>
              </w:rPr>
            </w:pPr>
          </w:p>
          <w:p w14:paraId="35D00979" w14:textId="77777777" w:rsidR="00BC0D38" w:rsidRDefault="00BC0D38" w:rsidP="009C20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FACB6" wp14:editId="7091AA57">
                  <wp:extent cx="2000250" cy="1362621"/>
                  <wp:effectExtent l="0" t="0" r="0" b="9525"/>
                  <wp:docPr id="8" name="Obraz 8" descr="C:\Users\mkubowicz\AppData\Local\Microsoft\Windows\Temporary Internet Files\Content.Outlook\N1KQHO3P\English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AppData\Local\Microsoft\Windows\Temporary Internet Files\Content.Outlook\N1KQHO3P\English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36" cy="136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83676" w14:textId="77777777" w:rsidR="001D50CD" w:rsidRDefault="001D50CD" w:rsidP="009C2045">
            <w:pPr>
              <w:jc w:val="center"/>
              <w:rPr>
                <w:noProof/>
              </w:rPr>
            </w:pPr>
          </w:p>
          <w:p w14:paraId="1B1DF5A1" w14:textId="77777777" w:rsidR="001D50CD" w:rsidRDefault="001D50CD" w:rsidP="009C2045">
            <w:pPr>
              <w:jc w:val="center"/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6764F422" w14:textId="77777777" w:rsidR="00BC0D38" w:rsidRDefault="00BC0D38" w:rsidP="00BC0D38">
            <w:pPr>
              <w:jc w:val="center"/>
            </w:pPr>
            <w:r w:rsidRPr="00BC0D38">
              <w:t xml:space="preserve">ENGLISHSCHOOL </w:t>
            </w:r>
          </w:p>
          <w:p w14:paraId="26F6A39B" w14:textId="77777777" w:rsidR="00BC0D38" w:rsidRDefault="00BC0D38" w:rsidP="00BC0D38">
            <w:pPr>
              <w:jc w:val="center"/>
            </w:pPr>
          </w:p>
          <w:p w14:paraId="5EEF3052" w14:textId="77777777" w:rsidR="00BC0D38" w:rsidRPr="00BC0D38" w:rsidRDefault="00BC0D38" w:rsidP="00BC0D38">
            <w:pPr>
              <w:jc w:val="center"/>
            </w:pPr>
            <w:r w:rsidRPr="00BC0D38">
              <w:t>Szkoła Języków Obcych</w:t>
            </w:r>
          </w:p>
        </w:tc>
        <w:tc>
          <w:tcPr>
            <w:tcW w:w="2835" w:type="dxa"/>
            <w:vAlign w:val="center"/>
          </w:tcPr>
          <w:p w14:paraId="191DB0C7" w14:textId="77777777" w:rsidR="00BC0D38" w:rsidRDefault="00BC0D38" w:rsidP="00BC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C45607">
              <w:rPr>
                <w:sz w:val="22"/>
                <w:szCs w:val="22"/>
              </w:rPr>
              <w:t>Mieszka I</w:t>
            </w:r>
            <w:r>
              <w:rPr>
                <w:sz w:val="22"/>
                <w:szCs w:val="22"/>
              </w:rPr>
              <w:t xml:space="preserve"> 27 </w:t>
            </w:r>
          </w:p>
          <w:p w14:paraId="231386DB" w14:textId="77777777" w:rsidR="00BC0D38" w:rsidRDefault="00BC0D38" w:rsidP="00BC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-300 </w:t>
            </w:r>
            <w:r w:rsidR="00AE5057">
              <w:rPr>
                <w:sz w:val="22"/>
                <w:szCs w:val="22"/>
              </w:rPr>
              <w:t>Międzyrzecz</w:t>
            </w:r>
          </w:p>
          <w:p w14:paraId="3F293AC1" w14:textId="77777777" w:rsidR="00BC0D38" w:rsidRDefault="00BC0D38" w:rsidP="00BC0D38">
            <w:pPr>
              <w:jc w:val="center"/>
              <w:rPr>
                <w:sz w:val="22"/>
                <w:szCs w:val="22"/>
              </w:rPr>
            </w:pPr>
          </w:p>
          <w:p w14:paraId="2BBFC49F" w14:textId="77777777" w:rsidR="00BC0D38" w:rsidRDefault="00613D62" w:rsidP="00BC0D38">
            <w:pPr>
              <w:jc w:val="center"/>
            </w:pPr>
            <w:hyperlink r:id="rId30" w:history="1">
              <w:r w:rsidR="00BC0D38" w:rsidRPr="00624548">
                <w:rPr>
                  <w:rStyle w:val="Hipercze"/>
                </w:rPr>
                <w:t>www.engschool.pl</w:t>
              </w:r>
            </w:hyperlink>
            <w:r w:rsidR="00EA24ED">
              <w:t xml:space="preserve"> </w:t>
            </w:r>
          </w:p>
        </w:tc>
        <w:tc>
          <w:tcPr>
            <w:tcW w:w="3402" w:type="dxa"/>
            <w:vAlign w:val="center"/>
          </w:tcPr>
          <w:p w14:paraId="76E6DEAD" w14:textId="77777777" w:rsidR="00BC0D38" w:rsidRDefault="00BC0D38" w:rsidP="009C2045">
            <w:pPr>
              <w:jc w:val="center"/>
            </w:pPr>
            <w:r w:rsidRPr="00BC0D38">
              <w:t xml:space="preserve">30% zniżki </w:t>
            </w:r>
          </w:p>
          <w:p w14:paraId="11F987AA" w14:textId="77777777" w:rsidR="00BC0D38" w:rsidRPr="00BC0D38" w:rsidRDefault="00BC0D38" w:rsidP="009C2045">
            <w:pPr>
              <w:jc w:val="center"/>
            </w:pPr>
            <w:r w:rsidRPr="00BC0D38">
              <w:t>na kurs języka angielskiego</w:t>
            </w:r>
          </w:p>
        </w:tc>
        <w:tc>
          <w:tcPr>
            <w:tcW w:w="2080" w:type="dxa"/>
            <w:vAlign w:val="center"/>
          </w:tcPr>
          <w:p w14:paraId="2CD63F21" w14:textId="77777777" w:rsidR="00BC0D38" w:rsidRDefault="00BC0D38" w:rsidP="009E4857">
            <w:pPr>
              <w:jc w:val="center"/>
            </w:pPr>
            <w:r>
              <w:t>do odwołania</w:t>
            </w:r>
          </w:p>
        </w:tc>
      </w:tr>
      <w:tr w:rsidR="00805697" w14:paraId="0B2FC845" w14:textId="77777777" w:rsidTr="00805697">
        <w:tc>
          <w:tcPr>
            <w:tcW w:w="608" w:type="dxa"/>
            <w:shd w:val="clear" w:color="auto" w:fill="92D050"/>
            <w:vAlign w:val="center"/>
          </w:tcPr>
          <w:p w14:paraId="739D0DEC" w14:textId="77777777" w:rsidR="00F35C7D" w:rsidRDefault="00F35C7D" w:rsidP="00C34228">
            <w:pPr>
              <w:jc w:val="center"/>
            </w:pPr>
            <w:r>
              <w:t>1</w:t>
            </w:r>
            <w:r w:rsidR="00C34228">
              <w:t>7</w:t>
            </w:r>
            <w:r>
              <w:t>.</w:t>
            </w:r>
          </w:p>
        </w:tc>
        <w:tc>
          <w:tcPr>
            <w:tcW w:w="3409" w:type="dxa"/>
          </w:tcPr>
          <w:p w14:paraId="6B2C076D" w14:textId="77777777" w:rsidR="00F35C7D" w:rsidRDefault="00F35C7D" w:rsidP="009C20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0BED9" wp14:editId="11E64C66">
                  <wp:extent cx="1428750" cy="1428750"/>
                  <wp:effectExtent l="0" t="0" r="0" b="0"/>
                  <wp:docPr id="12" name="Obraz 12" descr="C:\Users\mkubowicz\Desktop\KARTA RODZINY_FIRMY\SU_LogoGlowne_Okragle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ubowicz\Desktop\KARTA RODZINY_FIRMY\SU_LogoGlowne_Okragle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325C1A2" w14:textId="77777777" w:rsidR="00F35C7D" w:rsidRPr="00805697" w:rsidRDefault="00F35C7D" w:rsidP="00AE5057">
            <w:pPr>
              <w:jc w:val="center"/>
              <w:rPr>
                <w:sz w:val="22"/>
                <w:szCs w:val="22"/>
              </w:rPr>
            </w:pPr>
            <w:r w:rsidRPr="00805697">
              <w:rPr>
                <w:sz w:val="22"/>
                <w:szCs w:val="22"/>
              </w:rPr>
              <w:t>SUPERUBEZPIECZENIA.PL Internetowe Biuro Ubezpieczeń</w:t>
            </w:r>
          </w:p>
        </w:tc>
        <w:tc>
          <w:tcPr>
            <w:tcW w:w="2835" w:type="dxa"/>
            <w:vAlign w:val="center"/>
          </w:tcPr>
          <w:p w14:paraId="2A822005" w14:textId="77777777" w:rsidR="00805697" w:rsidRDefault="00F35C7D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Sienkiewicza 6/1a </w:t>
            </w:r>
          </w:p>
          <w:p w14:paraId="5D13342F" w14:textId="77777777" w:rsidR="00F35C7D" w:rsidRDefault="00805697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443Zielona Góra</w:t>
            </w:r>
          </w:p>
          <w:p w14:paraId="44C5DD25" w14:textId="77777777" w:rsidR="00F35C7D" w:rsidRDefault="00F35C7D" w:rsidP="00AE5057">
            <w:pPr>
              <w:jc w:val="center"/>
              <w:rPr>
                <w:sz w:val="22"/>
                <w:szCs w:val="22"/>
              </w:rPr>
            </w:pPr>
          </w:p>
          <w:p w14:paraId="75C1A7C2" w14:textId="77777777" w:rsidR="00F35C7D" w:rsidRDefault="00613D62" w:rsidP="006F36EB">
            <w:pPr>
              <w:jc w:val="center"/>
              <w:rPr>
                <w:sz w:val="22"/>
                <w:szCs w:val="22"/>
              </w:rPr>
            </w:pPr>
            <w:hyperlink r:id="rId32" w:history="1">
              <w:r w:rsidR="00F35C7D" w:rsidRPr="003150AE">
                <w:rPr>
                  <w:rStyle w:val="Hipercze"/>
                  <w:sz w:val="22"/>
                  <w:szCs w:val="22"/>
                </w:rPr>
                <w:t>www.superubezpieczenia.pl</w:t>
              </w:r>
            </w:hyperlink>
            <w:r w:rsidR="00F35C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14DBD15" w14:textId="77777777" w:rsidR="00F35C7D" w:rsidRPr="00F35C7D" w:rsidRDefault="00F35C7D" w:rsidP="00F35C7D">
            <w:pPr>
              <w:jc w:val="center"/>
            </w:pPr>
            <w:r w:rsidRPr="00F35C7D">
              <w:t>20% zniżki na ubezpieczenia majątkowe,</w:t>
            </w:r>
          </w:p>
          <w:p w14:paraId="3E5B8EFE" w14:textId="77777777" w:rsidR="00F35C7D" w:rsidRPr="00F35C7D" w:rsidRDefault="00F35C7D" w:rsidP="00F35C7D">
            <w:pPr>
              <w:jc w:val="center"/>
            </w:pPr>
            <w:r w:rsidRPr="00F35C7D">
              <w:t>10% zniżki na ubezpieczenia komunikacyjne</w:t>
            </w:r>
          </w:p>
        </w:tc>
        <w:tc>
          <w:tcPr>
            <w:tcW w:w="2080" w:type="dxa"/>
            <w:vAlign w:val="center"/>
          </w:tcPr>
          <w:p w14:paraId="5989813C" w14:textId="77777777" w:rsidR="00F35C7D" w:rsidRDefault="00F35C7D" w:rsidP="00385ED4">
            <w:pPr>
              <w:jc w:val="center"/>
            </w:pPr>
            <w:r>
              <w:t>do odwołania</w:t>
            </w:r>
          </w:p>
        </w:tc>
      </w:tr>
      <w:tr w:rsidR="00942B22" w14:paraId="14518600" w14:textId="77777777" w:rsidTr="00805697">
        <w:tc>
          <w:tcPr>
            <w:tcW w:w="608" w:type="dxa"/>
            <w:shd w:val="clear" w:color="auto" w:fill="92D050"/>
            <w:vAlign w:val="center"/>
          </w:tcPr>
          <w:p w14:paraId="4322C101" w14:textId="77777777" w:rsidR="00942B22" w:rsidRDefault="00942B22" w:rsidP="00C34228">
            <w:pPr>
              <w:jc w:val="center"/>
            </w:pPr>
            <w:r>
              <w:t>1</w:t>
            </w:r>
            <w:r w:rsidR="00C34228">
              <w:t>8</w:t>
            </w:r>
            <w:r>
              <w:t>.</w:t>
            </w:r>
          </w:p>
        </w:tc>
        <w:tc>
          <w:tcPr>
            <w:tcW w:w="3409" w:type="dxa"/>
          </w:tcPr>
          <w:p w14:paraId="27531736" w14:textId="77777777" w:rsidR="00942B22" w:rsidRDefault="00942B22" w:rsidP="009C2045">
            <w:pPr>
              <w:jc w:val="center"/>
              <w:rPr>
                <w:noProof/>
              </w:rPr>
            </w:pPr>
          </w:p>
          <w:p w14:paraId="39AE2FE9" w14:textId="77777777" w:rsidR="00942B22" w:rsidRDefault="00942B22" w:rsidP="009C2045">
            <w:pPr>
              <w:jc w:val="center"/>
              <w:rPr>
                <w:noProof/>
              </w:rPr>
            </w:pPr>
          </w:p>
          <w:p w14:paraId="6A70C772" w14:textId="77777777" w:rsidR="00942B22" w:rsidRDefault="00942B22" w:rsidP="009C20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D960F" wp14:editId="63428F58">
                  <wp:extent cx="1971675" cy="623490"/>
                  <wp:effectExtent l="0" t="0" r="0" b="5715"/>
                  <wp:docPr id="13" name="Obraz 13" descr="C:\Users\mkubowicz\AppData\Local\Microsoft\Windows\Temporary Internet Files\Content.Outlook\N1KQHO3P\logo_finalne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AppData\Local\Microsoft\Windows\Temporary Internet Files\Content.Outlook\N1KQHO3P\logo_finalne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78" cy="62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3A05D66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</w:p>
          <w:p w14:paraId="3A2BC4A2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</w:p>
          <w:p w14:paraId="3C2345A1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O FOTOGRAFICZNE</w:t>
            </w:r>
          </w:p>
          <w:p w14:paraId="303315F8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</w:p>
          <w:p w14:paraId="32DE94D3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Trawińska</w:t>
            </w:r>
          </w:p>
          <w:p w14:paraId="2000324E" w14:textId="77777777" w:rsidR="00942B22" w:rsidRPr="00805697" w:rsidRDefault="00942B22" w:rsidP="00AE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2969109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</w:p>
          <w:p w14:paraId="2546D0AD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C45607">
              <w:rPr>
                <w:sz w:val="22"/>
                <w:szCs w:val="22"/>
              </w:rPr>
              <w:t>Mieszka I</w:t>
            </w:r>
            <w:r>
              <w:rPr>
                <w:sz w:val="22"/>
                <w:szCs w:val="22"/>
              </w:rPr>
              <w:t xml:space="preserve"> 8</w:t>
            </w:r>
          </w:p>
          <w:p w14:paraId="28C03E7D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om Handlowy)</w:t>
            </w:r>
          </w:p>
          <w:p w14:paraId="7229F961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  <w:p w14:paraId="4F50F260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</w:p>
          <w:p w14:paraId="6F6F3BB1" w14:textId="77777777" w:rsidR="00942B22" w:rsidRDefault="00613D62" w:rsidP="00AE5057">
            <w:pPr>
              <w:jc w:val="center"/>
              <w:rPr>
                <w:sz w:val="22"/>
                <w:szCs w:val="22"/>
              </w:rPr>
            </w:pPr>
            <w:hyperlink r:id="rId34" w:history="1">
              <w:r w:rsidR="00942B22" w:rsidRPr="00F34B35">
                <w:rPr>
                  <w:rStyle w:val="Hipercze"/>
                  <w:sz w:val="22"/>
                  <w:szCs w:val="22"/>
                </w:rPr>
                <w:t>www.lindatrawinska.pl</w:t>
              </w:r>
            </w:hyperlink>
            <w:r w:rsidR="00942B22">
              <w:rPr>
                <w:sz w:val="22"/>
                <w:szCs w:val="22"/>
              </w:rPr>
              <w:t xml:space="preserve"> </w:t>
            </w:r>
          </w:p>
          <w:p w14:paraId="1951E7F2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</w:p>
          <w:p w14:paraId="763BDF17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1EA6DB0" w14:textId="77777777" w:rsidR="00942B22" w:rsidRDefault="00942B22" w:rsidP="00F35C7D">
            <w:pPr>
              <w:jc w:val="center"/>
            </w:pPr>
            <w:r>
              <w:t>10% zniżki na mini sesje zdjęciowe – 5 zdjęć,</w:t>
            </w:r>
          </w:p>
          <w:p w14:paraId="497EEE5A" w14:textId="77777777" w:rsidR="00942B22" w:rsidRDefault="00942B22" w:rsidP="00F35C7D">
            <w:pPr>
              <w:jc w:val="center"/>
            </w:pPr>
            <w:r>
              <w:t xml:space="preserve">15% zniżki na sesje </w:t>
            </w:r>
          </w:p>
          <w:p w14:paraId="258ABE73" w14:textId="77777777" w:rsidR="00942B22" w:rsidRPr="00F35C7D" w:rsidRDefault="00942B22" w:rsidP="00F35C7D">
            <w:pPr>
              <w:jc w:val="center"/>
            </w:pPr>
            <w:r>
              <w:t>zdjęciowe – 10 zdjęć</w:t>
            </w:r>
          </w:p>
        </w:tc>
        <w:tc>
          <w:tcPr>
            <w:tcW w:w="2080" w:type="dxa"/>
            <w:vAlign w:val="center"/>
          </w:tcPr>
          <w:p w14:paraId="56B90DC1" w14:textId="77777777" w:rsidR="00942B22" w:rsidRDefault="00942B22" w:rsidP="00172353">
            <w:pPr>
              <w:jc w:val="center"/>
            </w:pPr>
            <w:r>
              <w:t>do odwołania</w:t>
            </w:r>
          </w:p>
        </w:tc>
      </w:tr>
      <w:tr w:rsidR="001D50CD" w14:paraId="23014EBC" w14:textId="77777777" w:rsidTr="00805697">
        <w:tc>
          <w:tcPr>
            <w:tcW w:w="608" w:type="dxa"/>
            <w:shd w:val="clear" w:color="auto" w:fill="92D050"/>
            <w:vAlign w:val="center"/>
          </w:tcPr>
          <w:p w14:paraId="168E5C29" w14:textId="77777777" w:rsidR="001D50CD" w:rsidRDefault="00C34228" w:rsidP="00790895">
            <w:pPr>
              <w:jc w:val="center"/>
            </w:pPr>
            <w:r>
              <w:t>19</w:t>
            </w:r>
            <w:r w:rsidR="001D50CD">
              <w:t>.</w:t>
            </w:r>
          </w:p>
        </w:tc>
        <w:tc>
          <w:tcPr>
            <w:tcW w:w="3409" w:type="dxa"/>
          </w:tcPr>
          <w:p w14:paraId="6E72402C" w14:textId="77777777" w:rsidR="001D50CD" w:rsidRDefault="001D50CD" w:rsidP="009C2045">
            <w:pPr>
              <w:jc w:val="center"/>
              <w:rPr>
                <w:noProof/>
              </w:rPr>
            </w:pPr>
          </w:p>
          <w:p w14:paraId="3014C96D" w14:textId="77777777" w:rsidR="001D50CD" w:rsidRDefault="001D50CD" w:rsidP="009C2045">
            <w:pPr>
              <w:jc w:val="center"/>
              <w:rPr>
                <w:noProof/>
              </w:rPr>
            </w:pPr>
          </w:p>
          <w:p w14:paraId="288034BD" w14:textId="77777777" w:rsidR="001D50CD" w:rsidRDefault="001D50CD" w:rsidP="001D50CD">
            <w:pPr>
              <w:rPr>
                <w:noProof/>
              </w:rPr>
            </w:pPr>
          </w:p>
          <w:p w14:paraId="5973FDD7" w14:textId="77777777" w:rsidR="001D50CD" w:rsidRDefault="001D50CD" w:rsidP="009C20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21144" wp14:editId="17DD1F91">
                  <wp:extent cx="2105025" cy="505065"/>
                  <wp:effectExtent l="0" t="0" r="0" b="9525"/>
                  <wp:docPr id="14" name="Obraz 14" descr="C:\Users\mkubowicz\Desktop\KARTA RODZINY_FIRMY\polsko-amerykanskie szkoly prywat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polsko-amerykanskie szkoly prywat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50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E1060" w14:textId="77777777" w:rsidR="001D50CD" w:rsidRDefault="001D50CD" w:rsidP="009C2045">
            <w:pPr>
              <w:jc w:val="center"/>
              <w:rPr>
                <w:noProof/>
              </w:rPr>
            </w:pPr>
          </w:p>
          <w:p w14:paraId="4F270299" w14:textId="77777777" w:rsidR="001D50CD" w:rsidRDefault="001D50CD" w:rsidP="009C2045">
            <w:pPr>
              <w:jc w:val="center"/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269B8B9D" w14:textId="77777777" w:rsidR="001D50CD" w:rsidRDefault="001D50CD" w:rsidP="001D50CD">
            <w:pPr>
              <w:rPr>
                <w:sz w:val="22"/>
                <w:szCs w:val="22"/>
              </w:rPr>
            </w:pPr>
          </w:p>
          <w:p w14:paraId="3847CC52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SKO-AMERYKAŃSKIE</w:t>
            </w:r>
          </w:p>
          <w:p w14:paraId="357627CD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ły Prywatne Sp. z o.o.</w:t>
            </w:r>
          </w:p>
          <w:p w14:paraId="10E1BE4A" w14:textId="77777777" w:rsidR="001D50CD" w:rsidRDefault="001D50CD" w:rsidP="001D50CD">
            <w:pPr>
              <w:rPr>
                <w:caps/>
                <w:sz w:val="22"/>
                <w:szCs w:val="22"/>
              </w:rPr>
            </w:pPr>
          </w:p>
          <w:p w14:paraId="3F4DD60E" w14:textId="77777777" w:rsidR="001D50CD" w:rsidRPr="001D50CD" w:rsidRDefault="00613D62" w:rsidP="001D50CD">
            <w:pPr>
              <w:jc w:val="center"/>
              <w:rPr>
                <w:sz w:val="22"/>
                <w:szCs w:val="22"/>
              </w:rPr>
            </w:pPr>
            <w:hyperlink r:id="rId36" w:history="1">
              <w:r w:rsidR="001D50CD" w:rsidRPr="00900068">
                <w:rPr>
                  <w:rStyle w:val="Hipercze"/>
                  <w:sz w:val="22"/>
                  <w:szCs w:val="22"/>
                </w:rPr>
                <w:t>www.polskoamerykanska.pl</w:t>
              </w:r>
            </w:hyperlink>
            <w:r w:rsidR="001D50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819A144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</w:p>
          <w:p w14:paraId="7A4C80CC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publiczne Przedszkole „JUTRZENKA”</w:t>
            </w:r>
          </w:p>
          <w:p w14:paraId="63F5FCCE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</w:p>
          <w:p w14:paraId="6EF05DD9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pokojna 6</w:t>
            </w:r>
          </w:p>
          <w:p w14:paraId="164D4712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  <w:p w14:paraId="2DAC2D1F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</w:p>
          <w:p w14:paraId="414BBEDA" w14:textId="77777777" w:rsidR="001D50CD" w:rsidRDefault="00613D62" w:rsidP="00AE5057">
            <w:pPr>
              <w:jc w:val="center"/>
              <w:rPr>
                <w:sz w:val="22"/>
                <w:szCs w:val="22"/>
              </w:rPr>
            </w:pPr>
            <w:hyperlink r:id="rId37" w:history="1">
              <w:r w:rsidR="001D50CD" w:rsidRPr="00900068">
                <w:rPr>
                  <w:rStyle w:val="Hipercze"/>
                  <w:sz w:val="22"/>
                  <w:szCs w:val="22"/>
                </w:rPr>
                <w:t>www.przedszkole-jutrzenka.pl</w:t>
              </w:r>
            </w:hyperlink>
            <w:r w:rsidR="001D50CD">
              <w:rPr>
                <w:sz w:val="22"/>
                <w:szCs w:val="22"/>
              </w:rPr>
              <w:t xml:space="preserve"> </w:t>
            </w:r>
          </w:p>
          <w:p w14:paraId="11E57AB4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BA10623" w14:textId="77777777" w:rsidR="001D50CD" w:rsidRDefault="001D50CD" w:rsidP="00F35C7D">
            <w:pPr>
              <w:jc w:val="center"/>
            </w:pPr>
            <w:r>
              <w:t>30% zniżki na drugie i trzecie dziecko w rodzinie,</w:t>
            </w:r>
          </w:p>
          <w:p w14:paraId="5B752FC6" w14:textId="77777777" w:rsidR="001D50CD" w:rsidRDefault="001D50CD" w:rsidP="00F35C7D">
            <w:pPr>
              <w:jc w:val="center"/>
            </w:pPr>
            <w:r>
              <w:t xml:space="preserve">40% zniżki na czwarte </w:t>
            </w:r>
          </w:p>
          <w:p w14:paraId="39B6AE93" w14:textId="77777777" w:rsidR="001D50CD" w:rsidRDefault="001D50CD" w:rsidP="00F35C7D">
            <w:pPr>
              <w:jc w:val="center"/>
            </w:pPr>
            <w:r>
              <w:t>i następne dzieci w rodzinie</w:t>
            </w:r>
          </w:p>
        </w:tc>
        <w:tc>
          <w:tcPr>
            <w:tcW w:w="2080" w:type="dxa"/>
            <w:vAlign w:val="center"/>
          </w:tcPr>
          <w:p w14:paraId="3054099B" w14:textId="77777777" w:rsidR="001D50CD" w:rsidRDefault="001D50CD" w:rsidP="007C7B74">
            <w:pPr>
              <w:jc w:val="center"/>
            </w:pPr>
            <w:r>
              <w:t>do odwołania</w:t>
            </w:r>
          </w:p>
        </w:tc>
      </w:tr>
      <w:tr w:rsidR="00703589" w14:paraId="267AA8C7" w14:textId="77777777" w:rsidTr="00805697">
        <w:tc>
          <w:tcPr>
            <w:tcW w:w="608" w:type="dxa"/>
            <w:shd w:val="clear" w:color="auto" w:fill="92D050"/>
            <w:vAlign w:val="center"/>
          </w:tcPr>
          <w:p w14:paraId="04364A75" w14:textId="77777777" w:rsidR="00703589" w:rsidRDefault="00703589" w:rsidP="00C34228">
            <w:pPr>
              <w:jc w:val="center"/>
            </w:pPr>
            <w:r>
              <w:lastRenderedPageBreak/>
              <w:t>2</w:t>
            </w:r>
            <w:r w:rsidR="00C34228">
              <w:t>0</w:t>
            </w:r>
            <w:r>
              <w:t>.</w:t>
            </w:r>
          </w:p>
        </w:tc>
        <w:tc>
          <w:tcPr>
            <w:tcW w:w="3409" w:type="dxa"/>
          </w:tcPr>
          <w:p w14:paraId="31D31AE9" w14:textId="77777777" w:rsidR="00703589" w:rsidRDefault="005608F4" w:rsidP="009C20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0CA8E" wp14:editId="34376B00">
                  <wp:extent cx="1676400" cy="1676400"/>
                  <wp:effectExtent l="0" t="0" r="0" b="0"/>
                  <wp:docPr id="16" name="Obraz 16" descr="C:\Users\mkubowicz\Desktop\KARTA RODZINY_FIRMY\G2STU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G2STU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ABC1D29" w14:textId="77777777" w:rsidR="00703589" w:rsidRDefault="005608F4" w:rsidP="00560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2 STUDIO</w:t>
            </w:r>
          </w:p>
          <w:p w14:paraId="6DB7706E" w14:textId="77777777" w:rsidR="005608F4" w:rsidRDefault="005608F4" w:rsidP="005608F4">
            <w:pPr>
              <w:jc w:val="center"/>
              <w:rPr>
                <w:sz w:val="22"/>
                <w:szCs w:val="22"/>
              </w:rPr>
            </w:pPr>
          </w:p>
          <w:p w14:paraId="31611131" w14:textId="77777777" w:rsidR="005608F4" w:rsidRDefault="005608F4" w:rsidP="00560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zegorz Pakuła</w:t>
            </w:r>
          </w:p>
          <w:p w14:paraId="73DD478F" w14:textId="77777777" w:rsidR="005608F4" w:rsidRDefault="005608F4" w:rsidP="005608F4">
            <w:pPr>
              <w:jc w:val="center"/>
              <w:rPr>
                <w:sz w:val="22"/>
                <w:szCs w:val="22"/>
              </w:rPr>
            </w:pPr>
          </w:p>
          <w:p w14:paraId="0B0F3316" w14:textId="77777777" w:rsidR="005608F4" w:rsidRDefault="005608F4" w:rsidP="00560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1278977" w14:textId="77777777" w:rsidR="005608F4" w:rsidRDefault="005608F4" w:rsidP="00560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Reymonta 7</w:t>
            </w:r>
          </w:p>
          <w:p w14:paraId="44D17618" w14:textId="77777777" w:rsidR="005608F4" w:rsidRDefault="005608F4" w:rsidP="00560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  <w:p w14:paraId="32AC44B8" w14:textId="77777777" w:rsidR="005608F4" w:rsidRDefault="005608F4" w:rsidP="00AE5057">
            <w:pPr>
              <w:jc w:val="center"/>
              <w:rPr>
                <w:sz w:val="22"/>
                <w:szCs w:val="22"/>
              </w:rPr>
            </w:pPr>
          </w:p>
          <w:p w14:paraId="15D5240F" w14:textId="77777777" w:rsidR="00703589" w:rsidRDefault="00613D62" w:rsidP="00AE5057">
            <w:pPr>
              <w:jc w:val="center"/>
              <w:rPr>
                <w:sz w:val="22"/>
                <w:szCs w:val="22"/>
              </w:rPr>
            </w:pPr>
            <w:hyperlink r:id="rId39" w:history="1">
              <w:r w:rsidR="005608F4" w:rsidRPr="002F356B">
                <w:rPr>
                  <w:rStyle w:val="Hipercze"/>
                  <w:sz w:val="22"/>
                  <w:szCs w:val="22"/>
                </w:rPr>
                <w:t>www.pracowniaG2.pl</w:t>
              </w:r>
            </w:hyperlink>
          </w:p>
        </w:tc>
        <w:tc>
          <w:tcPr>
            <w:tcW w:w="3402" w:type="dxa"/>
            <w:vAlign w:val="center"/>
          </w:tcPr>
          <w:p w14:paraId="2CD5056E" w14:textId="77777777" w:rsidR="005608F4" w:rsidRPr="005608F4" w:rsidRDefault="005608F4" w:rsidP="005608F4">
            <w:pPr>
              <w:jc w:val="center"/>
            </w:pPr>
            <w:r w:rsidRPr="005608F4">
              <w:t>5% zniżki na wydruki reklamowe,</w:t>
            </w:r>
          </w:p>
          <w:p w14:paraId="033E065C" w14:textId="77777777" w:rsidR="005608F4" w:rsidRPr="005608F4" w:rsidRDefault="005608F4" w:rsidP="005608F4">
            <w:pPr>
              <w:jc w:val="center"/>
            </w:pPr>
            <w:r w:rsidRPr="005608F4">
              <w:t>5% zniżki na pieczątki,</w:t>
            </w:r>
          </w:p>
          <w:p w14:paraId="7D86B024" w14:textId="77777777" w:rsidR="005608F4" w:rsidRDefault="005608F4" w:rsidP="005608F4">
            <w:pPr>
              <w:jc w:val="center"/>
            </w:pPr>
            <w:r w:rsidRPr="005608F4">
              <w:t xml:space="preserve">10% zniżki na fototapety </w:t>
            </w:r>
          </w:p>
          <w:p w14:paraId="3320422D" w14:textId="77777777" w:rsidR="005608F4" w:rsidRPr="005608F4" w:rsidRDefault="005608F4" w:rsidP="005608F4">
            <w:pPr>
              <w:jc w:val="center"/>
            </w:pPr>
            <w:r w:rsidRPr="005608F4">
              <w:t xml:space="preserve">i </w:t>
            </w:r>
            <w:proofErr w:type="spellStart"/>
            <w:r w:rsidRPr="005608F4">
              <w:t>fotoobrazy</w:t>
            </w:r>
            <w:proofErr w:type="spellEnd"/>
            <w:r w:rsidRPr="005608F4">
              <w:t>.</w:t>
            </w:r>
          </w:p>
          <w:p w14:paraId="779794E2" w14:textId="77777777" w:rsidR="00703589" w:rsidRDefault="00703589" w:rsidP="00F35C7D">
            <w:pPr>
              <w:jc w:val="center"/>
            </w:pPr>
          </w:p>
        </w:tc>
        <w:tc>
          <w:tcPr>
            <w:tcW w:w="2080" w:type="dxa"/>
            <w:vAlign w:val="center"/>
          </w:tcPr>
          <w:p w14:paraId="0D378875" w14:textId="77777777" w:rsidR="00703589" w:rsidRDefault="005608F4" w:rsidP="007C7B74">
            <w:pPr>
              <w:jc w:val="center"/>
            </w:pPr>
            <w:r>
              <w:t>do odwołania</w:t>
            </w:r>
          </w:p>
        </w:tc>
      </w:tr>
      <w:tr w:rsidR="00B44F3F" w14:paraId="48B606D3" w14:textId="77777777" w:rsidTr="008F2D2C">
        <w:tc>
          <w:tcPr>
            <w:tcW w:w="608" w:type="dxa"/>
            <w:shd w:val="clear" w:color="auto" w:fill="92D050"/>
            <w:vAlign w:val="center"/>
          </w:tcPr>
          <w:p w14:paraId="7B7B2E6C" w14:textId="0EB34C0A" w:rsidR="00B44F3F" w:rsidRDefault="00B44F3F" w:rsidP="00C34228">
            <w:pPr>
              <w:jc w:val="center"/>
            </w:pPr>
            <w:r>
              <w:t>2</w:t>
            </w:r>
            <w:r w:rsidR="00C55507">
              <w:t>1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3FB0DAB9" w14:textId="77777777" w:rsidR="00B44F3F" w:rsidRDefault="00C25B11" w:rsidP="008F2D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8D2A0" wp14:editId="02D53366">
                  <wp:extent cx="1911350" cy="1911350"/>
                  <wp:effectExtent l="0" t="0" r="0" b="0"/>
                  <wp:docPr id="24" name="Obraz 24" descr="C:\Users\mkubowicz\Desktop\KARTA RODZINY_FIRMY\AWANGAR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ubowicz\Desktop\KARTA RODZINY_FIRMY\AWANGAR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7EC3BDD9" w14:textId="77777777" w:rsidR="00B44F3F" w:rsidRDefault="00B44F3F" w:rsidP="00B4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U AWANGARDA</w:t>
            </w:r>
          </w:p>
          <w:p w14:paraId="36573B73" w14:textId="77777777" w:rsidR="00B44F3F" w:rsidRDefault="00B44F3F" w:rsidP="00B44F3F">
            <w:pPr>
              <w:jc w:val="center"/>
              <w:rPr>
                <w:sz w:val="22"/>
                <w:szCs w:val="22"/>
              </w:rPr>
            </w:pPr>
          </w:p>
          <w:p w14:paraId="4B9069F1" w14:textId="77777777" w:rsidR="00B44F3F" w:rsidRDefault="00B44F3F" w:rsidP="00B4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zegorz Szyszka</w:t>
            </w:r>
          </w:p>
        </w:tc>
        <w:tc>
          <w:tcPr>
            <w:tcW w:w="2835" w:type="dxa"/>
            <w:vAlign w:val="center"/>
          </w:tcPr>
          <w:p w14:paraId="7E3D211B" w14:textId="77777777" w:rsidR="00B44F3F" w:rsidRDefault="00B44F3F" w:rsidP="00560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oznańska 105B/4</w:t>
            </w:r>
          </w:p>
          <w:p w14:paraId="0A2C11DB" w14:textId="77777777" w:rsidR="00B44F3F" w:rsidRDefault="00B44F3F" w:rsidP="00560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  <w:p w14:paraId="57B5BA93" w14:textId="77777777" w:rsidR="00B44F3F" w:rsidRDefault="00B44F3F" w:rsidP="005608F4">
            <w:pPr>
              <w:jc w:val="center"/>
              <w:rPr>
                <w:sz w:val="22"/>
                <w:szCs w:val="22"/>
              </w:rPr>
            </w:pPr>
          </w:p>
          <w:p w14:paraId="71C38632" w14:textId="77777777" w:rsidR="00B44F3F" w:rsidRDefault="00B44F3F" w:rsidP="00560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kom. +48 601 166 660</w:t>
            </w:r>
          </w:p>
          <w:p w14:paraId="75002279" w14:textId="77777777" w:rsidR="00B44F3F" w:rsidRDefault="00B44F3F" w:rsidP="005608F4">
            <w:pPr>
              <w:jc w:val="center"/>
              <w:rPr>
                <w:sz w:val="22"/>
                <w:szCs w:val="22"/>
              </w:rPr>
            </w:pPr>
          </w:p>
          <w:p w14:paraId="213774F8" w14:textId="77777777" w:rsidR="00B44F3F" w:rsidRDefault="00613D62" w:rsidP="005608F4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C25B11" w:rsidRPr="002F356B">
                <w:rPr>
                  <w:rStyle w:val="Hipercze"/>
                  <w:sz w:val="22"/>
                  <w:szCs w:val="22"/>
                </w:rPr>
                <w:t>www.facebook.com/awangardamiedzyrzecz</w:t>
              </w:r>
            </w:hyperlink>
            <w:r w:rsidR="00C25B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78F0F0E" w14:textId="77777777" w:rsidR="00B44F3F" w:rsidRPr="00733070" w:rsidRDefault="00733070" w:rsidP="005608F4">
            <w:pPr>
              <w:jc w:val="center"/>
            </w:pPr>
            <w:r w:rsidRPr="00733070">
              <w:t>10% zniżki organizacja techniczno-muzyczna imprez okolicznościowych: wesela, osiemnastki, jubileusze, urodziny, bankiety i inne</w:t>
            </w:r>
          </w:p>
        </w:tc>
        <w:tc>
          <w:tcPr>
            <w:tcW w:w="2080" w:type="dxa"/>
            <w:vAlign w:val="center"/>
          </w:tcPr>
          <w:p w14:paraId="7641786E" w14:textId="77777777" w:rsidR="00B44F3F" w:rsidRDefault="00733070" w:rsidP="007C7B74">
            <w:pPr>
              <w:jc w:val="center"/>
            </w:pPr>
            <w:r>
              <w:t>do odwołania</w:t>
            </w:r>
          </w:p>
        </w:tc>
      </w:tr>
      <w:tr w:rsidR="00905A2C" w14:paraId="50DA0040" w14:textId="77777777" w:rsidTr="008F2D2C">
        <w:tc>
          <w:tcPr>
            <w:tcW w:w="608" w:type="dxa"/>
            <w:shd w:val="clear" w:color="auto" w:fill="92D050"/>
            <w:vAlign w:val="center"/>
          </w:tcPr>
          <w:p w14:paraId="0A30B807" w14:textId="27D9806A" w:rsidR="00905A2C" w:rsidRDefault="00905A2C" w:rsidP="00C34228">
            <w:pPr>
              <w:jc w:val="center"/>
            </w:pPr>
            <w:r>
              <w:t>2</w:t>
            </w:r>
            <w:r w:rsidR="00C55507">
              <w:t>2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0A10A330" w14:textId="77777777" w:rsidR="00905A2C" w:rsidRDefault="009B7E7D" w:rsidP="008F2D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1797D" wp14:editId="473E9B69">
                  <wp:extent cx="2114550" cy="580017"/>
                  <wp:effectExtent l="0" t="0" r="0" b="0"/>
                  <wp:docPr id="25" name="Obraz 25" descr="C:\Users\mkubowicz\Desktop\KARTA RODZINY_FIRMY\Bricomar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Bricomar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8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3B511638" w14:textId="77777777" w:rsidR="00176706" w:rsidRDefault="00176706" w:rsidP="00B44F3F">
            <w:pPr>
              <w:jc w:val="center"/>
              <w:rPr>
                <w:sz w:val="22"/>
                <w:szCs w:val="22"/>
              </w:rPr>
            </w:pPr>
          </w:p>
          <w:p w14:paraId="30CE3B82" w14:textId="77777777" w:rsidR="00176706" w:rsidRDefault="00176706" w:rsidP="00B44F3F">
            <w:pPr>
              <w:jc w:val="center"/>
              <w:rPr>
                <w:sz w:val="22"/>
                <w:szCs w:val="22"/>
              </w:rPr>
            </w:pPr>
          </w:p>
          <w:p w14:paraId="72CDC9E8" w14:textId="77777777" w:rsidR="00176706" w:rsidRDefault="00176706" w:rsidP="00B44F3F">
            <w:pPr>
              <w:jc w:val="center"/>
              <w:rPr>
                <w:sz w:val="22"/>
                <w:szCs w:val="22"/>
              </w:rPr>
            </w:pPr>
          </w:p>
          <w:p w14:paraId="5BC7C7C2" w14:textId="77777777" w:rsidR="00905A2C" w:rsidRDefault="009B7E7D" w:rsidP="00B4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COMARCHE</w:t>
            </w:r>
          </w:p>
          <w:p w14:paraId="1A474EB2" w14:textId="77777777" w:rsidR="00905A2C" w:rsidRDefault="00905A2C" w:rsidP="00B44F3F">
            <w:pPr>
              <w:jc w:val="center"/>
              <w:rPr>
                <w:sz w:val="22"/>
                <w:szCs w:val="22"/>
              </w:rPr>
            </w:pPr>
          </w:p>
          <w:p w14:paraId="3CA2C7C0" w14:textId="77777777" w:rsidR="00905A2C" w:rsidRDefault="00905A2C" w:rsidP="00B44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BD5D65C" w14:textId="77777777" w:rsidR="00176706" w:rsidRDefault="00176706" w:rsidP="00905A2C">
            <w:pPr>
              <w:jc w:val="center"/>
              <w:rPr>
                <w:sz w:val="22"/>
                <w:szCs w:val="22"/>
              </w:rPr>
            </w:pPr>
          </w:p>
          <w:p w14:paraId="658D5771" w14:textId="77777777" w:rsidR="00176706" w:rsidRDefault="00176706" w:rsidP="00905A2C">
            <w:pPr>
              <w:jc w:val="center"/>
              <w:rPr>
                <w:sz w:val="22"/>
                <w:szCs w:val="22"/>
              </w:rPr>
            </w:pPr>
          </w:p>
          <w:p w14:paraId="7A6089F3" w14:textId="77777777" w:rsidR="00905A2C" w:rsidRDefault="00905A2C" w:rsidP="0090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9B7E7D">
              <w:rPr>
                <w:sz w:val="22"/>
                <w:szCs w:val="22"/>
              </w:rPr>
              <w:t>Sienkiewicza 1</w:t>
            </w:r>
          </w:p>
          <w:p w14:paraId="649931CD" w14:textId="77777777" w:rsidR="00905A2C" w:rsidRDefault="00905A2C" w:rsidP="0090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  <w:p w14:paraId="64186F7F" w14:textId="77777777" w:rsidR="00905A2C" w:rsidRDefault="00905A2C" w:rsidP="009B7E7D">
            <w:pPr>
              <w:rPr>
                <w:sz w:val="22"/>
                <w:szCs w:val="22"/>
              </w:rPr>
            </w:pPr>
          </w:p>
          <w:p w14:paraId="187A35CD" w14:textId="77777777" w:rsidR="00905A2C" w:rsidRDefault="00613D62" w:rsidP="00905A2C">
            <w:pPr>
              <w:jc w:val="center"/>
              <w:rPr>
                <w:sz w:val="22"/>
                <w:szCs w:val="22"/>
              </w:rPr>
            </w:pPr>
            <w:hyperlink r:id="rId43" w:history="1">
              <w:r w:rsidR="009B7E7D" w:rsidRPr="00855497">
                <w:rPr>
                  <w:rStyle w:val="Hipercze"/>
                </w:rPr>
                <w:t>www.bricomarche.pl</w:t>
              </w:r>
            </w:hyperlink>
            <w:r w:rsidR="009B7E7D">
              <w:t xml:space="preserve"> </w:t>
            </w:r>
          </w:p>
        </w:tc>
        <w:tc>
          <w:tcPr>
            <w:tcW w:w="3402" w:type="dxa"/>
            <w:vAlign w:val="center"/>
          </w:tcPr>
          <w:p w14:paraId="236ECB12" w14:textId="77777777" w:rsidR="00176706" w:rsidRDefault="00176706" w:rsidP="0017670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43F5" w14:textId="77777777" w:rsidR="00176706" w:rsidRDefault="009B7E7D" w:rsidP="00176706">
            <w:pPr>
              <w:jc w:val="center"/>
            </w:pPr>
            <w:r>
              <w:t xml:space="preserve">5 </w:t>
            </w:r>
            <w:r w:rsidR="00176706" w:rsidRPr="00176706">
              <w:t xml:space="preserve">% zniżki na </w:t>
            </w:r>
            <w:r>
              <w:t>cały asortyment w cenach regularnych</w:t>
            </w:r>
          </w:p>
          <w:p w14:paraId="504906B6" w14:textId="77777777" w:rsidR="009B7E7D" w:rsidRPr="00176706" w:rsidRDefault="009B7E7D" w:rsidP="00176706">
            <w:pPr>
              <w:jc w:val="center"/>
            </w:pPr>
            <w:r>
              <w:t>(z wyłączeniem artykułów w cenach promocyjnych)</w:t>
            </w:r>
          </w:p>
          <w:p w14:paraId="1C9365F0" w14:textId="77777777" w:rsidR="00905A2C" w:rsidRPr="00176706" w:rsidRDefault="00905A2C" w:rsidP="00176706">
            <w:pPr>
              <w:jc w:val="center"/>
            </w:pPr>
          </w:p>
        </w:tc>
        <w:tc>
          <w:tcPr>
            <w:tcW w:w="2080" w:type="dxa"/>
            <w:vAlign w:val="center"/>
          </w:tcPr>
          <w:p w14:paraId="5DBA584A" w14:textId="77777777" w:rsidR="00905A2C" w:rsidRDefault="00176706" w:rsidP="007C7B74">
            <w:pPr>
              <w:jc w:val="center"/>
            </w:pPr>
            <w:r>
              <w:t>do odwołania</w:t>
            </w:r>
          </w:p>
        </w:tc>
      </w:tr>
      <w:tr w:rsidR="0079759A" w14:paraId="2B19DEB6" w14:textId="77777777" w:rsidTr="008F2D2C">
        <w:tc>
          <w:tcPr>
            <w:tcW w:w="608" w:type="dxa"/>
            <w:shd w:val="clear" w:color="auto" w:fill="92D050"/>
            <w:vAlign w:val="center"/>
          </w:tcPr>
          <w:p w14:paraId="56486A45" w14:textId="155BF825" w:rsidR="0079759A" w:rsidRDefault="0079759A" w:rsidP="00C34228">
            <w:pPr>
              <w:jc w:val="center"/>
            </w:pPr>
            <w:r>
              <w:t>2</w:t>
            </w:r>
            <w:r w:rsidR="00C55507">
              <w:t>3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3321BCCC" w14:textId="77777777" w:rsidR="0079759A" w:rsidRDefault="0079759A" w:rsidP="008F2D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DCE44F" wp14:editId="002F8A63">
                  <wp:extent cx="2005040" cy="1495425"/>
                  <wp:effectExtent l="0" t="0" r="0" b="0"/>
                  <wp:docPr id="31" name="Obraz 31" descr="C:\Users\mkubowicz\Desktop\Salon Op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Salon Op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453" cy="149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3054AEE2" w14:textId="77777777" w:rsidR="0079759A" w:rsidRDefault="0079759A" w:rsidP="00797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ON OPTYCZNY RÓŻOWE OKULARY</w:t>
            </w:r>
          </w:p>
        </w:tc>
        <w:tc>
          <w:tcPr>
            <w:tcW w:w="2835" w:type="dxa"/>
            <w:vAlign w:val="center"/>
          </w:tcPr>
          <w:p w14:paraId="3BC5E699" w14:textId="77777777" w:rsidR="0079759A" w:rsidRDefault="0079759A" w:rsidP="0052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arncarska 34</w:t>
            </w:r>
          </w:p>
          <w:p w14:paraId="322C54E6" w14:textId="77777777" w:rsidR="0079759A" w:rsidRDefault="0079759A" w:rsidP="0052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  <w:p w14:paraId="69C1C2CF" w14:textId="77777777" w:rsidR="0079759A" w:rsidRDefault="0079759A" w:rsidP="00523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95B7570" w14:textId="77777777" w:rsidR="0079759A" w:rsidRDefault="0079759A" w:rsidP="00523785">
            <w:pPr>
              <w:jc w:val="center"/>
            </w:pPr>
            <w:r w:rsidRPr="007A66F0">
              <w:t>20% zniżki na badanie okulistyczne,</w:t>
            </w:r>
          </w:p>
          <w:p w14:paraId="54B5154A" w14:textId="77777777" w:rsidR="0079759A" w:rsidRPr="007A66F0" w:rsidRDefault="0079759A" w:rsidP="00523785">
            <w:pPr>
              <w:jc w:val="center"/>
            </w:pPr>
          </w:p>
          <w:p w14:paraId="41FE9C49" w14:textId="77777777" w:rsidR="0079759A" w:rsidRDefault="0079759A" w:rsidP="00523785">
            <w:pPr>
              <w:jc w:val="center"/>
              <w:rPr>
                <w:lang w:eastAsia="en-US"/>
              </w:rPr>
            </w:pPr>
            <w:r w:rsidRPr="007A66F0">
              <w:t>20% zniżki na usługi optyczne – zakup okularów</w:t>
            </w:r>
          </w:p>
        </w:tc>
        <w:tc>
          <w:tcPr>
            <w:tcW w:w="2080" w:type="dxa"/>
            <w:vAlign w:val="center"/>
          </w:tcPr>
          <w:p w14:paraId="5FBE85A4" w14:textId="77777777" w:rsidR="0079759A" w:rsidRDefault="0079759A" w:rsidP="00523785">
            <w:pPr>
              <w:jc w:val="center"/>
            </w:pPr>
            <w:r>
              <w:t>do odwołania</w:t>
            </w:r>
          </w:p>
        </w:tc>
      </w:tr>
      <w:tr w:rsidR="0079759A" w14:paraId="3F19796D" w14:textId="77777777" w:rsidTr="008F2D2C">
        <w:tc>
          <w:tcPr>
            <w:tcW w:w="608" w:type="dxa"/>
            <w:shd w:val="clear" w:color="auto" w:fill="92D050"/>
            <w:vAlign w:val="center"/>
          </w:tcPr>
          <w:p w14:paraId="1A81C8CE" w14:textId="5BC4EAD9" w:rsidR="0079759A" w:rsidRDefault="0079759A" w:rsidP="00C34228">
            <w:pPr>
              <w:jc w:val="center"/>
            </w:pPr>
            <w:r>
              <w:lastRenderedPageBreak/>
              <w:t>2</w:t>
            </w:r>
            <w:r w:rsidR="00C55507">
              <w:t>4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000154C4" w14:textId="77777777" w:rsidR="0079759A" w:rsidRDefault="0079759A" w:rsidP="008F2D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CA9B8" wp14:editId="3E67C2B3">
                  <wp:extent cx="2000250" cy="476250"/>
                  <wp:effectExtent l="0" t="0" r="0" b="0"/>
                  <wp:docPr id="10" name="Obraz 10" descr="http://hotelmilena.pl/wp-content/themes/Milena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telmilena.pl/wp-content/themes/Milena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4E1D9315" w14:textId="77777777" w:rsidR="0079759A" w:rsidRPr="00BD3820" w:rsidRDefault="0079759A" w:rsidP="00523785">
            <w:pPr>
              <w:jc w:val="center"/>
              <w:rPr>
                <w:sz w:val="22"/>
                <w:szCs w:val="22"/>
              </w:rPr>
            </w:pPr>
            <w:r w:rsidRPr="00BD3820">
              <w:rPr>
                <w:sz w:val="22"/>
                <w:szCs w:val="22"/>
              </w:rPr>
              <w:t xml:space="preserve">HOTEL MILENA – PPHU </w:t>
            </w:r>
          </w:p>
          <w:p w14:paraId="5FA06917" w14:textId="77777777" w:rsidR="0079759A" w:rsidRDefault="0079759A" w:rsidP="00523785">
            <w:pPr>
              <w:jc w:val="center"/>
              <w:rPr>
                <w:sz w:val="22"/>
                <w:szCs w:val="22"/>
              </w:rPr>
            </w:pPr>
          </w:p>
          <w:p w14:paraId="27EC849A" w14:textId="77777777" w:rsidR="0079759A" w:rsidRPr="00BD3820" w:rsidRDefault="0079759A" w:rsidP="00523785">
            <w:pPr>
              <w:jc w:val="center"/>
            </w:pPr>
            <w:r w:rsidRPr="00BD3820">
              <w:rPr>
                <w:sz w:val="22"/>
                <w:szCs w:val="22"/>
              </w:rPr>
              <w:t xml:space="preserve">E i W Białożyt, </w:t>
            </w:r>
          </w:p>
        </w:tc>
        <w:tc>
          <w:tcPr>
            <w:tcW w:w="2835" w:type="dxa"/>
            <w:vAlign w:val="center"/>
          </w:tcPr>
          <w:p w14:paraId="37A7DB57" w14:textId="77777777" w:rsidR="0079759A" w:rsidRPr="00BD3820" w:rsidRDefault="0079759A" w:rsidP="00523785">
            <w:pPr>
              <w:jc w:val="center"/>
              <w:rPr>
                <w:sz w:val="22"/>
                <w:szCs w:val="22"/>
              </w:rPr>
            </w:pPr>
            <w:r w:rsidRPr="00BD3820">
              <w:rPr>
                <w:sz w:val="22"/>
                <w:szCs w:val="22"/>
              </w:rPr>
              <w:t xml:space="preserve">ul. Dworcowa 22, </w:t>
            </w:r>
          </w:p>
          <w:p w14:paraId="3D9678D0" w14:textId="77777777" w:rsidR="0079759A" w:rsidRPr="00BD3820" w:rsidRDefault="0079759A" w:rsidP="00523785">
            <w:pPr>
              <w:jc w:val="center"/>
            </w:pPr>
            <w:r w:rsidRPr="00BD3820">
              <w:rPr>
                <w:sz w:val="22"/>
                <w:szCs w:val="22"/>
              </w:rPr>
              <w:t>34-360 Milówka</w:t>
            </w:r>
          </w:p>
        </w:tc>
        <w:tc>
          <w:tcPr>
            <w:tcW w:w="3402" w:type="dxa"/>
            <w:vAlign w:val="center"/>
          </w:tcPr>
          <w:p w14:paraId="0E0CEEE3" w14:textId="77777777" w:rsidR="00613D62" w:rsidRPr="00BD3820" w:rsidRDefault="00613D62" w:rsidP="00613D62">
            <w:pPr>
              <w:ind w:firstLine="709"/>
              <w:jc w:val="both"/>
            </w:pPr>
            <w:r>
              <w:t>23</w:t>
            </w:r>
            <w:r w:rsidRPr="00BD3820">
              <w:t xml:space="preserve">% zniżki na 7 noclegów z wyżywieniem (śniadania i obiadokolacje) – cena bez zniżki </w:t>
            </w:r>
            <w:r>
              <w:t>1300</w:t>
            </w:r>
            <w:r w:rsidRPr="00BD3820">
              <w:t xml:space="preserve"> zł, cena ze zniżką </w:t>
            </w:r>
            <w:r>
              <w:t>10</w:t>
            </w:r>
            <w:r w:rsidRPr="00BD3820">
              <w:t>00 zł za cały pobyt</w:t>
            </w:r>
            <w:r>
              <w:t xml:space="preserve"> osoba dorosła, 700 zł za cały pobyt dziecko od 7 do 12 lat, 600 zł dziecko od 3 do 7 lat za cały pobyt, dziecko 0-3 lat śpiące z opiekunami gratis.</w:t>
            </w:r>
            <w:r w:rsidRPr="00BD3820">
              <w:t xml:space="preserve"> Zakwaterowanie w pokojach 2 i 3 osobowych lub 4 osobowych apartamentach z dwoma sypialniami</w:t>
            </w:r>
            <w:r>
              <w:t xml:space="preserve"> lub 6 osobowych apartamentach z 3 sypialniami.</w:t>
            </w:r>
            <w:r w:rsidRPr="00BD3820">
              <w:t xml:space="preserve"> </w:t>
            </w:r>
            <w:r w:rsidRPr="00BD3820">
              <w:rPr>
                <w:u w:val="single"/>
              </w:rPr>
              <w:t>Warunki skorzystania ze zniżki</w:t>
            </w:r>
            <w:r w:rsidRPr="00BD3820">
              <w:t>:</w:t>
            </w:r>
          </w:p>
          <w:p w14:paraId="21353403" w14:textId="77777777" w:rsidR="00613D62" w:rsidRDefault="00613D62" w:rsidP="00613D62">
            <w:pPr>
              <w:jc w:val="both"/>
            </w:pPr>
            <w:r w:rsidRPr="00BD3820">
              <w:t xml:space="preserve">- przyjazd w </w:t>
            </w:r>
            <w:r>
              <w:t xml:space="preserve">minimum </w:t>
            </w:r>
            <w:r w:rsidRPr="00BD3820">
              <w:t>2</w:t>
            </w:r>
            <w:r>
              <w:t xml:space="preserve"> </w:t>
            </w:r>
            <w:r w:rsidRPr="00BD3820">
              <w:t>– pobyt rozpoczyna się i kończy w sobotę</w:t>
            </w:r>
            <w:r>
              <w:t>;</w:t>
            </w:r>
          </w:p>
          <w:p w14:paraId="11191DC0" w14:textId="77777777" w:rsidR="00613D62" w:rsidRPr="00BD3820" w:rsidRDefault="00613D62" w:rsidP="00613D62">
            <w:pPr>
              <w:jc w:val="both"/>
            </w:pPr>
            <w:r w:rsidRPr="00BD3820">
              <w:t xml:space="preserve"> - rezerwacja pod numerem telefonu: 33 8637 383, 502 292</w:t>
            </w:r>
            <w:r>
              <w:t> </w:t>
            </w:r>
            <w:r w:rsidRPr="00BD3820">
              <w:t>497</w:t>
            </w:r>
            <w:r>
              <w:t xml:space="preserve"> lub </w:t>
            </w:r>
            <w:hyperlink r:id="rId46" w:history="1">
              <w:r w:rsidRPr="00B658DC">
                <w:rPr>
                  <w:rStyle w:val="Hipercze"/>
                </w:rPr>
                <w:t>www.hotelmilena.pl</w:t>
              </w:r>
            </w:hyperlink>
            <w:r>
              <w:t xml:space="preserve"> </w:t>
            </w:r>
          </w:p>
          <w:p w14:paraId="2322B777" w14:textId="77777777" w:rsidR="0079759A" w:rsidRPr="0079759A" w:rsidRDefault="0079759A" w:rsidP="00523785">
            <w:pPr>
              <w:jc w:val="center"/>
            </w:pPr>
          </w:p>
        </w:tc>
        <w:tc>
          <w:tcPr>
            <w:tcW w:w="2080" w:type="dxa"/>
            <w:vAlign w:val="center"/>
          </w:tcPr>
          <w:p w14:paraId="05E50C67" w14:textId="77777777" w:rsidR="0079759A" w:rsidRDefault="0079759A" w:rsidP="00523785">
            <w:pPr>
              <w:jc w:val="center"/>
            </w:pPr>
            <w:r>
              <w:t>do odwołania</w:t>
            </w:r>
          </w:p>
        </w:tc>
      </w:tr>
      <w:tr w:rsidR="00F40FBB" w14:paraId="68B26949" w14:textId="77777777" w:rsidTr="008F2D2C">
        <w:tc>
          <w:tcPr>
            <w:tcW w:w="608" w:type="dxa"/>
            <w:shd w:val="clear" w:color="auto" w:fill="92D050"/>
            <w:vAlign w:val="center"/>
          </w:tcPr>
          <w:p w14:paraId="4F54124E" w14:textId="3E3AD265" w:rsidR="00F40FBB" w:rsidRDefault="00F40FBB" w:rsidP="00C34228">
            <w:pPr>
              <w:jc w:val="center"/>
            </w:pPr>
            <w:r>
              <w:t>2</w:t>
            </w:r>
            <w:r w:rsidR="00C55507">
              <w:t>5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674F0DA7" w14:textId="77777777" w:rsidR="00F40FBB" w:rsidRDefault="00F40FBB" w:rsidP="00087D96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</w:p>
          <w:p w14:paraId="5ECBBF45" w14:textId="77777777" w:rsidR="00F40FBB" w:rsidRPr="00CE760B" w:rsidRDefault="00F40FBB" w:rsidP="00087D96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 w:rsidRPr="00CE760B">
              <w:rPr>
                <w:b/>
                <w:noProof/>
                <w:color w:val="FF0000"/>
                <w:sz w:val="32"/>
                <w:szCs w:val="32"/>
              </w:rPr>
              <w:t>USŁUGI</w:t>
            </w:r>
          </w:p>
          <w:p w14:paraId="4975A0B8" w14:textId="77777777" w:rsidR="00F40FBB" w:rsidRDefault="00F40FBB" w:rsidP="00087D96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 w:rsidRPr="00CE760B">
              <w:rPr>
                <w:b/>
                <w:noProof/>
                <w:color w:val="FF0000"/>
                <w:sz w:val="32"/>
                <w:szCs w:val="32"/>
              </w:rPr>
              <w:t>KSEROGRAFICZNE</w:t>
            </w:r>
          </w:p>
          <w:p w14:paraId="40A386D7" w14:textId="77777777" w:rsidR="00F40FBB" w:rsidRPr="00CE760B" w:rsidRDefault="00F40FBB" w:rsidP="00087D96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2976" w:type="dxa"/>
            <w:vAlign w:val="center"/>
          </w:tcPr>
          <w:p w14:paraId="5C78B155" w14:textId="77777777" w:rsidR="00F40FBB" w:rsidRPr="00D12840" w:rsidRDefault="00F40FBB" w:rsidP="00087D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12840">
              <w:rPr>
                <w:rFonts w:ascii="Times New Roman" w:hAnsi="Times New Roman" w:cs="Times New Roman"/>
                <w:sz w:val="22"/>
                <w:szCs w:val="22"/>
              </w:rPr>
              <w:t>SKALA – Przemysław Hak</w:t>
            </w:r>
          </w:p>
        </w:tc>
        <w:tc>
          <w:tcPr>
            <w:tcW w:w="2835" w:type="dxa"/>
            <w:vAlign w:val="center"/>
          </w:tcPr>
          <w:p w14:paraId="1D37F1CF" w14:textId="77777777" w:rsidR="00F40FBB" w:rsidRPr="00D12840" w:rsidRDefault="00F40FBB" w:rsidP="00087D96">
            <w:pPr>
              <w:jc w:val="center"/>
              <w:rPr>
                <w:sz w:val="22"/>
                <w:szCs w:val="22"/>
              </w:rPr>
            </w:pPr>
            <w:r w:rsidRPr="00D12840">
              <w:rPr>
                <w:sz w:val="22"/>
                <w:szCs w:val="22"/>
              </w:rPr>
              <w:t>ul. Mieszka I</w:t>
            </w:r>
            <w:r>
              <w:rPr>
                <w:sz w:val="22"/>
                <w:szCs w:val="22"/>
              </w:rPr>
              <w:t xml:space="preserve">  </w:t>
            </w:r>
            <w:r w:rsidRPr="00D12840">
              <w:rPr>
                <w:sz w:val="22"/>
                <w:szCs w:val="22"/>
              </w:rPr>
              <w:t xml:space="preserve"> 11/6A </w:t>
            </w:r>
          </w:p>
          <w:p w14:paraId="06444335" w14:textId="77777777" w:rsidR="00F40FBB" w:rsidRPr="00D12840" w:rsidRDefault="00F40FBB" w:rsidP="00087D96">
            <w:pPr>
              <w:jc w:val="center"/>
            </w:pPr>
            <w:r w:rsidRPr="00D12840">
              <w:rPr>
                <w:sz w:val="22"/>
                <w:szCs w:val="22"/>
              </w:rPr>
              <w:t xml:space="preserve">w Międzyrzeczu </w:t>
            </w:r>
          </w:p>
        </w:tc>
        <w:tc>
          <w:tcPr>
            <w:tcW w:w="3402" w:type="dxa"/>
            <w:vAlign w:val="center"/>
          </w:tcPr>
          <w:p w14:paraId="03D2F3CB" w14:textId="77777777" w:rsidR="00F40FBB" w:rsidRPr="00D12840" w:rsidRDefault="00F40FBB" w:rsidP="00087D96">
            <w:pPr>
              <w:autoSpaceDE w:val="0"/>
              <w:autoSpaceDN w:val="0"/>
              <w:adjustRightInd w:val="0"/>
              <w:jc w:val="center"/>
            </w:pPr>
            <w:r w:rsidRPr="00D12840">
              <w:t>20% zniżki na usługi kserograficzne</w:t>
            </w:r>
          </w:p>
        </w:tc>
        <w:tc>
          <w:tcPr>
            <w:tcW w:w="2080" w:type="dxa"/>
            <w:vAlign w:val="center"/>
          </w:tcPr>
          <w:p w14:paraId="4EDF5450" w14:textId="77777777" w:rsidR="00F40FBB" w:rsidRDefault="00F40FBB" w:rsidP="00087D96">
            <w:pPr>
              <w:jc w:val="center"/>
            </w:pPr>
            <w:r>
              <w:t>do odwołania</w:t>
            </w:r>
          </w:p>
        </w:tc>
      </w:tr>
      <w:tr w:rsidR="00C13173" w14:paraId="2195D91B" w14:textId="77777777" w:rsidTr="008F2D2C">
        <w:tc>
          <w:tcPr>
            <w:tcW w:w="608" w:type="dxa"/>
            <w:shd w:val="clear" w:color="auto" w:fill="92D050"/>
            <w:vAlign w:val="center"/>
          </w:tcPr>
          <w:p w14:paraId="1F7E08C3" w14:textId="10BEFA2C" w:rsidR="00C13173" w:rsidRDefault="00C13173" w:rsidP="00C34228">
            <w:pPr>
              <w:jc w:val="center"/>
            </w:pPr>
            <w:r>
              <w:lastRenderedPageBreak/>
              <w:t>2</w:t>
            </w:r>
            <w:r w:rsidR="00C55507">
              <w:t>6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4122E241" w14:textId="77777777" w:rsidR="00C13173" w:rsidRDefault="00C13173" w:rsidP="00087D96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2DA52080" wp14:editId="32DC8F50">
                  <wp:extent cx="1781175" cy="1781175"/>
                  <wp:effectExtent l="0" t="0" r="9525" b="9525"/>
                  <wp:docPr id="27" name="Obraz 27" descr="C:\Users\mkubowicz\Desktop\KARTA RODZINY_FIRMY\zegar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zegar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724EA10A" w14:textId="77777777" w:rsidR="00C13173" w:rsidRDefault="00C13173" w:rsidP="009825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BILER</w:t>
            </w:r>
          </w:p>
          <w:p w14:paraId="4D84FD22" w14:textId="77777777" w:rsidR="00C13173" w:rsidRDefault="00C13173" w:rsidP="009825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.D. Szymańscy</w:t>
            </w:r>
          </w:p>
        </w:tc>
        <w:tc>
          <w:tcPr>
            <w:tcW w:w="2835" w:type="dxa"/>
            <w:vAlign w:val="center"/>
          </w:tcPr>
          <w:p w14:paraId="01EFEEFA" w14:textId="77777777" w:rsidR="00C13173" w:rsidRDefault="00C13173" w:rsidP="009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30 stycznia 6</w:t>
            </w:r>
          </w:p>
          <w:p w14:paraId="6CAF9654" w14:textId="77777777" w:rsidR="00C13173" w:rsidRDefault="00C13173" w:rsidP="009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</w:tc>
        <w:tc>
          <w:tcPr>
            <w:tcW w:w="3402" w:type="dxa"/>
            <w:vAlign w:val="center"/>
          </w:tcPr>
          <w:p w14:paraId="2727067C" w14:textId="77777777" w:rsidR="00C13173" w:rsidRDefault="00C13173" w:rsidP="00982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zniżki na zegarki</w:t>
            </w:r>
          </w:p>
          <w:p w14:paraId="1F309818" w14:textId="77777777" w:rsidR="00C13173" w:rsidRPr="002B118B" w:rsidRDefault="00C13173" w:rsidP="00982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zniżki na cały asortyment</w:t>
            </w:r>
          </w:p>
        </w:tc>
        <w:tc>
          <w:tcPr>
            <w:tcW w:w="2080" w:type="dxa"/>
            <w:vAlign w:val="center"/>
          </w:tcPr>
          <w:p w14:paraId="26478A6A" w14:textId="77777777" w:rsidR="00C13173" w:rsidRDefault="00C13173" w:rsidP="009825E9">
            <w:pPr>
              <w:jc w:val="center"/>
            </w:pPr>
            <w:r>
              <w:t>do odwołania</w:t>
            </w:r>
          </w:p>
        </w:tc>
      </w:tr>
      <w:tr w:rsidR="00471349" w14:paraId="25757698" w14:textId="77777777" w:rsidTr="008F2D2C">
        <w:tc>
          <w:tcPr>
            <w:tcW w:w="608" w:type="dxa"/>
            <w:shd w:val="clear" w:color="auto" w:fill="92D050"/>
            <w:vAlign w:val="center"/>
          </w:tcPr>
          <w:p w14:paraId="0CB6970F" w14:textId="77CA14EB" w:rsidR="00471349" w:rsidRDefault="00471349" w:rsidP="00C34228">
            <w:pPr>
              <w:jc w:val="center"/>
            </w:pPr>
            <w:r>
              <w:t>2</w:t>
            </w:r>
            <w:r w:rsidR="00C55507">
              <w:t>7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53CDE168" w14:textId="77777777" w:rsidR="00471349" w:rsidRDefault="00471349" w:rsidP="00087D96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5272CE79" wp14:editId="1967CCB4">
                  <wp:extent cx="1562100" cy="1562100"/>
                  <wp:effectExtent l="0" t="0" r="0" b="0"/>
                  <wp:docPr id="23" name="Obraz 23" descr="C:\Users\mkubowicz\Desktop\KARTA RODZINY_FIRMY\HAIKU_stu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HAIKU_stu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C4D2D26" w14:textId="77777777" w:rsidR="00471349" w:rsidRPr="00471349" w:rsidRDefault="00471349" w:rsidP="004713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349">
              <w:rPr>
                <w:rFonts w:ascii="Times New Roman" w:hAnsi="Times New Roman" w:cs="Times New Roman"/>
                <w:sz w:val="22"/>
                <w:szCs w:val="22"/>
              </w:rPr>
              <w:t>„Haiku Studio”</w:t>
            </w:r>
          </w:p>
        </w:tc>
        <w:tc>
          <w:tcPr>
            <w:tcW w:w="2835" w:type="dxa"/>
            <w:vAlign w:val="center"/>
          </w:tcPr>
          <w:p w14:paraId="57C9C087" w14:textId="77777777" w:rsidR="00471349" w:rsidRPr="00471349" w:rsidRDefault="00471349" w:rsidP="00471349">
            <w:pPr>
              <w:jc w:val="center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 xml:space="preserve">ul. Mickiewicza 35/7 </w:t>
            </w:r>
          </w:p>
          <w:p w14:paraId="71EBDDF2" w14:textId="77777777" w:rsidR="00471349" w:rsidRPr="00471349" w:rsidRDefault="00471349" w:rsidP="00471349">
            <w:pPr>
              <w:jc w:val="center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 xml:space="preserve">89-600 Chojnice, </w:t>
            </w:r>
          </w:p>
          <w:p w14:paraId="00AE8421" w14:textId="77777777" w:rsidR="00471349" w:rsidRPr="00471349" w:rsidRDefault="00471349" w:rsidP="00982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20F992A" w14:textId="77777777" w:rsidR="00471349" w:rsidRPr="00471349" w:rsidRDefault="00471349" w:rsidP="0047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>10% zniżki na wszystkie usługi Haiku Studio</w:t>
            </w:r>
          </w:p>
          <w:p w14:paraId="6B73BC6B" w14:textId="77777777" w:rsidR="00471349" w:rsidRPr="00471349" w:rsidRDefault="00471349" w:rsidP="0047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>- reklama, strony www,</w:t>
            </w:r>
          </w:p>
          <w:p w14:paraId="52104A35" w14:textId="77777777" w:rsidR="00471349" w:rsidRPr="00471349" w:rsidRDefault="00471349" w:rsidP="0047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 xml:space="preserve">- dla osób indywidualnych: </w:t>
            </w:r>
          </w:p>
          <w:p w14:paraId="55FBBE7A" w14:textId="77777777" w:rsidR="00471349" w:rsidRPr="00471349" w:rsidRDefault="00471349" w:rsidP="0047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 xml:space="preserve">rodzinne kalendarze, zaproszenia </w:t>
            </w:r>
          </w:p>
          <w:p w14:paraId="35C72563" w14:textId="77777777" w:rsidR="00471349" w:rsidRPr="00471349" w:rsidRDefault="00471349" w:rsidP="0047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 xml:space="preserve">oraz z cała oferta na: </w:t>
            </w:r>
            <w:hyperlink r:id="rId49" w:history="1">
              <w:r w:rsidRPr="003231BD">
                <w:rPr>
                  <w:rStyle w:val="Hipercze"/>
                  <w:sz w:val="22"/>
                  <w:szCs w:val="22"/>
                </w:rPr>
                <w:t>http://haiku.com.pl</w:t>
              </w:r>
            </w:hyperlink>
          </w:p>
          <w:p w14:paraId="33F2235A" w14:textId="77777777" w:rsidR="00471349" w:rsidRPr="00471349" w:rsidRDefault="00471349" w:rsidP="0047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 xml:space="preserve">5% zniżki na produkty w sklepie internetowym </w:t>
            </w:r>
            <w:hyperlink r:id="rId50" w:history="1">
              <w:r w:rsidRPr="00471349">
                <w:rPr>
                  <w:rStyle w:val="Hipercze"/>
                  <w:sz w:val="22"/>
                  <w:szCs w:val="22"/>
                </w:rPr>
                <w:t>https://ogrodolandia.pl</w:t>
              </w:r>
            </w:hyperlink>
            <w:r w:rsidRPr="00471349">
              <w:rPr>
                <w:sz w:val="22"/>
                <w:szCs w:val="22"/>
              </w:rPr>
              <w:t xml:space="preserve"> </w:t>
            </w:r>
          </w:p>
          <w:p w14:paraId="6B430C1C" w14:textId="77777777" w:rsidR="00471349" w:rsidRPr="00471349" w:rsidRDefault="00471349" w:rsidP="0047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>- w tym: umeblowanie, budowle architektury ogrodowej,</w:t>
            </w:r>
            <w:r>
              <w:rPr>
                <w:sz w:val="22"/>
                <w:szCs w:val="22"/>
              </w:rPr>
              <w:t xml:space="preserve"> </w:t>
            </w:r>
            <w:r w:rsidRPr="00471349">
              <w:rPr>
                <w:sz w:val="22"/>
                <w:szCs w:val="22"/>
              </w:rPr>
              <w:t xml:space="preserve">              dodatki – donice, leżaki, place zabaw.</w:t>
            </w:r>
          </w:p>
        </w:tc>
        <w:tc>
          <w:tcPr>
            <w:tcW w:w="2080" w:type="dxa"/>
            <w:vAlign w:val="center"/>
          </w:tcPr>
          <w:p w14:paraId="063474E7" w14:textId="77777777" w:rsidR="00471349" w:rsidRDefault="00471349" w:rsidP="009825E9">
            <w:pPr>
              <w:jc w:val="center"/>
            </w:pPr>
            <w:r>
              <w:t>do odwołania</w:t>
            </w:r>
          </w:p>
        </w:tc>
      </w:tr>
      <w:tr w:rsidR="007C5ED9" w14:paraId="75E80F06" w14:textId="77777777" w:rsidTr="008F2D2C">
        <w:tc>
          <w:tcPr>
            <w:tcW w:w="608" w:type="dxa"/>
            <w:shd w:val="clear" w:color="auto" w:fill="92D050"/>
            <w:vAlign w:val="center"/>
          </w:tcPr>
          <w:p w14:paraId="2653734C" w14:textId="4B086D23" w:rsidR="007C5ED9" w:rsidRDefault="007C5ED9" w:rsidP="00C34228">
            <w:pPr>
              <w:jc w:val="center"/>
            </w:pPr>
            <w:r>
              <w:t>2</w:t>
            </w:r>
            <w:r w:rsidR="00C55507">
              <w:t>8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6A7AE86C" w14:textId="77777777" w:rsidR="007C5ED9" w:rsidRDefault="007C5ED9" w:rsidP="00087D96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3E24D993" wp14:editId="26BBC17C">
                  <wp:extent cx="1905000" cy="1905000"/>
                  <wp:effectExtent l="0" t="0" r="0" b="0"/>
                  <wp:docPr id="26" name="Obraz 26" descr="C:\Users\mkubowicz\Desktop\KARTA RODZINY_FIRMY\Butik Esti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Butik Esti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83371D2" w14:textId="77777777" w:rsidR="007C5ED9" w:rsidRPr="00AA0EFA" w:rsidRDefault="007C5ED9" w:rsidP="004F62F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EFA">
              <w:rPr>
                <w:rFonts w:ascii="Times New Roman" w:hAnsi="Times New Roman" w:cs="Times New Roman"/>
                <w:sz w:val="22"/>
                <w:szCs w:val="22"/>
              </w:rPr>
              <w:t>Sklep „Dla Domu” s.c. „BUTIK ESTILO”</w:t>
            </w:r>
          </w:p>
        </w:tc>
        <w:tc>
          <w:tcPr>
            <w:tcW w:w="2835" w:type="dxa"/>
            <w:vAlign w:val="center"/>
          </w:tcPr>
          <w:p w14:paraId="38A23F0F" w14:textId="77777777" w:rsidR="007C5ED9" w:rsidRPr="00AA0EFA" w:rsidRDefault="007C5ED9" w:rsidP="004F62F9">
            <w:pPr>
              <w:jc w:val="center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ul. Wesoła 2 </w:t>
            </w:r>
          </w:p>
          <w:p w14:paraId="4359FE03" w14:textId="77777777" w:rsidR="007C5ED9" w:rsidRPr="00AA0EFA" w:rsidRDefault="007C5ED9" w:rsidP="004F62F9">
            <w:pPr>
              <w:jc w:val="center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66-300 Międzyrzeczu</w:t>
            </w:r>
          </w:p>
        </w:tc>
        <w:tc>
          <w:tcPr>
            <w:tcW w:w="3402" w:type="dxa"/>
            <w:vAlign w:val="center"/>
          </w:tcPr>
          <w:p w14:paraId="6E729194" w14:textId="77777777" w:rsidR="007C5ED9" w:rsidRPr="00AA0EFA" w:rsidRDefault="007C5ED9" w:rsidP="004F62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8% zniżki na odzież</w:t>
            </w:r>
          </w:p>
          <w:p w14:paraId="3C47C876" w14:textId="77777777" w:rsidR="007C5ED9" w:rsidRPr="00AA0EFA" w:rsidRDefault="007C5ED9" w:rsidP="004F62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8% zniżki na obuwie</w:t>
            </w:r>
          </w:p>
          <w:p w14:paraId="28E22DB6" w14:textId="77777777" w:rsidR="007C5ED9" w:rsidRPr="00AA0EFA" w:rsidRDefault="007C5ED9" w:rsidP="004F62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8% zniżki na rolety, żaluzje, moskitiery</w:t>
            </w:r>
          </w:p>
          <w:p w14:paraId="0800669A" w14:textId="77777777" w:rsidR="007C5ED9" w:rsidRPr="00AA0EFA" w:rsidRDefault="007C5ED9" w:rsidP="004F62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14:paraId="126CE05D" w14:textId="77777777" w:rsidR="007C5ED9" w:rsidRPr="00AA0EFA" w:rsidRDefault="007C5ED9" w:rsidP="004F62F9">
            <w:pPr>
              <w:jc w:val="center"/>
              <w:rPr>
                <w:sz w:val="22"/>
                <w:szCs w:val="22"/>
              </w:rPr>
            </w:pPr>
            <w:r>
              <w:t>do odwołania</w:t>
            </w:r>
          </w:p>
        </w:tc>
      </w:tr>
      <w:tr w:rsidR="00DE6645" w14:paraId="7DD9FD61" w14:textId="77777777" w:rsidTr="008F2D2C">
        <w:tc>
          <w:tcPr>
            <w:tcW w:w="608" w:type="dxa"/>
            <w:shd w:val="clear" w:color="auto" w:fill="92D050"/>
            <w:vAlign w:val="center"/>
          </w:tcPr>
          <w:p w14:paraId="76874AAE" w14:textId="76176838" w:rsidR="00DE6645" w:rsidRDefault="00C55507" w:rsidP="00C34228">
            <w:pPr>
              <w:jc w:val="center"/>
            </w:pPr>
            <w:r>
              <w:lastRenderedPageBreak/>
              <w:t>29</w:t>
            </w:r>
            <w:r w:rsidR="00DE6645">
              <w:t>.</w:t>
            </w:r>
          </w:p>
        </w:tc>
        <w:tc>
          <w:tcPr>
            <w:tcW w:w="3409" w:type="dxa"/>
            <w:vAlign w:val="center"/>
          </w:tcPr>
          <w:p w14:paraId="3F48FEEE" w14:textId="77777777" w:rsidR="00DE6645" w:rsidRDefault="00DE6645" w:rsidP="00087D96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09393A" wp14:editId="5EE53AAA">
                  <wp:extent cx="1672194" cy="1339114"/>
                  <wp:effectExtent l="0" t="0" r="4445" b="0"/>
                  <wp:docPr id="29" name="Obraz 29" descr="C:\Users\mkubowicz\Desktop\KARTA RODZINY_FIRMY\image68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kubowicz\Desktop\KARTA RODZINY_FIRMY\image68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194" cy="133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6E68C4E7" w14:textId="77777777" w:rsidR="00DE6645" w:rsidRPr="00C63271" w:rsidRDefault="00DE6645" w:rsidP="006533D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271">
              <w:rPr>
                <w:rFonts w:ascii="Times New Roman" w:hAnsi="Times New Roman" w:cs="Times New Roman"/>
                <w:sz w:val="22"/>
                <w:szCs w:val="22"/>
              </w:rPr>
              <w:t>P.H. „ADAŚ II”</w:t>
            </w:r>
          </w:p>
          <w:p w14:paraId="4456C6F5" w14:textId="77777777" w:rsidR="00DE6645" w:rsidRPr="00C63271" w:rsidRDefault="00DE6645" w:rsidP="006533D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271">
              <w:rPr>
                <w:rFonts w:ascii="Times New Roman" w:hAnsi="Times New Roman" w:cs="Times New Roman"/>
                <w:sz w:val="22"/>
                <w:szCs w:val="22"/>
              </w:rPr>
              <w:t xml:space="preserve">Salon Meblowy „KITA” </w:t>
            </w:r>
          </w:p>
        </w:tc>
        <w:tc>
          <w:tcPr>
            <w:tcW w:w="2835" w:type="dxa"/>
            <w:vAlign w:val="center"/>
          </w:tcPr>
          <w:p w14:paraId="501B745A" w14:textId="77777777" w:rsidR="00DE6645" w:rsidRPr="00C63271" w:rsidRDefault="00DE6645" w:rsidP="006533D1">
            <w:pPr>
              <w:jc w:val="center"/>
              <w:rPr>
                <w:sz w:val="22"/>
                <w:szCs w:val="22"/>
              </w:rPr>
            </w:pPr>
            <w:r w:rsidRPr="00C63271">
              <w:rPr>
                <w:sz w:val="22"/>
                <w:szCs w:val="22"/>
              </w:rPr>
              <w:t>ul. Reymonta 4</w:t>
            </w:r>
          </w:p>
          <w:p w14:paraId="484B883F" w14:textId="77777777" w:rsidR="00DE6645" w:rsidRPr="00C63271" w:rsidRDefault="00DE6645" w:rsidP="006533D1">
            <w:pPr>
              <w:jc w:val="center"/>
              <w:rPr>
                <w:sz w:val="22"/>
                <w:szCs w:val="22"/>
              </w:rPr>
            </w:pPr>
            <w:r w:rsidRPr="00C63271">
              <w:rPr>
                <w:sz w:val="22"/>
                <w:szCs w:val="22"/>
              </w:rPr>
              <w:t xml:space="preserve"> 66-300 Międzyrzeczu</w:t>
            </w:r>
          </w:p>
        </w:tc>
        <w:tc>
          <w:tcPr>
            <w:tcW w:w="3402" w:type="dxa"/>
            <w:vAlign w:val="center"/>
          </w:tcPr>
          <w:p w14:paraId="14B6B3C7" w14:textId="77777777" w:rsidR="00DE6645" w:rsidRPr="00C63271" w:rsidRDefault="00DE6645" w:rsidP="006533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271">
              <w:rPr>
                <w:sz w:val="22"/>
                <w:szCs w:val="22"/>
              </w:rPr>
              <w:t xml:space="preserve">5% zniżki na </w:t>
            </w:r>
            <w:r>
              <w:rPr>
                <w:sz w:val="22"/>
                <w:szCs w:val="22"/>
              </w:rPr>
              <w:t>meble z ekspozycji</w:t>
            </w:r>
          </w:p>
        </w:tc>
        <w:tc>
          <w:tcPr>
            <w:tcW w:w="2080" w:type="dxa"/>
            <w:vAlign w:val="center"/>
          </w:tcPr>
          <w:p w14:paraId="401B996F" w14:textId="77777777" w:rsidR="00DE6645" w:rsidRPr="00C63271" w:rsidRDefault="00DE6645" w:rsidP="006533D1">
            <w:pPr>
              <w:jc w:val="center"/>
              <w:rPr>
                <w:sz w:val="22"/>
                <w:szCs w:val="22"/>
              </w:rPr>
            </w:pPr>
            <w:r w:rsidRPr="00C63271">
              <w:rPr>
                <w:sz w:val="22"/>
                <w:szCs w:val="22"/>
              </w:rPr>
              <w:t>do odwołania</w:t>
            </w:r>
          </w:p>
        </w:tc>
      </w:tr>
      <w:tr w:rsidR="00A732EC" w14:paraId="52D9CF5E" w14:textId="77777777" w:rsidTr="008F2D2C">
        <w:tc>
          <w:tcPr>
            <w:tcW w:w="608" w:type="dxa"/>
            <w:shd w:val="clear" w:color="auto" w:fill="92D050"/>
            <w:vAlign w:val="center"/>
          </w:tcPr>
          <w:p w14:paraId="462A1F2D" w14:textId="3DE94928" w:rsidR="00A732EC" w:rsidRDefault="00A732EC" w:rsidP="00A732EC">
            <w:pPr>
              <w:jc w:val="center"/>
            </w:pPr>
            <w:r>
              <w:t>3</w:t>
            </w:r>
            <w:r w:rsidR="00C55507">
              <w:t>0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2B1A65A8" w14:textId="77777777" w:rsidR="00A732EC" w:rsidRDefault="00A732EC" w:rsidP="00A732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67E6E" wp14:editId="652BC8D8">
                  <wp:extent cx="1722755" cy="1318099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763" cy="132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AD27E" w14:textId="20AB176F" w:rsidR="00A732EC" w:rsidRDefault="00A732EC" w:rsidP="00A732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6F1F2D" wp14:editId="406C955E">
                  <wp:extent cx="2027555" cy="753745"/>
                  <wp:effectExtent l="0" t="0" r="0" b="825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55BE317" w14:textId="77777777" w:rsidR="007D1ACD" w:rsidRDefault="00A732EC" w:rsidP="00A732EC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A732EC">
              <w:rPr>
                <w:rFonts w:ascii="Times New Roman" w:hAnsi="Times New Roman" w:cs="Times New Roman"/>
                <w:bCs/>
              </w:rPr>
              <w:t xml:space="preserve">SPECTRUM </w:t>
            </w:r>
          </w:p>
          <w:p w14:paraId="296A211D" w14:textId="6811FE76" w:rsidR="00A732EC" w:rsidRPr="00A732EC" w:rsidRDefault="00A732EC" w:rsidP="00A732EC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A732EC">
              <w:rPr>
                <w:rFonts w:ascii="Times New Roman" w:hAnsi="Times New Roman" w:cs="Times New Roman"/>
                <w:bCs/>
              </w:rPr>
              <w:t>Fitness-Zdrowie-Uroda</w:t>
            </w:r>
          </w:p>
        </w:tc>
        <w:tc>
          <w:tcPr>
            <w:tcW w:w="2835" w:type="dxa"/>
            <w:vAlign w:val="center"/>
          </w:tcPr>
          <w:p w14:paraId="7F612ACE" w14:textId="77777777" w:rsidR="00B93477" w:rsidRDefault="00B93477" w:rsidP="00A732EC">
            <w:pPr>
              <w:jc w:val="center"/>
              <w:rPr>
                <w:bCs/>
              </w:rPr>
            </w:pPr>
            <w:r w:rsidRPr="00A732EC">
              <w:rPr>
                <w:bCs/>
              </w:rPr>
              <w:t>ul. Słoneczna 4</w:t>
            </w:r>
          </w:p>
          <w:p w14:paraId="67851A3E" w14:textId="6A97FD51" w:rsidR="00A732EC" w:rsidRPr="00A732EC" w:rsidRDefault="00B93477" w:rsidP="00A732EC">
            <w:pPr>
              <w:jc w:val="center"/>
              <w:rPr>
                <w:bCs/>
              </w:rPr>
            </w:pPr>
            <w:r w:rsidRPr="00B93477">
              <w:rPr>
                <w:bCs/>
              </w:rPr>
              <w:t xml:space="preserve">66-300 </w:t>
            </w:r>
            <w:r w:rsidR="00A732EC" w:rsidRPr="00B93477">
              <w:rPr>
                <w:bCs/>
              </w:rPr>
              <w:t>Międzyrzeczu</w:t>
            </w:r>
            <w:r w:rsidR="00A732EC" w:rsidRPr="00B93477">
              <w:rPr>
                <w:bCs/>
                <w:color w:val="FF000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0F5CA64" w14:textId="1DE8DA82" w:rsidR="00A732EC" w:rsidRDefault="00A732EC" w:rsidP="00A732EC">
            <w:pPr>
              <w:jc w:val="both"/>
              <w:rPr>
                <w:bCs/>
              </w:rPr>
            </w:pPr>
            <w:r w:rsidRPr="00A732EC">
              <w:rPr>
                <w:bCs/>
              </w:rPr>
              <w:t>20% zniżki na karnet i zajęcia grupowe,</w:t>
            </w:r>
          </w:p>
          <w:p w14:paraId="0913637A" w14:textId="77777777" w:rsidR="00A732EC" w:rsidRPr="00A732EC" w:rsidRDefault="00A732EC" w:rsidP="00A732EC">
            <w:pPr>
              <w:jc w:val="both"/>
              <w:rPr>
                <w:bCs/>
              </w:rPr>
            </w:pPr>
          </w:p>
          <w:p w14:paraId="6A74CCFC" w14:textId="77777777" w:rsidR="00A732EC" w:rsidRDefault="00A732EC" w:rsidP="00A732EC">
            <w:pPr>
              <w:autoSpaceDE w:val="0"/>
              <w:autoSpaceDN w:val="0"/>
              <w:adjustRightInd w:val="0"/>
              <w:rPr>
                <w:bCs/>
              </w:rPr>
            </w:pPr>
            <w:r w:rsidRPr="00A732EC">
              <w:rPr>
                <w:bCs/>
              </w:rPr>
              <w:t xml:space="preserve">10% zniżki na odżywki </w:t>
            </w:r>
          </w:p>
          <w:p w14:paraId="784CAC03" w14:textId="7A0344D6" w:rsidR="00A732EC" w:rsidRPr="00A732EC" w:rsidRDefault="00A732EC" w:rsidP="00A732EC">
            <w:pPr>
              <w:autoSpaceDE w:val="0"/>
              <w:autoSpaceDN w:val="0"/>
              <w:adjustRightInd w:val="0"/>
              <w:rPr>
                <w:bCs/>
              </w:rPr>
            </w:pPr>
            <w:r w:rsidRPr="00A732EC">
              <w:rPr>
                <w:bCs/>
              </w:rPr>
              <w:t>i suplementy diety</w:t>
            </w:r>
          </w:p>
        </w:tc>
        <w:tc>
          <w:tcPr>
            <w:tcW w:w="2080" w:type="dxa"/>
            <w:vAlign w:val="center"/>
          </w:tcPr>
          <w:p w14:paraId="306FFA15" w14:textId="30B9CFF8" w:rsidR="00A732EC" w:rsidRPr="00A732EC" w:rsidRDefault="00A732EC" w:rsidP="00A732EC">
            <w:pPr>
              <w:jc w:val="center"/>
              <w:rPr>
                <w:bCs/>
              </w:rPr>
            </w:pPr>
            <w:r w:rsidRPr="00A732EC">
              <w:rPr>
                <w:bCs/>
              </w:rPr>
              <w:t>do odwołania</w:t>
            </w:r>
          </w:p>
        </w:tc>
      </w:tr>
      <w:tr w:rsidR="00897C8C" w14:paraId="494C01B9" w14:textId="77777777" w:rsidTr="008F2D2C">
        <w:tc>
          <w:tcPr>
            <w:tcW w:w="608" w:type="dxa"/>
            <w:shd w:val="clear" w:color="auto" w:fill="92D050"/>
            <w:vAlign w:val="center"/>
          </w:tcPr>
          <w:p w14:paraId="3CB4C2B1" w14:textId="66E54F95" w:rsidR="00897C8C" w:rsidRDefault="00897C8C" w:rsidP="00897C8C">
            <w:pPr>
              <w:jc w:val="center"/>
            </w:pPr>
            <w:r>
              <w:t>31</w:t>
            </w:r>
          </w:p>
        </w:tc>
        <w:tc>
          <w:tcPr>
            <w:tcW w:w="3409" w:type="dxa"/>
            <w:vAlign w:val="center"/>
          </w:tcPr>
          <w:p w14:paraId="7D9DC768" w14:textId="1FCE8765" w:rsidR="00897C8C" w:rsidRDefault="00897C8C" w:rsidP="00897C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7F7D6" wp14:editId="383D395D">
                  <wp:extent cx="2027555" cy="101854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27CA2A0" w14:textId="24B82E29" w:rsidR="00897C8C" w:rsidRDefault="00897C8C" w:rsidP="00897C8C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PLEX</w:t>
            </w:r>
            <w:r w:rsidRPr="00A732E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C9F8089" w14:textId="77777777" w:rsidR="00897C8C" w:rsidRDefault="00897C8C" w:rsidP="00897C8C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weł Grabski</w:t>
            </w:r>
          </w:p>
          <w:p w14:paraId="28F7C915" w14:textId="0187AA5E" w:rsidR="00897C8C" w:rsidRPr="00A732EC" w:rsidRDefault="00897C8C" w:rsidP="00897C8C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Align w:val="center"/>
          </w:tcPr>
          <w:p w14:paraId="3D216190" w14:textId="0DEBFD5B" w:rsidR="00897C8C" w:rsidRDefault="00897C8C" w:rsidP="00897C8C">
            <w:pPr>
              <w:jc w:val="center"/>
              <w:rPr>
                <w:bCs/>
              </w:rPr>
            </w:pPr>
            <w:r>
              <w:rPr>
                <w:bCs/>
              </w:rPr>
              <w:t>os</w:t>
            </w:r>
            <w:r w:rsidRPr="00A732EC">
              <w:rPr>
                <w:bCs/>
              </w:rPr>
              <w:t xml:space="preserve">. </w:t>
            </w:r>
            <w:r>
              <w:rPr>
                <w:bCs/>
              </w:rPr>
              <w:t>Centrum 2</w:t>
            </w:r>
          </w:p>
          <w:p w14:paraId="54D92125" w14:textId="77777777" w:rsidR="00897C8C" w:rsidRDefault="00897C8C" w:rsidP="00897C8C">
            <w:pPr>
              <w:jc w:val="center"/>
              <w:rPr>
                <w:bCs/>
                <w:color w:val="FF0000"/>
              </w:rPr>
            </w:pPr>
            <w:r w:rsidRPr="00B93477">
              <w:rPr>
                <w:bCs/>
              </w:rPr>
              <w:t>66-300 Międzyrzeczu</w:t>
            </w:r>
            <w:r w:rsidRPr="00B93477">
              <w:rPr>
                <w:bCs/>
                <w:color w:val="FF0000"/>
              </w:rPr>
              <w:t xml:space="preserve"> </w:t>
            </w:r>
          </w:p>
          <w:p w14:paraId="36DB72FC" w14:textId="77777777" w:rsidR="00897C8C" w:rsidRDefault="00897C8C" w:rsidP="00897C8C">
            <w:pPr>
              <w:jc w:val="center"/>
              <w:rPr>
                <w:bCs/>
                <w:color w:val="FF0000"/>
              </w:rPr>
            </w:pPr>
          </w:p>
          <w:p w14:paraId="78F0CC42" w14:textId="44ED3585" w:rsidR="00897C8C" w:rsidRDefault="00613D62" w:rsidP="00897C8C">
            <w:pPr>
              <w:jc w:val="center"/>
              <w:rPr>
                <w:bCs/>
                <w:color w:val="FF0000"/>
              </w:rPr>
            </w:pPr>
            <w:hyperlink r:id="rId55" w:history="1">
              <w:r w:rsidR="00897C8C" w:rsidRPr="00D84700">
                <w:rPr>
                  <w:rStyle w:val="Hipercze"/>
                  <w:bCs/>
                </w:rPr>
                <w:t>www.fryzomania.pl</w:t>
              </w:r>
            </w:hyperlink>
          </w:p>
          <w:p w14:paraId="44E9FE79" w14:textId="0CDF98AD" w:rsidR="00897C8C" w:rsidRPr="00A732EC" w:rsidRDefault="00897C8C" w:rsidP="00897C8C">
            <w:pPr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13C67157" w14:textId="2D84DBB9" w:rsidR="00897C8C" w:rsidRDefault="00897C8C" w:rsidP="00897C8C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A732EC">
              <w:rPr>
                <w:bCs/>
              </w:rPr>
              <w:t xml:space="preserve">0% zniżki na </w:t>
            </w:r>
            <w:r>
              <w:rPr>
                <w:bCs/>
              </w:rPr>
              <w:t>kosmetyki do włosów</w:t>
            </w:r>
            <w:r w:rsidRPr="00A732EC">
              <w:rPr>
                <w:bCs/>
              </w:rPr>
              <w:t>,</w:t>
            </w:r>
          </w:p>
          <w:p w14:paraId="3EF6CFED" w14:textId="77777777" w:rsidR="00897C8C" w:rsidRPr="00A732EC" w:rsidRDefault="00897C8C" w:rsidP="00897C8C">
            <w:pPr>
              <w:jc w:val="both"/>
              <w:rPr>
                <w:bCs/>
              </w:rPr>
            </w:pPr>
          </w:p>
          <w:p w14:paraId="5FD44B9C" w14:textId="75EF89D5" w:rsidR="00897C8C" w:rsidRPr="00A732EC" w:rsidRDefault="00897C8C" w:rsidP="00897C8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  <w:r w:rsidRPr="00A732EC">
              <w:rPr>
                <w:bCs/>
              </w:rPr>
              <w:t xml:space="preserve">% zniżki na </w:t>
            </w:r>
            <w:r>
              <w:rPr>
                <w:bCs/>
              </w:rPr>
              <w:t>sprzęt fryzjerski</w:t>
            </w:r>
          </w:p>
        </w:tc>
        <w:tc>
          <w:tcPr>
            <w:tcW w:w="2080" w:type="dxa"/>
            <w:vAlign w:val="center"/>
          </w:tcPr>
          <w:p w14:paraId="6E658FD6" w14:textId="6B6F05D3" w:rsidR="00897C8C" w:rsidRPr="00A732EC" w:rsidRDefault="00897C8C" w:rsidP="00897C8C">
            <w:pPr>
              <w:jc w:val="center"/>
              <w:rPr>
                <w:bCs/>
              </w:rPr>
            </w:pPr>
            <w:r w:rsidRPr="00A732EC">
              <w:rPr>
                <w:bCs/>
              </w:rPr>
              <w:t>do odwołania</w:t>
            </w:r>
          </w:p>
        </w:tc>
      </w:tr>
      <w:tr w:rsidR="0061337F" w14:paraId="7F0C6A97" w14:textId="77777777" w:rsidTr="008F2D2C">
        <w:tc>
          <w:tcPr>
            <w:tcW w:w="608" w:type="dxa"/>
            <w:shd w:val="clear" w:color="auto" w:fill="92D050"/>
            <w:vAlign w:val="center"/>
          </w:tcPr>
          <w:p w14:paraId="718469C3" w14:textId="3FD40032" w:rsidR="0061337F" w:rsidRDefault="0061337F" w:rsidP="0061337F">
            <w:pPr>
              <w:jc w:val="center"/>
            </w:pPr>
            <w:r>
              <w:t>32</w:t>
            </w:r>
          </w:p>
        </w:tc>
        <w:tc>
          <w:tcPr>
            <w:tcW w:w="3409" w:type="dxa"/>
            <w:vAlign w:val="center"/>
          </w:tcPr>
          <w:p w14:paraId="7FDA5FB0" w14:textId="7D62B73A" w:rsidR="0061337F" w:rsidRDefault="0061337F" w:rsidP="0061337F">
            <w:pPr>
              <w:rPr>
                <w:noProof/>
              </w:rPr>
            </w:pPr>
            <w:r w:rsidRPr="0061337F">
              <w:rPr>
                <w:noProof/>
              </w:rPr>
              <w:drawing>
                <wp:inline distT="0" distB="0" distL="0" distR="0" wp14:anchorId="457D4DF3" wp14:editId="24790CDC">
                  <wp:extent cx="695325" cy="864093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01" cy="86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37F">
              <w:rPr>
                <w:noProof/>
                <w:color w:val="0070C0"/>
                <w:sz w:val="56"/>
                <w:szCs w:val="56"/>
              </w:rPr>
              <w:t>Gmina Międzyrzecz</w:t>
            </w:r>
          </w:p>
        </w:tc>
        <w:tc>
          <w:tcPr>
            <w:tcW w:w="2976" w:type="dxa"/>
            <w:vAlign w:val="center"/>
          </w:tcPr>
          <w:p w14:paraId="21B64EC2" w14:textId="77777777" w:rsidR="0061337F" w:rsidRDefault="0061337F" w:rsidP="0061337F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mina Międzyrzecz</w:t>
            </w:r>
          </w:p>
          <w:p w14:paraId="205DC441" w14:textId="77777777" w:rsidR="0061337F" w:rsidRPr="0061337F" w:rsidRDefault="0061337F" w:rsidP="0061337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337F">
              <w:rPr>
                <w:rFonts w:ascii="Times New Roman" w:hAnsi="Times New Roman" w:cs="Times New Roman"/>
              </w:rPr>
              <w:t xml:space="preserve">Zespół Klubów Dziecięcych </w:t>
            </w:r>
          </w:p>
          <w:p w14:paraId="7795DAE5" w14:textId="65CA63A6" w:rsidR="0061337F" w:rsidRDefault="0061337F" w:rsidP="0061337F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61337F">
              <w:rPr>
                <w:rFonts w:ascii="Times New Roman" w:hAnsi="Times New Roman" w:cs="Times New Roman"/>
              </w:rPr>
              <w:t>w Międzyrzeczu</w:t>
            </w:r>
          </w:p>
        </w:tc>
        <w:tc>
          <w:tcPr>
            <w:tcW w:w="2835" w:type="dxa"/>
            <w:vAlign w:val="center"/>
          </w:tcPr>
          <w:p w14:paraId="333650F1" w14:textId="77777777" w:rsidR="0061337F" w:rsidRPr="0061337F" w:rsidRDefault="0061337F" w:rsidP="0061337F">
            <w:pPr>
              <w:jc w:val="center"/>
              <w:rPr>
                <w:rFonts w:eastAsia="Times New Roman"/>
              </w:rPr>
            </w:pPr>
            <w:r w:rsidRPr="0061337F">
              <w:rPr>
                <w:rFonts w:eastAsia="Times New Roman"/>
              </w:rPr>
              <w:t>ul. Jana Zamoyskiego 3</w:t>
            </w:r>
          </w:p>
          <w:p w14:paraId="45CC0A50" w14:textId="77777777" w:rsidR="0061337F" w:rsidRPr="0061337F" w:rsidRDefault="0061337F" w:rsidP="0061337F">
            <w:pPr>
              <w:jc w:val="center"/>
              <w:rPr>
                <w:rFonts w:eastAsia="Times New Roman"/>
              </w:rPr>
            </w:pPr>
            <w:r w:rsidRPr="0061337F">
              <w:rPr>
                <w:rFonts w:eastAsia="Times New Roman"/>
              </w:rPr>
              <w:t>66-300 Międzyrzecz</w:t>
            </w:r>
          </w:p>
          <w:p w14:paraId="4AFB7C0D" w14:textId="33E062BB" w:rsidR="0061337F" w:rsidRDefault="0061337F" w:rsidP="0061337F">
            <w:pPr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09DE470A" w14:textId="535FEB6A" w:rsidR="0061337F" w:rsidRDefault="0061337F" w:rsidP="0061337F">
            <w:pPr>
              <w:jc w:val="both"/>
            </w:pPr>
            <w:r>
              <w:t>10% zniżki dla rodziców/prawnych opiekunów dzieci posiadających „Międzyrzecką Kartę Rodziny 3+” z ponoszenia opłaty, o której mowa w § 2 pkt 1.</w:t>
            </w:r>
          </w:p>
          <w:p w14:paraId="2CD2D81D" w14:textId="12126381" w:rsidR="0061337F" w:rsidRDefault="0061337F" w:rsidP="0061337F">
            <w:pPr>
              <w:jc w:val="both"/>
              <w:rPr>
                <w:bCs/>
              </w:rPr>
            </w:pPr>
            <w:r>
              <w:t xml:space="preserve">UCHWAŁAY NR XXXI/280/21 RADY MIEJSKIEJ W MIĘDZYRZECZU z dnia 23 lutego 2021 r. w sprawie ustalenia opłat za pobyt dziecka </w:t>
            </w:r>
            <w:r>
              <w:lastRenderedPageBreak/>
              <w:t>w Zespole Klubów Dziecięcych w Międzyrzeczu utworzonym przez Gminę Międzyrzecz maksymalnej wysokości opłaty za wyżywienie oraz warunków zwolnienia z tych opłat </w:t>
            </w:r>
          </w:p>
        </w:tc>
        <w:tc>
          <w:tcPr>
            <w:tcW w:w="2080" w:type="dxa"/>
            <w:vAlign w:val="center"/>
          </w:tcPr>
          <w:p w14:paraId="2FB99EC3" w14:textId="351A71C2" w:rsidR="0061337F" w:rsidRPr="00A732EC" w:rsidRDefault="0061337F" w:rsidP="0061337F">
            <w:pPr>
              <w:jc w:val="center"/>
              <w:rPr>
                <w:bCs/>
              </w:rPr>
            </w:pPr>
            <w:r w:rsidRPr="00A732EC">
              <w:rPr>
                <w:bCs/>
              </w:rPr>
              <w:lastRenderedPageBreak/>
              <w:t>do odwołania</w:t>
            </w:r>
          </w:p>
        </w:tc>
      </w:tr>
      <w:tr w:rsidR="0061337F" w14:paraId="4D32F25A" w14:textId="77777777" w:rsidTr="00805697">
        <w:tc>
          <w:tcPr>
            <w:tcW w:w="15310" w:type="dxa"/>
            <w:gridSpan w:val="6"/>
            <w:shd w:val="clear" w:color="auto" w:fill="FF0000"/>
          </w:tcPr>
          <w:p w14:paraId="2EDA6C13" w14:textId="77777777" w:rsidR="0061337F" w:rsidRDefault="0061337F" w:rsidP="0061337F"/>
          <w:p w14:paraId="0C70D5DE" w14:textId="77777777" w:rsidR="0061337F" w:rsidRPr="00F20FAE" w:rsidRDefault="0061337F" w:rsidP="0061337F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 w:rsidRPr="00F20FAE">
              <w:rPr>
                <w:b/>
                <w:color w:val="FFFFFF" w:themeColor="background1"/>
                <w:sz w:val="56"/>
                <w:szCs w:val="56"/>
              </w:rPr>
              <w:t>RODZINY CZEKAJĄ NA TWOJĄ FIRMĘ</w:t>
            </w:r>
          </w:p>
          <w:p w14:paraId="5FC96BA1" w14:textId="77777777" w:rsidR="0061337F" w:rsidRDefault="0061337F" w:rsidP="0061337F"/>
        </w:tc>
      </w:tr>
    </w:tbl>
    <w:p w14:paraId="368851FE" w14:textId="77777777" w:rsidR="00215441" w:rsidRDefault="00215441"/>
    <w:p w14:paraId="26BE5B4F" w14:textId="77777777" w:rsidR="00077586" w:rsidRDefault="00077586"/>
    <w:p w14:paraId="6FC1BDF6" w14:textId="77777777" w:rsidR="00077586" w:rsidRPr="00077586" w:rsidRDefault="00077586" w:rsidP="006856A5">
      <w:pPr>
        <w:jc w:val="center"/>
        <w:rPr>
          <w:b/>
          <w:sz w:val="32"/>
          <w:szCs w:val="32"/>
        </w:rPr>
      </w:pPr>
      <w:r w:rsidRPr="00077586">
        <w:rPr>
          <w:b/>
          <w:sz w:val="32"/>
          <w:szCs w:val="32"/>
        </w:rPr>
        <w:t xml:space="preserve">Zapraszamy na naszą stronę internetową </w:t>
      </w:r>
      <w:hyperlink r:id="rId57" w:history="1">
        <w:r w:rsidRPr="00077586">
          <w:rPr>
            <w:rStyle w:val="Hipercze"/>
            <w:b/>
            <w:sz w:val="32"/>
            <w:szCs w:val="32"/>
          </w:rPr>
          <w:t>www.miedzyrzecz.pl</w:t>
        </w:r>
      </w:hyperlink>
      <w:r w:rsidRPr="00077586">
        <w:rPr>
          <w:b/>
          <w:sz w:val="32"/>
          <w:szCs w:val="32"/>
        </w:rPr>
        <w:t xml:space="preserve"> do zakładki Międzyrzecka Karta Rodziny 3+</w:t>
      </w:r>
    </w:p>
    <w:p w14:paraId="76A18584" w14:textId="77777777" w:rsidR="00077586" w:rsidRDefault="00077586" w:rsidP="00F40FBB"/>
    <w:sectPr w:rsidR="00077586" w:rsidSect="006F36EB">
      <w:pgSz w:w="16838" w:h="11906" w:orient="landscape"/>
      <w:pgMar w:top="851" w:right="568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5D72"/>
    <w:multiLevelType w:val="hybridMultilevel"/>
    <w:tmpl w:val="9E9EB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41"/>
    <w:rsid w:val="00003C3D"/>
    <w:rsid w:val="000206A4"/>
    <w:rsid w:val="00060CA7"/>
    <w:rsid w:val="00077586"/>
    <w:rsid w:val="00080861"/>
    <w:rsid w:val="000D1C60"/>
    <w:rsid w:val="00172CF8"/>
    <w:rsid w:val="00176706"/>
    <w:rsid w:val="001D50CD"/>
    <w:rsid w:val="001F5191"/>
    <w:rsid w:val="00215441"/>
    <w:rsid w:val="00240497"/>
    <w:rsid w:val="002B33D3"/>
    <w:rsid w:val="0032541F"/>
    <w:rsid w:val="00327BEB"/>
    <w:rsid w:val="00367521"/>
    <w:rsid w:val="003761E6"/>
    <w:rsid w:val="0039042B"/>
    <w:rsid w:val="003D1543"/>
    <w:rsid w:val="003F7CE1"/>
    <w:rsid w:val="00433D9E"/>
    <w:rsid w:val="00471349"/>
    <w:rsid w:val="004A3311"/>
    <w:rsid w:val="004B1FED"/>
    <w:rsid w:val="004C0C68"/>
    <w:rsid w:val="00505AFD"/>
    <w:rsid w:val="005240F1"/>
    <w:rsid w:val="00532C67"/>
    <w:rsid w:val="00541C42"/>
    <w:rsid w:val="005608F4"/>
    <w:rsid w:val="00580025"/>
    <w:rsid w:val="0061337F"/>
    <w:rsid w:val="00613D62"/>
    <w:rsid w:val="00651114"/>
    <w:rsid w:val="006856A5"/>
    <w:rsid w:val="006F36EB"/>
    <w:rsid w:val="00703589"/>
    <w:rsid w:val="00713EB8"/>
    <w:rsid w:val="00733070"/>
    <w:rsid w:val="00764E1A"/>
    <w:rsid w:val="00790895"/>
    <w:rsid w:val="0079759A"/>
    <w:rsid w:val="007C5ED9"/>
    <w:rsid w:val="007D1ACD"/>
    <w:rsid w:val="00805697"/>
    <w:rsid w:val="00834E97"/>
    <w:rsid w:val="00857BC5"/>
    <w:rsid w:val="00897C8C"/>
    <w:rsid w:val="008F2D2C"/>
    <w:rsid w:val="00905A2C"/>
    <w:rsid w:val="009165B8"/>
    <w:rsid w:val="00942B22"/>
    <w:rsid w:val="009B7E7D"/>
    <w:rsid w:val="00A3503C"/>
    <w:rsid w:val="00A732EC"/>
    <w:rsid w:val="00A8225F"/>
    <w:rsid w:val="00AA2E31"/>
    <w:rsid w:val="00AE5057"/>
    <w:rsid w:val="00B44F3F"/>
    <w:rsid w:val="00B53073"/>
    <w:rsid w:val="00B93477"/>
    <w:rsid w:val="00B93C27"/>
    <w:rsid w:val="00BC0D38"/>
    <w:rsid w:val="00C13173"/>
    <w:rsid w:val="00C25B11"/>
    <w:rsid w:val="00C34228"/>
    <w:rsid w:val="00C45607"/>
    <w:rsid w:val="00C55507"/>
    <w:rsid w:val="00C82F90"/>
    <w:rsid w:val="00D059FC"/>
    <w:rsid w:val="00D16A2B"/>
    <w:rsid w:val="00D258B2"/>
    <w:rsid w:val="00D45C4E"/>
    <w:rsid w:val="00D722F7"/>
    <w:rsid w:val="00DB235A"/>
    <w:rsid w:val="00DD7DE6"/>
    <w:rsid w:val="00DE1CA7"/>
    <w:rsid w:val="00DE6645"/>
    <w:rsid w:val="00DF6F7F"/>
    <w:rsid w:val="00E3585D"/>
    <w:rsid w:val="00E50A7D"/>
    <w:rsid w:val="00E77183"/>
    <w:rsid w:val="00E90960"/>
    <w:rsid w:val="00EA24ED"/>
    <w:rsid w:val="00EE7D0B"/>
    <w:rsid w:val="00F20FAE"/>
    <w:rsid w:val="00F35C7D"/>
    <w:rsid w:val="00F40FBB"/>
    <w:rsid w:val="00FA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CB78"/>
  <w15:docId w15:val="{B506F0FE-926D-49A4-B47A-95CCBCA9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44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50A7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0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A7D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0A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0A7D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E50A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F20FAE"/>
    <w:rPr>
      <w:color w:val="0000FF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F20FA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20FAE"/>
    <w:rPr>
      <w:color w:val="800080" w:themeColor="followedHyperlink"/>
      <w:u w:val="single"/>
    </w:rPr>
  </w:style>
  <w:style w:type="paragraph" w:customStyle="1" w:styleId="Default">
    <w:name w:val="Default"/>
    <w:rsid w:val="00916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2CF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openxmlformats.org/officeDocument/2006/relationships/hyperlink" Target="http://www.pracowniaG2.p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www.lindatrawinska.pl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50" Type="http://schemas.openxmlformats.org/officeDocument/2006/relationships/hyperlink" Target="https://ogrodolandia.pl" TargetMode="External"/><Relationship Id="rId55" Type="http://schemas.openxmlformats.org/officeDocument/2006/relationships/hyperlink" Target="http://www.fryzomania.pl" TargetMode="External"/><Relationship Id="rId7" Type="http://schemas.openxmlformats.org/officeDocument/2006/relationships/hyperlink" Target="http://www.mosiw.pl" TargetMode="External"/><Relationship Id="rId12" Type="http://schemas.openxmlformats.org/officeDocument/2006/relationships/hyperlink" Target="http://www.bunkry.p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38" Type="http://schemas.openxmlformats.org/officeDocument/2006/relationships/image" Target="media/image19.jpeg"/><Relationship Id="rId46" Type="http://schemas.openxmlformats.org/officeDocument/2006/relationships/hyperlink" Target="http://www.hotelmilena.p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jazielinska.com" TargetMode="External"/><Relationship Id="rId20" Type="http://schemas.openxmlformats.org/officeDocument/2006/relationships/hyperlink" Target="http://www.meblemielczarek.pl" TargetMode="External"/><Relationship Id="rId29" Type="http://schemas.openxmlformats.org/officeDocument/2006/relationships/image" Target="media/image15.jpeg"/><Relationship Id="rId41" Type="http://schemas.openxmlformats.org/officeDocument/2006/relationships/hyperlink" Target="http://www.facebook.com/awangardamiedzyrzecz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hyperlink" Target="http://www.superubezpieczenia.pl" TargetMode="External"/><Relationship Id="rId37" Type="http://schemas.openxmlformats.org/officeDocument/2006/relationships/hyperlink" Target="http://www.przedszkole-jutrzenka.pl" TargetMode="External"/><Relationship Id="rId40" Type="http://schemas.openxmlformats.org/officeDocument/2006/relationships/image" Target="media/image20.jpe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hyperlink" Target="http://www.polskoamerykanska.pl" TargetMode="External"/><Relationship Id="rId49" Type="http://schemas.openxmlformats.org/officeDocument/2006/relationships/hyperlink" Target="http://haiku.com.pl" TargetMode="External"/><Relationship Id="rId57" Type="http://schemas.openxmlformats.org/officeDocument/2006/relationships/hyperlink" Target="http://www.miedzyrzecz.pl" TargetMode="External"/><Relationship Id="rId10" Type="http://schemas.openxmlformats.org/officeDocument/2006/relationships/hyperlink" Target="http://www.mokmiedzyrzecz.pl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6.png"/><Relationship Id="rId44" Type="http://schemas.openxmlformats.org/officeDocument/2006/relationships/image" Target="media/image22.jpeg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://www.mokmiedzyrzecz.pl" TargetMode="External"/><Relationship Id="rId14" Type="http://schemas.openxmlformats.org/officeDocument/2006/relationships/hyperlink" Target="http://www.wydawnictwo-literat.cba.pl" TargetMode="External"/><Relationship Id="rId22" Type="http://schemas.openxmlformats.org/officeDocument/2006/relationships/hyperlink" Target="http://www.hotelduet.com" TargetMode="External"/><Relationship Id="rId27" Type="http://schemas.openxmlformats.org/officeDocument/2006/relationships/hyperlink" Target="http://www.gbsmiedzyrzecz.pl" TargetMode="External"/><Relationship Id="rId30" Type="http://schemas.openxmlformats.org/officeDocument/2006/relationships/hyperlink" Target="http://www.engschool.pl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://www.bricomarche.pl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30.png"/><Relationship Id="rId8" Type="http://schemas.openxmlformats.org/officeDocument/2006/relationships/image" Target="media/image2.jpeg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1E47-F5EA-4A84-8110-9A42B17A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bowicz</dc:creator>
  <cp:lastModifiedBy>mkubowicz</cp:lastModifiedBy>
  <cp:revision>2</cp:revision>
  <cp:lastPrinted>2015-03-05T06:17:00Z</cp:lastPrinted>
  <dcterms:created xsi:type="dcterms:W3CDTF">2022-03-03T09:50:00Z</dcterms:created>
  <dcterms:modified xsi:type="dcterms:W3CDTF">2022-03-03T09:50:00Z</dcterms:modified>
</cp:coreProperties>
</file>